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15FD0" w14:textId="6CF12D05" w:rsidR="00317E86" w:rsidRDefault="00317E86" w:rsidP="00317E86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1. </w:t>
      </w:r>
      <w:r w:rsidR="007204A5">
        <w:rPr>
          <w:b/>
          <w:color w:val="FFFFFF"/>
        </w:rPr>
        <w:t>DATOS</w:t>
      </w:r>
      <w:r>
        <w:rPr>
          <w:b/>
          <w:color w:val="FFFFFF"/>
        </w:rPr>
        <w:t xml:space="preserve"> DEL PROYECTO</w:t>
      </w: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7316708C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153B368" w14:textId="77777777" w:rsidR="00D87258" w:rsidRDefault="00D87258" w:rsidP="001D3F70">
            <w:pPr>
              <w:ind w:right="-3058" w:hanging="2"/>
            </w:pPr>
            <w:r>
              <w:rPr>
                <w:b/>
              </w:rPr>
              <w:t>1.1 Código de Identificación del Proyecto</w:t>
            </w:r>
          </w:p>
        </w:tc>
      </w:tr>
      <w:tr w:rsidR="00D87258" w14:paraId="7F6491A4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3EE8ADE9" w14:textId="77777777" w:rsidR="00D87258" w:rsidRDefault="004D00B8" w:rsidP="002F12CF">
            <w:pPr>
              <w:ind w:hanging="2"/>
              <w:jc w:val="left"/>
            </w:pPr>
            <w:sdt>
              <w:sdtPr>
                <w:id w:val="-394281786"/>
                <w:placeholder>
                  <w:docPart w:val="FF7391A8A55440BCAE6687FD624D8E24"/>
                </w:placeholder>
                <w:showingPlcHdr/>
              </w:sdtPr>
              <w:sdtEndPr/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02BDD6E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0027648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0344427" w14:textId="77777777" w:rsidR="00D87258" w:rsidRDefault="00D87258" w:rsidP="001D3F70">
            <w:pPr>
              <w:ind w:hanging="2"/>
            </w:pPr>
            <w:r>
              <w:rPr>
                <w:b/>
              </w:rPr>
              <w:t xml:space="preserve">1.2 Título del Proyecto. </w:t>
            </w:r>
            <w:r w:rsidRPr="00D45F2B">
              <w:rPr>
                <w:sz w:val="18"/>
                <w:szCs w:val="18"/>
              </w:rPr>
              <w:t>En lo posible no superar 140 caracteres.</w:t>
            </w:r>
          </w:p>
        </w:tc>
      </w:tr>
      <w:tr w:rsidR="00D87258" w14:paraId="1310D8A3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0247AEFD" w14:textId="77777777" w:rsidR="00D87258" w:rsidRDefault="004D00B8" w:rsidP="002F12CF">
            <w:pPr>
              <w:ind w:hanging="2"/>
              <w:jc w:val="left"/>
            </w:pPr>
            <w:sdt>
              <w:sdtPr>
                <w:id w:val="1457532045"/>
                <w:placeholder>
                  <w:docPart w:val="64E2A62B4C324EDE816B05B3B1457B58"/>
                </w:placeholder>
                <w:showingPlcHdr/>
              </w:sdtPr>
              <w:sdtEndPr/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3BCC0D1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F428C2" w14:paraId="54D40176" w14:textId="77777777" w:rsidTr="00B769FC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3CA6B2" w14:textId="1F328BDC" w:rsidR="00F428C2" w:rsidRDefault="002805DB" w:rsidP="001D3F70">
            <w:pPr>
              <w:ind w:hanging="2"/>
              <w:rPr>
                <w:b/>
              </w:rPr>
            </w:pPr>
            <w:r>
              <w:rPr>
                <w:b/>
              </w:rPr>
              <w:t>1.3</w:t>
            </w:r>
            <w:r w:rsidR="00F428C2">
              <w:rPr>
                <w:b/>
              </w:rPr>
              <w:t xml:space="preserve"> Director del Proyecto</w:t>
            </w:r>
          </w:p>
        </w:tc>
      </w:tr>
      <w:tr w:rsidR="00F428C2" w14:paraId="5A53B16D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6448DD03" w14:textId="51951CE4" w:rsidR="00F428C2" w:rsidRDefault="00F428C2" w:rsidP="001D3F70">
            <w:pPr>
              <w:ind w:hanging="2"/>
            </w:pPr>
            <w:r>
              <w:t xml:space="preserve">Apellido y </w:t>
            </w:r>
            <w:r w:rsidR="00633CCA">
              <w:t>n</w:t>
            </w:r>
            <w:r>
              <w:t xml:space="preserve">ombres: </w:t>
            </w:r>
            <w:sdt>
              <w:sdtPr>
                <w:id w:val="812681868"/>
                <w:placeholder>
                  <w:docPart w:val="104F9F01053145289DAB727E3EDDD280"/>
                </w:placeholder>
                <w:showingPlcHdr/>
              </w:sdtPr>
              <w:sdtEndPr/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428C2" w14:paraId="10A9C89E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57CA8DAB" w14:textId="77777777" w:rsidR="00F428C2" w:rsidRDefault="00F428C2" w:rsidP="001D3F70">
            <w:pPr>
              <w:ind w:hanging="2"/>
            </w:pPr>
            <w:r>
              <w:t xml:space="preserve">CUIL/CUIT: </w:t>
            </w:r>
            <w:sdt>
              <w:sdtPr>
                <w:id w:val="3027810"/>
                <w:placeholder>
                  <w:docPart w:val="6E934EC398EF412E8823E557D73854C1"/>
                </w:placeholder>
                <w:showingPlcHdr/>
              </w:sdtPr>
              <w:sdtEndPr/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93EA393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364"/>
      </w:tblGrid>
      <w:tr w:rsidR="00ED412A" w14:paraId="0F5A6B6C" w14:textId="77777777" w:rsidTr="00ED412A">
        <w:trPr>
          <w:trHeight w:val="284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E2B8A" w14:textId="486305B5" w:rsidR="00ED412A" w:rsidRDefault="00ED412A" w:rsidP="001D3F70">
            <w:pPr>
              <w:ind w:hanging="2"/>
              <w:rPr>
                <w:b/>
              </w:rPr>
            </w:pPr>
            <w:r>
              <w:rPr>
                <w:b/>
              </w:rPr>
              <w:t>1.4 Año de inicio d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CD91729" w14:textId="1A65F931" w:rsidR="00ED412A" w:rsidRDefault="00ED412A" w:rsidP="001D3F70">
            <w:pPr>
              <w:ind w:hanging="2"/>
              <w:rPr>
                <w:b/>
              </w:rPr>
            </w:pPr>
            <w:r>
              <w:rPr>
                <w:b/>
              </w:rPr>
              <w:t xml:space="preserve"> Año de finalización del proyecto</w:t>
            </w:r>
          </w:p>
        </w:tc>
      </w:tr>
      <w:tr w:rsidR="00ED412A" w14:paraId="0959CC21" w14:textId="77777777" w:rsidTr="00ED412A">
        <w:trPr>
          <w:trHeight w:val="284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1AD7B473" w14:textId="77777777" w:rsidR="00ED412A" w:rsidRDefault="004D00B8" w:rsidP="001D3F70">
            <w:pPr>
              <w:ind w:hanging="2"/>
            </w:pPr>
            <w:sdt>
              <w:sdtPr>
                <w:id w:val="-1761903826"/>
                <w:placeholder>
                  <w:docPart w:val="CD1C362E2B4A49DF8738497EA9EE3E80"/>
                </w:placeholder>
                <w:showingPlcHdr/>
              </w:sdtPr>
              <w:sdtEndPr/>
              <w:sdtContent>
                <w:r w:rsidR="00ED412A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26BAE" w14:textId="7B875654" w:rsidR="00ED412A" w:rsidRDefault="004D00B8" w:rsidP="001D3F70">
            <w:pPr>
              <w:ind w:hanging="2"/>
            </w:pPr>
            <w:sdt>
              <w:sdtPr>
                <w:id w:val="-144593123"/>
                <w:placeholder>
                  <w:docPart w:val="5F567A6AF47049048C12200E43827C63"/>
                </w:placeholder>
                <w:showingPlcHdr/>
              </w:sdtPr>
              <w:sdtEndPr/>
              <w:sdtContent>
                <w:r w:rsidR="00ED412A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3163A7C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auto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4F474A" w14:paraId="76022A2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C52F808" w14:textId="2E48B7E9" w:rsidR="004F474A" w:rsidRDefault="004F474A" w:rsidP="001D3F70">
            <w:pPr>
              <w:ind w:right="-3058" w:hanging="2"/>
            </w:pPr>
            <w:r>
              <w:rPr>
                <w:b/>
              </w:rPr>
              <w:t>1.</w:t>
            </w:r>
            <w:r w:rsidR="00204C50">
              <w:rPr>
                <w:b/>
              </w:rPr>
              <w:t>5</w:t>
            </w:r>
            <w:r>
              <w:rPr>
                <w:b/>
              </w:rPr>
              <w:t xml:space="preserve"> Indicar si el proyecto está incorporado al Programa de Incentivos</w:t>
            </w:r>
          </w:p>
        </w:tc>
      </w:tr>
      <w:tr w:rsidR="004F474A" w14:paraId="3BF3321E" w14:textId="77777777" w:rsidTr="00F428C2">
        <w:trPr>
          <w:trHeight w:val="284"/>
        </w:trPr>
        <w:tc>
          <w:tcPr>
            <w:tcW w:w="5000" w:type="pct"/>
            <w:vAlign w:val="center"/>
          </w:tcPr>
          <w:p w14:paraId="4C177BBF" w14:textId="77777777" w:rsidR="004F474A" w:rsidRDefault="004D00B8" w:rsidP="001D3F70">
            <w:pPr>
              <w:ind w:hanging="2"/>
            </w:pPr>
            <w:sdt>
              <w:sdtPr>
                <w:id w:val="722341109"/>
                <w:placeholder>
                  <w:docPart w:val="FF99D2B533E84D2D90DAFC75941A8BCE"/>
                </w:placeholder>
                <w:showingPlcHdr/>
              </w:sdtPr>
              <w:sdtEndPr/>
              <w:sdtContent>
                <w:r w:rsidR="004F474A">
                  <w:rPr>
                    <w:rStyle w:val="Textodelmarcadordeposicin"/>
                  </w:rPr>
                  <w:t>Si/No</w:t>
                </w:r>
              </w:sdtContent>
            </w:sdt>
          </w:p>
        </w:tc>
      </w:tr>
    </w:tbl>
    <w:p w14:paraId="39121D69" w14:textId="77777777" w:rsidR="002B5D10" w:rsidRDefault="002B5D10">
      <w:pPr>
        <w:ind w:hanging="2"/>
      </w:pPr>
    </w:p>
    <w:p w14:paraId="74573226" w14:textId="78304C05" w:rsidR="00B769FC" w:rsidRPr="00F829AB" w:rsidRDefault="00B769FC">
      <w:pPr>
        <w:ind w:hanging="2"/>
        <w:rPr>
          <w:bCs/>
        </w:rPr>
      </w:pPr>
    </w:p>
    <w:p w14:paraId="35FDCD3F" w14:textId="45AC0C0D" w:rsidR="00F21BA2" w:rsidRDefault="00504BEE" w:rsidP="00F21BA2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2</w:t>
      </w:r>
      <w:r w:rsidR="00F21BA2">
        <w:rPr>
          <w:b/>
          <w:color w:val="FFFFFF"/>
        </w:rPr>
        <w:t xml:space="preserve">. </w:t>
      </w:r>
      <w:r>
        <w:rPr>
          <w:b/>
          <w:color w:val="FFFFFF"/>
        </w:rPr>
        <w:t>RECURSOS HUMANOS</w:t>
      </w:r>
      <w:r w:rsidR="00F21BA2">
        <w:rPr>
          <w:b/>
          <w:color w:val="FFFFFF"/>
        </w:rPr>
        <w:t xml:space="preserve"> DEL PROYECTO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1087"/>
        <w:gridCol w:w="2597"/>
        <w:gridCol w:w="1162"/>
        <w:gridCol w:w="1936"/>
        <w:gridCol w:w="1938"/>
      </w:tblGrid>
      <w:tr w:rsidR="00113DD3" w14:paraId="2C5BD587" w14:textId="08D02C93" w:rsidTr="00113DD3">
        <w:trPr>
          <w:trHeight w:val="28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354AA772" w14:textId="5DF0C42B" w:rsidR="00113DD3" w:rsidRDefault="00113DD3" w:rsidP="001D3F70">
            <w:pPr>
              <w:spacing w:line="240" w:lineRule="auto"/>
              <w:ind w:hanging="2"/>
              <w:rPr>
                <w:b/>
              </w:rPr>
            </w:pPr>
            <w:r>
              <w:rPr>
                <w:b/>
              </w:rPr>
              <w:t>2.1 Nómina de Integrantes del Grupo de Investigación (Excluido el director)</w:t>
            </w:r>
            <w:r>
              <w:t xml:space="preserve">. </w:t>
            </w:r>
            <w:r w:rsidRPr="008A3156">
              <w:rPr>
                <w:sz w:val="18"/>
                <w:szCs w:val="18"/>
              </w:rPr>
              <w:t>Detallar en orden al rol que desempeñan: Codirector, Investigador, Becario de Posgrado, Becario de Grado, Profesional Adscripto, Estudiante Adscripto, Personal de Apoyo</w:t>
            </w:r>
            <w:r>
              <w:rPr>
                <w:sz w:val="18"/>
                <w:szCs w:val="18"/>
              </w:rPr>
              <w:t>, Personal Técnico</w:t>
            </w:r>
            <w:r w:rsidRPr="008A3156">
              <w:rPr>
                <w:sz w:val="18"/>
                <w:szCs w:val="18"/>
              </w:rPr>
              <w:t>.</w:t>
            </w:r>
          </w:p>
        </w:tc>
      </w:tr>
      <w:tr w:rsidR="00113DD3" w14:paraId="2BCF30EC" w14:textId="5F8D0C39" w:rsidTr="008827AB">
        <w:trPr>
          <w:trHeight w:val="284"/>
        </w:trPr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A1B732F" w14:textId="77777777" w:rsidR="00113DD3" w:rsidRDefault="00113DD3" w:rsidP="001D3F7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1489" w:type="pct"/>
            <w:shd w:val="clear" w:color="auto" w:fill="F2F2F2" w:themeFill="background1" w:themeFillShade="F2"/>
            <w:vAlign w:val="center"/>
          </w:tcPr>
          <w:p w14:paraId="6A1EB56D" w14:textId="77777777" w:rsidR="00113DD3" w:rsidRDefault="00113DD3" w:rsidP="001D3F7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7231142" w14:textId="77777777" w:rsidR="00113DD3" w:rsidRDefault="00113DD3" w:rsidP="001D3F70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14:paraId="5759D1B7" w14:textId="78B725C3" w:rsidR="00113DD3" w:rsidRDefault="008827AB" w:rsidP="002805DB">
            <w:pPr>
              <w:spacing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Situación Actual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11AD587" w14:textId="03E96BD6" w:rsidR="00113DD3" w:rsidRDefault="008827AB" w:rsidP="002805DB">
            <w:pPr>
              <w:spacing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Evaluación del desempeño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113DD3" w14:paraId="3CD252EA" w14:textId="60FC171C" w:rsidTr="008827AB">
        <w:trPr>
          <w:trHeight w:val="284"/>
        </w:trPr>
        <w:sdt>
          <w:sdtPr>
            <w:id w:val="1448734950"/>
            <w:placeholder>
              <w:docPart w:val="6073781D1FB7476BB2C482AFFE9E1BEA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4694A699" w14:textId="77777777" w:rsidR="00113DD3" w:rsidRDefault="00113DD3" w:rsidP="001D3F70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1311908217"/>
            <w:placeholder>
              <w:docPart w:val="DF597BE016C74CB68A871838F2F413F5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4FC825C1" w14:textId="77777777" w:rsidR="00113DD3" w:rsidRDefault="00113DD3" w:rsidP="001D3F70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952470667"/>
            <w:placeholder>
              <w:docPart w:val="1FC90E58DF654D82A52AA3B19D07E3E2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4C5D45B6" w14:textId="77777777" w:rsidR="00113DD3" w:rsidRDefault="00113DD3" w:rsidP="008827AB">
                <w:pPr>
                  <w:ind w:hanging="2"/>
                  <w:jc w:val="center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828705348"/>
            <w:placeholder>
              <w:docPart w:val="2599637CEAE8446B934C2285C7A0E41F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314846D6" w14:textId="26E2A6A8" w:rsidR="00113DD3" w:rsidRDefault="008827AB" w:rsidP="008827AB">
                <w:pPr>
                  <w:ind w:hanging="2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420F6450" w14:textId="77777777" w:rsidR="00113DD3" w:rsidRDefault="00113DD3" w:rsidP="008827AB">
            <w:pPr>
              <w:ind w:hanging="2"/>
              <w:jc w:val="center"/>
            </w:pPr>
          </w:p>
        </w:tc>
      </w:tr>
      <w:tr w:rsidR="008827AB" w14:paraId="329B0D46" w14:textId="3DB24F5C" w:rsidTr="008827AB">
        <w:trPr>
          <w:trHeight w:val="284"/>
        </w:trPr>
        <w:sdt>
          <w:sdtPr>
            <w:id w:val="1094598150"/>
            <w:placeholder>
              <w:docPart w:val="4A149B5A95D446538F18BEE0403ED7D0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6BC3A64F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350480646"/>
            <w:placeholder>
              <w:docPart w:val="48781A43DFCD4C639667A4D338973193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4BD01398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28991046"/>
            <w:placeholder>
              <w:docPart w:val="50A578694AA9438A8A2E42B390B26FF2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088C8178" w14:textId="5CE9A5AB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888844555"/>
            <w:placeholder>
              <w:docPart w:val="9858DAF5A64E4D9AB204BC68A0812128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114F8481" w14:textId="45667582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7C9B53DC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0E48529F" w14:textId="744EFC3C" w:rsidTr="008827AB">
        <w:trPr>
          <w:trHeight w:val="284"/>
        </w:trPr>
        <w:sdt>
          <w:sdtPr>
            <w:id w:val="1902716818"/>
            <w:placeholder>
              <w:docPart w:val="CA8C90CF7A5E4B6FA067A5E07A83B32C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01590A0E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588614835"/>
            <w:placeholder>
              <w:docPart w:val="054220B527C2450FB8B3996319DDB43D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4FE36379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28776799"/>
            <w:placeholder>
              <w:docPart w:val="1B2268FF83E240A4964F5E5DF4473F34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616BEF20" w14:textId="1F2548B6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59521092"/>
            <w:placeholder>
              <w:docPart w:val="8719C7FF8385440E843732C42AB663B2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04C17F96" w14:textId="1EA93645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152F783E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6B1ECA8A" w14:textId="70D18153" w:rsidTr="008827AB">
        <w:trPr>
          <w:trHeight w:val="284"/>
        </w:trPr>
        <w:sdt>
          <w:sdtPr>
            <w:id w:val="-2091837477"/>
            <w:placeholder>
              <w:docPart w:val="EFB3433324524586B845E720D2DE57B3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079648ED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80824489"/>
            <w:placeholder>
              <w:docPart w:val="4F0F2AC061CE46B5A9B34EBC56F5A449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2B785130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906491901"/>
            <w:placeholder>
              <w:docPart w:val="0A85CCD140904A2BA62EEFC2CA775572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41CF74E8" w14:textId="0E5E9C40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669261971"/>
            <w:placeholder>
              <w:docPart w:val="F1F8259F8D394C9B9E2EC082690B755F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4EC4B349" w14:textId="5855FE82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305B36BA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1A239EA3" w14:textId="2CA5A309" w:rsidTr="008827AB">
        <w:trPr>
          <w:trHeight w:val="284"/>
        </w:trPr>
        <w:sdt>
          <w:sdtPr>
            <w:id w:val="-693380878"/>
            <w:placeholder>
              <w:docPart w:val="97A0DF4D1A684D89A1BA362CD555BC93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174CF3DD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61345965"/>
            <w:placeholder>
              <w:docPart w:val="44DC2F97F57C44319CD6D32BB0CC062D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7E343621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745542650"/>
            <w:placeholder>
              <w:docPart w:val="59D78C129E0146549CF4C53269D110EF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340D8FD1" w14:textId="51934953" w:rsidR="008827AB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26912728"/>
            <w:placeholder>
              <w:docPart w:val="DC7EE15F7C154BE4B6BAF31A7363EFC2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07531A46" w14:textId="442ACF8A" w:rsidR="008827AB" w:rsidRDefault="008827AB" w:rsidP="008827AB">
                <w:pPr>
                  <w:ind w:hanging="2"/>
                  <w:jc w:val="center"/>
                </w:pPr>
                <w:r w:rsidRPr="00060A3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696C51C1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3EE7401F" w14:textId="2D635C40" w:rsidTr="008827AB">
        <w:trPr>
          <w:trHeight w:val="284"/>
        </w:trPr>
        <w:sdt>
          <w:sdtPr>
            <w:id w:val="-1546600243"/>
            <w:placeholder>
              <w:docPart w:val="B5EF4F1C940646DAB84CDA131A07B2FE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63899753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94953264"/>
            <w:placeholder>
              <w:docPart w:val="22422DEF3FBB4355B91BF611D92CAC01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307F2943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35437016"/>
            <w:placeholder>
              <w:docPart w:val="D51F13A4F2124A9F906BB0943DC3ED95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195ECE94" w14:textId="5A39C0FD" w:rsidR="008827AB" w:rsidRPr="0059252E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424177958"/>
            <w:placeholder>
              <w:docPart w:val="67BA6E127CCC43AA897AEAD9DB9E05A8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6527B212" w14:textId="3963FD77" w:rsidR="008827AB" w:rsidRDefault="008827AB" w:rsidP="008827AB">
                <w:pPr>
                  <w:ind w:hanging="2"/>
                  <w:jc w:val="center"/>
                </w:pPr>
                <w:r w:rsidRPr="000A58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57D6C8A2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403482A5" w14:textId="33ACFDB2" w:rsidTr="008827AB">
        <w:trPr>
          <w:trHeight w:val="284"/>
        </w:trPr>
        <w:sdt>
          <w:sdtPr>
            <w:id w:val="123747633"/>
            <w:placeholder>
              <w:docPart w:val="4064D8E4AE4D4AD191F7DAD1C11AE12B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4893A819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900329854"/>
            <w:placeholder>
              <w:docPart w:val="2687409F674E41F192112871AB4AE4D3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63A4A1D1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850380165"/>
            <w:placeholder>
              <w:docPart w:val="B7DFAB1C01BF4D3C96B7AA3190538FDC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3DE0CDDB" w14:textId="6DA83986" w:rsidR="008827AB" w:rsidRPr="0059252E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77568362"/>
            <w:placeholder>
              <w:docPart w:val="482F6A40CBA0406F9110A9C15E0245CE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744618DB" w14:textId="6BEF2B08" w:rsidR="008827AB" w:rsidRDefault="008827AB" w:rsidP="008827AB">
                <w:pPr>
                  <w:ind w:hanging="2"/>
                  <w:jc w:val="center"/>
                </w:pPr>
                <w:r w:rsidRPr="000A58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0E8D63BE" w14:textId="77777777" w:rsidR="008827AB" w:rsidRDefault="008827AB" w:rsidP="008827AB">
            <w:pPr>
              <w:ind w:hanging="2"/>
              <w:jc w:val="center"/>
            </w:pPr>
          </w:p>
        </w:tc>
      </w:tr>
      <w:tr w:rsidR="008827AB" w14:paraId="2AC1DE6C" w14:textId="0B93014A" w:rsidTr="008827AB">
        <w:trPr>
          <w:trHeight w:val="284"/>
        </w:trPr>
        <w:sdt>
          <w:sdtPr>
            <w:id w:val="31013064"/>
            <w:placeholder>
              <w:docPart w:val="000EFD5412014A31A897E989A6AF4799"/>
            </w:placeholder>
            <w:showingPlcHdr/>
          </w:sdtPr>
          <w:sdtEndPr/>
          <w:sdtContent>
            <w:tc>
              <w:tcPr>
                <w:tcW w:w="624" w:type="pct"/>
                <w:vAlign w:val="center"/>
              </w:tcPr>
              <w:p w14:paraId="3984BBCC" w14:textId="77777777" w:rsidR="008827AB" w:rsidRDefault="008827AB" w:rsidP="008827AB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980149783"/>
            <w:placeholder>
              <w:docPart w:val="5353DA8C0D85467990CD2CA897A5D1DE"/>
            </w:placeholder>
            <w:showingPlcHdr/>
          </w:sdtPr>
          <w:sdtEndPr/>
          <w:sdtContent>
            <w:tc>
              <w:tcPr>
                <w:tcW w:w="1489" w:type="pct"/>
                <w:vAlign w:val="center"/>
              </w:tcPr>
              <w:p w14:paraId="3425625E" w14:textId="77777777" w:rsidR="008827AB" w:rsidRDefault="008827AB" w:rsidP="008827AB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485321954"/>
            <w:placeholder>
              <w:docPart w:val="06375084048B44939577C3E1FB662A5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666" w:type="pct"/>
                <w:vAlign w:val="center"/>
              </w:tcPr>
              <w:p w14:paraId="193B8126" w14:textId="1C200516" w:rsidR="008827AB" w:rsidRPr="0059252E" w:rsidRDefault="008827AB" w:rsidP="008827AB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69875895"/>
            <w:placeholder>
              <w:docPart w:val="EF9B21E6AE9040608C12E2B41C59036B"/>
            </w:placeholder>
            <w:showingPlcHdr/>
            <w:dropDownList>
              <w:listItem w:value="Elija un elemento."/>
              <w:listItem w:displayText="Continua" w:value="Continua"/>
              <w:listItem w:displayText="Dado de baja" w:value="Dado de baja"/>
              <w:listItem w:displayText="Renunció" w:value="Renunció"/>
            </w:dropDownList>
          </w:sdtPr>
          <w:sdtEndPr/>
          <w:sdtContent>
            <w:tc>
              <w:tcPr>
                <w:tcW w:w="1110" w:type="pct"/>
                <w:vAlign w:val="center"/>
              </w:tcPr>
              <w:p w14:paraId="1AD64FD8" w14:textId="46949F0E" w:rsidR="008827AB" w:rsidRDefault="008827AB" w:rsidP="008827AB">
                <w:pPr>
                  <w:ind w:hanging="2"/>
                  <w:jc w:val="center"/>
                </w:pPr>
                <w:r w:rsidRPr="000A58E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11" w:type="pct"/>
            <w:vAlign w:val="center"/>
          </w:tcPr>
          <w:p w14:paraId="21A52916" w14:textId="77777777" w:rsidR="008827AB" w:rsidRDefault="008827AB" w:rsidP="008827AB">
            <w:pPr>
              <w:ind w:hanging="2"/>
              <w:jc w:val="center"/>
            </w:pPr>
          </w:p>
        </w:tc>
      </w:tr>
    </w:tbl>
    <w:p w14:paraId="5571C0E8" w14:textId="77777777" w:rsidR="00127BD7" w:rsidRDefault="00127BD7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75"/>
        <w:gridCol w:w="3350"/>
        <w:gridCol w:w="1796"/>
        <w:gridCol w:w="1550"/>
        <w:gridCol w:w="1549"/>
      </w:tblGrid>
      <w:tr w:rsidR="000D2BF2" w:rsidRPr="00B7373B" w14:paraId="773810AC" w14:textId="31E56566" w:rsidTr="000D2BF2">
        <w:trPr>
          <w:trHeight w:val="28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486FD850" w14:textId="1AEA8510" w:rsidR="000D2BF2" w:rsidRDefault="000D2BF2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0" w:name="_Hlk107480748"/>
            <w:r>
              <w:rPr>
                <w:b/>
              </w:rPr>
              <w:t>2.2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Alta de Integrantes</w:t>
            </w:r>
            <w:r w:rsidRPr="00B7373B">
              <w:rPr>
                <w:b/>
              </w:rPr>
              <w:t xml:space="preserve"> del Grupo de Investigación</w:t>
            </w:r>
          </w:p>
        </w:tc>
      </w:tr>
      <w:bookmarkEnd w:id="0"/>
      <w:tr w:rsidR="000D2BF2" w:rsidRPr="00B7373B" w14:paraId="27E03669" w14:textId="423CC309" w:rsidTr="000D2BF2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492CA" w14:textId="4D050BED" w:rsidR="000D2BF2" w:rsidRPr="00B7373B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N°</w:t>
            </w:r>
          </w:p>
        </w:tc>
        <w:tc>
          <w:tcPr>
            <w:tcW w:w="192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BEF77" w14:textId="2403AEEF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Apellido y nombre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E0798" w14:textId="5CB679DB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DNI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FE3CB" w14:textId="44059FCE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Rol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13126D" w14:textId="76647822" w:rsidR="000D2BF2" w:rsidRPr="000C2492" w:rsidRDefault="000D2BF2" w:rsidP="000C2492">
            <w:pPr>
              <w:ind w:hanging="2"/>
              <w:jc w:val="center"/>
              <w:textDirection w:val="btLr"/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0D2BF2" w:rsidRPr="00B7373B" w14:paraId="3AD59037" w14:textId="399D14A8" w:rsidTr="00E8641F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14:paraId="0197E269" w14:textId="77777777" w:rsidR="000D2BF2" w:rsidRPr="00B7373B" w:rsidRDefault="000D2BF2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321275908"/>
            <w:placeholder>
              <w:docPart w:val="092A3AE25A5D4C8EB8A032C3449361B4"/>
            </w:placeholder>
            <w:showingPlcHdr/>
          </w:sdtPr>
          <w:sdtEndPr/>
          <w:sdtContent>
            <w:tc>
              <w:tcPr>
                <w:tcW w:w="1921" w:type="pct"/>
                <w:tcBorders>
                  <w:left w:val="single" w:sz="4" w:space="0" w:color="auto"/>
                </w:tcBorders>
                <w:vAlign w:val="center"/>
              </w:tcPr>
              <w:p w14:paraId="12B4375D" w14:textId="550BE933" w:rsidR="000D2BF2" w:rsidRPr="00B7373B" w:rsidRDefault="000D2BF2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2032293731"/>
            <w:placeholder>
              <w:docPart w:val="595D1327289C47CB83DE54899A8D3AEA"/>
            </w:placeholder>
            <w:showingPlcHdr/>
          </w:sdtPr>
          <w:sdtEndPr/>
          <w:sdtContent>
            <w:tc>
              <w:tcPr>
                <w:tcW w:w="1030" w:type="pct"/>
                <w:tcBorders>
                  <w:left w:val="single" w:sz="4" w:space="0" w:color="auto"/>
                </w:tcBorders>
                <w:vAlign w:val="center"/>
              </w:tcPr>
              <w:p w14:paraId="4C37079C" w14:textId="5DCB6631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0222054"/>
            <w:placeholder>
              <w:docPart w:val="A6B73EABCC994C6CB01D2DB782413455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889" w:type="pct"/>
                <w:tcBorders>
                  <w:left w:val="single" w:sz="4" w:space="0" w:color="auto"/>
                </w:tcBorders>
                <w:vAlign w:val="center"/>
              </w:tcPr>
              <w:p w14:paraId="78D9F3ED" w14:textId="33A81E3A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88" w:type="pct"/>
            <w:tcBorders>
              <w:left w:val="single" w:sz="4" w:space="0" w:color="auto"/>
            </w:tcBorders>
          </w:tcPr>
          <w:p w14:paraId="5A2E3584" w14:textId="77777777" w:rsidR="000D2BF2" w:rsidRDefault="000D2BF2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</w:tr>
    </w:tbl>
    <w:p w14:paraId="58A2DB70" w14:textId="77777777" w:rsidR="009C237E" w:rsidRDefault="009C237E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75"/>
        <w:gridCol w:w="3350"/>
        <w:gridCol w:w="1796"/>
        <w:gridCol w:w="1550"/>
        <w:gridCol w:w="1549"/>
      </w:tblGrid>
      <w:tr w:rsidR="000D2BF2" w:rsidRPr="00B7373B" w14:paraId="524CEFE3" w14:textId="7365ADB0" w:rsidTr="000D2BF2">
        <w:trPr>
          <w:trHeight w:val="284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1EC52B81" w14:textId="59CBD734" w:rsidR="000D2BF2" w:rsidRDefault="000D2BF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1" w:name="_Hlk107405668"/>
            <w:r>
              <w:rPr>
                <w:b/>
              </w:rPr>
              <w:t>2.3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Baja de Integrantes</w:t>
            </w:r>
            <w:r w:rsidRPr="00B7373B">
              <w:rPr>
                <w:b/>
              </w:rPr>
              <w:t xml:space="preserve"> del Grupo de Investigación</w:t>
            </w:r>
          </w:p>
        </w:tc>
      </w:tr>
      <w:bookmarkEnd w:id="1"/>
      <w:tr w:rsidR="000D2BF2" w:rsidRPr="000C2492" w14:paraId="773076EC" w14:textId="635CDE4A" w:rsidTr="000D2BF2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A8820" w14:textId="77777777" w:rsidR="000D2BF2" w:rsidRPr="00B7373B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N°</w:t>
            </w:r>
          </w:p>
        </w:tc>
        <w:tc>
          <w:tcPr>
            <w:tcW w:w="192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50D77" w14:textId="77777777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Apellido y nombre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25FE7" w14:textId="77777777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DNI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5FA4F" w14:textId="77777777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 w:rsidRPr="000C2492">
              <w:rPr>
                <w:b/>
              </w:rPr>
              <w:t>Rol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C8A421" w14:textId="4163F5FB" w:rsidR="000D2BF2" w:rsidRPr="000C2492" w:rsidRDefault="000D2BF2" w:rsidP="001D3F70">
            <w:pPr>
              <w:ind w:hanging="2"/>
              <w:jc w:val="center"/>
              <w:textDirection w:val="btLr"/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0D2BF2" w:rsidRPr="00B7373B" w14:paraId="464FF478" w14:textId="30B2A961" w:rsidTr="00E8641F">
        <w:trPr>
          <w:trHeight w:val="284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14:paraId="194F2DDA" w14:textId="77777777" w:rsidR="000D2BF2" w:rsidRPr="00B7373B" w:rsidRDefault="000D2BF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765383311"/>
            <w:placeholder>
              <w:docPart w:val="5A98C3D1448E443CA5B7E96527571043"/>
            </w:placeholder>
            <w:showingPlcHdr/>
          </w:sdtPr>
          <w:sdtEndPr/>
          <w:sdtContent>
            <w:tc>
              <w:tcPr>
                <w:tcW w:w="1921" w:type="pct"/>
                <w:tcBorders>
                  <w:left w:val="single" w:sz="4" w:space="0" w:color="auto"/>
                </w:tcBorders>
                <w:vAlign w:val="center"/>
              </w:tcPr>
              <w:p w14:paraId="0D9ED040" w14:textId="77777777" w:rsidR="000D2BF2" w:rsidRPr="00B7373B" w:rsidRDefault="000D2BF2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537112219"/>
            <w:placeholder>
              <w:docPart w:val="6EF14EB8AAF5458FAA1AE4EAB4146AAD"/>
            </w:placeholder>
            <w:showingPlcHdr/>
          </w:sdtPr>
          <w:sdtEndPr/>
          <w:sdtContent>
            <w:tc>
              <w:tcPr>
                <w:tcW w:w="1030" w:type="pct"/>
                <w:tcBorders>
                  <w:left w:val="single" w:sz="4" w:space="0" w:color="auto"/>
                </w:tcBorders>
                <w:vAlign w:val="center"/>
              </w:tcPr>
              <w:p w14:paraId="20A7E8BD" w14:textId="77777777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949152126"/>
            <w:placeholder>
              <w:docPart w:val="313910707A304616813C1617C94772E1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EndPr/>
          <w:sdtContent>
            <w:tc>
              <w:tcPr>
                <w:tcW w:w="889" w:type="pct"/>
                <w:tcBorders>
                  <w:left w:val="single" w:sz="4" w:space="0" w:color="auto"/>
                </w:tcBorders>
                <w:vAlign w:val="center"/>
              </w:tcPr>
              <w:p w14:paraId="64986B0E" w14:textId="77777777" w:rsidR="000D2BF2" w:rsidRPr="00B7373B" w:rsidRDefault="000D2BF2" w:rsidP="00E8641F">
                <w:pPr>
                  <w:suppressAutoHyphens/>
                  <w:ind w:hanging="2"/>
                  <w:jc w:val="center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88" w:type="pct"/>
            <w:tcBorders>
              <w:left w:val="single" w:sz="4" w:space="0" w:color="auto"/>
            </w:tcBorders>
          </w:tcPr>
          <w:p w14:paraId="5118CBAC" w14:textId="77777777" w:rsidR="000D2BF2" w:rsidRDefault="000D2BF2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</w:tr>
    </w:tbl>
    <w:p w14:paraId="5EE7607A" w14:textId="77777777" w:rsidR="00B7373B" w:rsidRDefault="00B7373B">
      <w:pPr>
        <w:ind w:hanging="2"/>
      </w:pPr>
    </w:p>
    <w:p w14:paraId="3DC2E0BD" w14:textId="77777777" w:rsidR="004F2499" w:rsidRDefault="004F2499">
      <w:pPr>
        <w:ind w:hanging="2"/>
      </w:pPr>
    </w:p>
    <w:p w14:paraId="7E1BB467" w14:textId="70DAD586" w:rsidR="004F2499" w:rsidRDefault="004F2499" w:rsidP="004F2499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3. DESARROLLO DEL PROYECTO</w:t>
      </w:r>
      <w:r w:rsidR="00D3494E">
        <w:rPr>
          <w:b/>
          <w:color w:val="FFFFFF"/>
        </w:rPr>
        <w:t xml:space="preserve">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754"/>
        <w:gridCol w:w="3178"/>
      </w:tblGrid>
      <w:tr w:rsidR="00C97472" w:rsidRPr="00B7373B" w14:paraId="16C3E99D" w14:textId="77777777" w:rsidTr="001D3F70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0026405" w14:textId="6C320D72" w:rsidR="00C97472" w:rsidRPr="00B7373B" w:rsidRDefault="00C97472" w:rsidP="0039331F">
            <w:pPr>
              <w:ind w:hanging="2"/>
              <w:textDirection w:val="btLr"/>
              <w:rPr>
                <w:b/>
              </w:rPr>
            </w:pPr>
            <w:r>
              <w:rPr>
                <w:b/>
              </w:rPr>
              <w:t>3.1</w:t>
            </w:r>
            <w:r w:rsidRPr="00B7373B">
              <w:rPr>
                <w:b/>
              </w:rPr>
              <w:t xml:space="preserve"> </w:t>
            </w:r>
            <w:r w:rsidR="00C66252">
              <w:rPr>
                <w:b/>
              </w:rPr>
              <w:t>Cumplimiento</w:t>
            </w:r>
            <w:r w:rsidR="000349C1">
              <w:rPr>
                <w:b/>
              </w:rPr>
              <w:t xml:space="preserve"> de actividades planificadas</w:t>
            </w:r>
            <w:r w:rsidR="00C66252">
              <w:rPr>
                <w:b/>
              </w:rPr>
              <w:t xml:space="preserve">. </w:t>
            </w:r>
            <w:r w:rsidR="00E42BD9" w:rsidRPr="00E42BD9">
              <w:rPr>
                <w:bCs/>
                <w:sz w:val="18"/>
                <w:szCs w:val="18"/>
              </w:rPr>
              <w:t xml:space="preserve">Listar las </w:t>
            </w:r>
            <w:r w:rsidR="00E42BD9" w:rsidRPr="0039331F">
              <w:rPr>
                <w:sz w:val="18"/>
                <w:szCs w:val="18"/>
              </w:rPr>
              <w:t>actividades</w:t>
            </w:r>
            <w:r w:rsidR="00E42BD9" w:rsidRPr="00E42BD9">
              <w:rPr>
                <w:bCs/>
                <w:sz w:val="18"/>
                <w:szCs w:val="18"/>
              </w:rPr>
              <w:t xml:space="preserve"> planificadas para el </w:t>
            </w:r>
            <w:r w:rsidR="00611D1F">
              <w:rPr>
                <w:bCs/>
                <w:sz w:val="18"/>
                <w:szCs w:val="18"/>
              </w:rPr>
              <w:t>proyecto</w:t>
            </w:r>
            <w:r w:rsidR="00E42BD9" w:rsidRPr="00E42BD9">
              <w:rPr>
                <w:bCs/>
                <w:sz w:val="18"/>
                <w:szCs w:val="18"/>
              </w:rPr>
              <w:t>.</w:t>
            </w:r>
            <w:r w:rsidR="00E42BD9" w:rsidRPr="00E42BD9">
              <w:rPr>
                <w:b/>
                <w:sz w:val="18"/>
                <w:szCs w:val="18"/>
              </w:rPr>
              <w:t xml:space="preserve"> </w:t>
            </w:r>
            <w:r w:rsidR="00926FDB" w:rsidRPr="00C66252">
              <w:rPr>
                <w:bCs/>
                <w:sz w:val="18"/>
                <w:szCs w:val="18"/>
              </w:rPr>
              <w:t>Indicar</w:t>
            </w:r>
            <w:r w:rsidR="005A1011" w:rsidRPr="00C66252">
              <w:rPr>
                <w:bCs/>
                <w:sz w:val="18"/>
                <w:szCs w:val="18"/>
              </w:rPr>
              <w:t xml:space="preserve"> </w:t>
            </w:r>
            <w:r w:rsidR="00E12AD8">
              <w:rPr>
                <w:bCs/>
                <w:sz w:val="18"/>
                <w:szCs w:val="18"/>
              </w:rPr>
              <w:t>si se llevaron adelante o no dichas actividades.</w:t>
            </w:r>
            <w:r w:rsidR="00ED1A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A49C2" w:rsidRPr="00D9396A" w14:paraId="545B82DF" w14:textId="77777777" w:rsidTr="001D3F70">
        <w:trPr>
          <w:trHeight w:val="283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3CCD6DC" w14:textId="0F820F7C" w:rsidR="007A49C2" w:rsidRPr="00D9396A" w:rsidRDefault="007A49C2" w:rsidP="00B87079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Plan de Actividades</w:t>
            </w:r>
          </w:p>
        </w:tc>
      </w:tr>
      <w:tr w:rsidR="00521705" w14:paraId="6EBA7F88" w14:textId="59AF39EE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893C1" w14:textId="77777777" w:rsidR="00521705" w:rsidRDefault="00521705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47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3ECA" w14:textId="23018244" w:rsidR="00521705" w:rsidRDefault="00521705" w:rsidP="001D3F70">
            <w:pPr>
              <w:ind w:leftChars="0" w:firstLineChars="0" w:firstLine="0"/>
            </w:pPr>
            <w:r>
              <w:t>Descripción</w:t>
            </w:r>
            <w:r w:rsidR="00A44B07">
              <w:rPr>
                <w:rStyle w:val="Refdenotaalpie"/>
              </w:rPr>
              <w:footnoteReference w:id="2"/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5014" w14:textId="6DE733B0" w:rsidR="00521705" w:rsidRDefault="00B87079" w:rsidP="00521705">
            <w:pPr>
              <w:ind w:leftChars="0" w:firstLineChars="0" w:firstLine="0"/>
            </w:pPr>
            <w:r>
              <w:t>Grado de Cumplimiento</w:t>
            </w:r>
          </w:p>
        </w:tc>
      </w:tr>
      <w:tr w:rsidR="00521705" w14:paraId="2FF34798" w14:textId="14E89B99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3BB6E6F" w14:textId="77777777" w:rsidR="00521705" w:rsidRDefault="00521705" w:rsidP="001D3F70">
            <w:pPr>
              <w:ind w:leftChars="0" w:firstLineChars="0" w:firstLine="0"/>
            </w:pPr>
            <w:r>
              <w:t>01</w:t>
            </w:r>
          </w:p>
        </w:tc>
        <w:sdt>
          <w:sdtPr>
            <w:id w:val="337500620"/>
            <w:placeholder>
              <w:docPart w:val="431212A8D54B4E099ED922413EFCB7E7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48884CB3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66921226"/>
            <w:lock w:val="sdtLocked"/>
            <w:placeholder>
              <w:docPart w:val="B7C9D638D2264A36855748A65DA03AD3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3AA60710" w14:textId="09D3A7BC" w:rsidR="00521705" w:rsidRDefault="00B87079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15C3C47E" w14:textId="6539DDF0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30E6085" w14:textId="77777777" w:rsidR="00521705" w:rsidRDefault="00521705" w:rsidP="001D3F70">
            <w:pPr>
              <w:ind w:leftChars="0" w:firstLineChars="0" w:firstLine="0"/>
            </w:pPr>
            <w:r>
              <w:t>02</w:t>
            </w:r>
          </w:p>
        </w:tc>
        <w:sdt>
          <w:sdtPr>
            <w:id w:val="-576126917"/>
            <w:placeholder>
              <w:docPart w:val="D679080E3E7A4B8CB6BC69D828DC4C9D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999A109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88625808"/>
            <w:placeholder>
              <w:docPart w:val="8D4134AC46944AC4BAB1D813250ECF37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78041EBE" w14:textId="4C78637B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0B052D32" w14:textId="1FEE9B3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255D0BF" w14:textId="77777777" w:rsidR="00521705" w:rsidRDefault="00521705" w:rsidP="001D3F70">
            <w:pPr>
              <w:ind w:leftChars="0" w:firstLineChars="0" w:firstLine="0"/>
            </w:pPr>
            <w:r>
              <w:t>03</w:t>
            </w:r>
          </w:p>
        </w:tc>
        <w:sdt>
          <w:sdtPr>
            <w:id w:val="-125469271"/>
            <w:placeholder>
              <w:docPart w:val="0C2CACFFFFA04B7DAEF264798E6252C4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0135E0FE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432779542"/>
            <w:placeholder>
              <w:docPart w:val="07606FB6A35042F4BD43A891981704A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1FC5B96E" w14:textId="234B9F9C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9BDA416" w14:textId="1FC6C71D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0A37E20" w14:textId="77777777" w:rsidR="00521705" w:rsidRDefault="00521705" w:rsidP="001D3F70">
            <w:pPr>
              <w:ind w:leftChars="0" w:firstLineChars="0" w:firstLine="0"/>
            </w:pPr>
            <w:r>
              <w:t>04</w:t>
            </w:r>
          </w:p>
        </w:tc>
        <w:sdt>
          <w:sdtPr>
            <w:id w:val="1810445021"/>
            <w:placeholder>
              <w:docPart w:val="9C1B7ABF1EC84173A2B783DB56DA3641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B2A8858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4543534"/>
            <w:placeholder>
              <w:docPart w:val="A118FDDAE25D448C93A991E6AE0A2CFA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27D177AE" w14:textId="1800A979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AFA38A2" w14:textId="527744F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4CAD3E" w14:textId="7D7595D2" w:rsidR="00521705" w:rsidRDefault="00521705" w:rsidP="001D3F70">
            <w:pPr>
              <w:ind w:leftChars="0" w:firstLineChars="0" w:firstLine="0"/>
            </w:pPr>
            <w:r>
              <w:t>05</w:t>
            </w:r>
          </w:p>
        </w:tc>
        <w:sdt>
          <w:sdtPr>
            <w:id w:val="-528480998"/>
            <w:placeholder>
              <w:docPart w:val="490E5D6F06734E6EAF712E4F64E8E054"/>
            </w:placeholder>
            <w:showingPlcHdr/>
          </w:sdtPr>
          <w:sdtEndPr/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79F07C6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47413772"/>
            <w:placeholder>
              <w:docPart w:val="87E7C872E4814ED18DED20E3BB360CE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EndPr/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449E08DB" w14:textId="57088E41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377FDDF" w14:textId="77777777" w:rsidR="00167C99" w:rsidRDefault="00167C99" w:rsidP="00167C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67C99" w:rsidRPr="008B3D06" w14:paraId="3DE73547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3D5340BC" w14:textId="46CFB1D9" w:rsidR="00167C99" w:rsidRPr="008B3D06" w:rsidRDefault="00167C99" w:rsidP="001D3F70">
            <w:pPr>
              <w:ind w:hanging="2"/>
              <w:rPr>
                <w:b/>
              </w:rPr>
            </w:pPr>
            <w:r>
              <w:rPr>
                <w:b/>
              </w:rPr>
              <w:t xml:space="preserve">3.2 Dificultades encontradas </w:t>
            </w:r>
            <w:r w:rsidR="00620B96">
              <w:rPr>
                <w:b/>
              </w:rPr>
              <w:t>para el desarrollo de actividades</w:t>
            </w:r>
            <w:r>
              <w:rPr>
                <w:b/>
              </w:rPr>
              <w:t xml:space="preserve">. </w:t>
            </w:r>
            <w:r w:rsidRPr="00661FDB">
              <w:rPr>
                <w:bCs/>
                <w:sz w:val="18"/>
                <w:szCs w:val="18"/>
              </w:rPr>
              <w:t xml:space="preserve">De corresponder, </w:t>
            </w:r>
            <w:r>
              <w:rPr>
                <w:bCs/>
                <w:sz w:val="18"/>
                <w:szCs w:val="18"/>
              </w:rPr>
              <w:t>i</w:t>
            </w:r>
            <w:r w:rsidRPr="004C458E">
              <w:rPr>
                <w:bCs/>
                <w:sz w:val="18"/>
                <w:szCs w:val="18"/>
              </w:rPr>
              <w:t>ndique l</w:t>
            </w:r>
            <w:r>
              <w:rPr>
                <w:bCs/>
                <w:sz w:val="18"/>
                <w:szCs w:val="18"/>
              </w:rPr>
              <w:t xml:space="preserve">os motivos (administrativos, recursos humanos, etc.), por los que </w:t>
            </w:r>
            <w:r w:rsidRPr="004C458E">
              <w:rPr>
                <w:bCs/>
                <w:sz w:val="18"/>
                <w:szCs w:val="18"/>
              </w:rPr>
              <w:t xml:space="preserve">no pudo completar o realizar </w:t>
            </w:r>
            <w:r>
              <w:rPr>
                <w:bCs/>
                <w:sz w:val="18"/>
                <w:szCs w:val="18"/>
              </w:rPr>
              <w:t>las actividades planificadas.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67C99" w:rsidRPr="008B3D06" w14:paraId="466C63F4" w14:textId="77777777" w:rsidTr="001D3F70">
        <w:trPr>
          <w:trHeight w:val="284"/>
        </w:trPr>
        <w:sdt>
          <w:sdtPr>
            <w:id w:val="254716833"/>
            <w:placeholder>
              <w:docPart w:val="948BD162316945F6AD0CE59B66441AA1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69F3BB7C" w14:textId="77777777" w:rsidR="00167C99" w:rsidRPr="008B3D06" w:rsidRDefault="00167C99" w:rsidP="001D3F7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74374A9" w14:textId="77777777" w:rsidR="00167C99" w:rsidRDefault="00167C99" w:rsidP="00167C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741FB1" w:rsidRPr="008B3D06" w14:paraId="7EC8E0A4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34175948" w14:textId="5156B5B8" w:rsidR="00741FB1" w:rsidRPr="008B3D06" w:rsidRDefault="00741FB1" w:rsidP="001D3F70">
            <w:pPr>
              <w:ind w:hanging="2"/>
              <w:rPr>
                <w:b/>
              </w:rPr>
            </w:pPr>
            <w:r>
              <w:rPr>
                <w:b/>
              </w:rPr>
              <w:t>3.</w:t>
            </w:r>
            <w:r w:rsidR="00ED1CA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5F2D6F">
              <w:rPr>
                <w:b/>
              </w:rPr>
              <w:t>Objetivos alcanzados</w:t>
            </w:r>
            <w:r>
              <w:rPr>
                <w:b/>
              </w:rPr>
              <w:t xml:space="preserve">. </w:t>
            </w:r>
            <w:r w:rsidR="000F1215">
              <w:rPr>
                <w:bCs/>
                <w:sz w:val="18"/>
                <w:szCs w:val="18"/>
              </w:rPr>
              <w:t>Reali</w:t>
            </w:r>
            <w:r w:rsidR="001E1418">
              <w:rPr>
                <w:bCs/>
                <w:sz w:val="18"/>
                <w:szCs w:val="18"/>
              </w:rPr>
              <w:t>zar un balance entre los objetivos propuestos y los objetivos alcanzados</w:t>
            </w:r>
            <w:r w:rsidR="00167A2A">
              <w:rPr>
                <w:bCs/>
                <w:sz w:val="18"/>
                <w:szCs w:val="18"/>
              </w:rPr>
              <w:t xml:space="preserve"> al finalizar el proyecto.</w:t>
            </w:r>
          </w:p>
        </w:tc>
      </w:tr>
      <w:tr w:rsidR="00741FB1" w:rsidRPr="008B3D06" w14:paraId="050A1DE3" w14:textId="77777777" w:rsidTr="001D3F70">
        <w:trPr>
          <w:trHeight w:val="284"/>
        </w:trPr>
        <w:sdt>
          <w:sdtPr>
            <w:id w:val="351076860"/>
            <w:placeholder>
              <w:docPart w:val="9D7773BBE08947B8B34F7ABB9506DE22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7B5EF5D6" w14:textId="77777777" w:rsidR="00741FB1" w:rsidRPr="008B3D06" w:rsidRDefault="00741FB1" w:rsidP="001D3F7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3102347" w14:textId="77777777" w:rsidR="00741FB1" w:rsidRDefault="00741FB1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B3D06" w:rsidRPr="008B3D06" w14:paraId="0557DC4A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82CAF90" w14:textId="65FD93F3" w:rsidR="008B3D06" w:rsidRPr="008B3D06" w:rsidRDefault="008B3D06" w:rsidP="008B3D06">
            <w:pPr>
              <w:ind w:hanging="2"/>
              <w:rPr>
                <w:b/>
              </w:rPr>
            </w:pPr>
            <w:r>
              <w:rPr>
                <w:b/>
              </w:rPr>
              <w:t>3.</w:t>
            </w:r>
            <w:r w:rsidR="00ED1CA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702C24">
              <w:rPr>
                <w:b/>
              </w:rPr>
              <w:t>Dificultades</w:t>
            </w:r>
            <w:r w:rsidR="007B1F3C">
              <w:rPr>
                <w:b/>
              </w:rPr>
              <w:t xml:space="preserve"> encontradas</w:t>
            </w:r>
            <w:r w:rsidR="00C21101">
              <w:rPr>
                <w:b/>
              </w:rPr>
              <w:t xml:space="preserve"> en la concreción de los objetivos</w:t>
            </w:r>
            <w:r w:rsidR="004C458E">
              <w:rPr>
                <w:b/>
              </w:rPr>
              <w:t xml:space="preserve">. </w:t>
            </w:r>
            <w:r w:rsidR="00661FDB" w:rsidRPr="00661FDB">
              <w:rPr>
                <w:bCs/>
                <w:sz w:val="18"/>
                <w:szCs w:val="18"/>
              </w:rPr>
              <w:t xml:space="preserve">De corresponder, </w:t>
            </w:r>
            <w:r w:rsidR="00D90B0C">
              <w:rPr>
                <w:bCs/>
                <w:sz w:val="18"/>
                <w:szCs w:val="18"/>
              </w:rPr>
              <w:t>i</w:t>
            </w:r>
            <w:r w:rsidR="004C458E" w:rsidRPr="004C458E">
              <w:rPr>
                <w:bCs/>
                <w:sz w:val="18"/>
                <w:szCs w:val="18"/>
              </w:rPr>
              <w:t>ndique l</w:t>
            </w:r>
            <w:r w:rsidR="00C65A0C">
              <w:rPr>
                <w:bCs/>
                <w:sz w:val="18"/>
                <w:szCs w:val="18"/>
              </w:rPr>
              <w:t xml:space="preserve">as dificultades </w:t>
            </w:r>
            <w:r w:rsidR="00C21101">
              <w:rPr>
                <w:bCs/>
                <w:sz w:val="18"/>
                <w:szCs w:val="18"/>
              </w:rPr>
              <w:t>encontradas</w:t>
            </w:r>
            <w:r w:rsidR="00C65A0C">
              <w:rPr>
                <w:bCs/>
                <w:sz w:val="18"/>
                <w:szCs w:val="18"/>
              </w:rPr>
              <w:t xml:space="preserve"> </w:t>
            </w:r>
            <w:r w:rsidR="00623A3B">
              <w:rPr>
                <w:bCs/>
                <w:sz w:val="18"/>
                <w:szCs w:val="18"/>
              </w:rPr>
              <w:t>durante el período de ejecución del proyecto</w:t>
            </w:r>
            <w:r w:rsidR="00E47F95">
              <w:rPr>
                <w:bCs/>
                <w:sz w:val="18"/>
                <w:szCs w:val="18"/>
              </w:rPr>
              <w:t xml:space="preserve"> </w:t>
            </w:r>
            <w:r w:rsidR="00C21101">
              <w:rPr>
                <w:bCs/>
                <w:sz w:val="18"/>
                <w:szCs w:val="18"/>
              </w:rPr>
              <w:t xml:space="preserve">que </w:t>
            </w:r>
            <w:r w:rsidR="00737BB4">
              <w:rPr>
                <w:bCs/>
                <w:sz w:val="18"/>
                <w:szCs w:val="18"/>
              </w:rPr>
              <w:t xml:space="preserve">justifiquen la no concreción de loa objetivos planteados. </w:t>
            </w:r>
          </w:p>
        </w:tc>
      </w:tr>
      <w:tr w:rsidR="008B3D06" w:rsidRPr="008B3D06" w14:paraId="308CBD4A" w14:textId="77777777" w:rsidTr="001D3F70">
        <w:trPr>
          <w:trHeight w:val="284"/>
        </w:trPr>
        <w:sdt>
          <w:sdtPr>
            <w:id w:val="2105837703"/>
            <w:placeholder>
              <w:docPart w:val="7B09536F1E384D1AA9DE805485B52148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16AAC679" w14:textId="78EAE7D1" w:rsidR="008B3D06" w:rsidRPr="008B3D06" w:rsidRDefault="00906B00" w:rsidP="00906B0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DA1813C" w14:textId="77777777" w:rsidR="00953213" w:rsidRDefault="00953213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0E741C" w:rsidRPr="008B3D06" w14:paraId="35F2F907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22B28708" w14:textId="45495191" w:rsidR="000E741C" w:rsidRPr="008B3D06" w:rsidRDefault="000E741C" w:rsidP="00C07DB8">
            <w:pPr>
              <w:ind w:hanging="2"/>
              <w:rPr>
                <w:b/>
              </w:rPr>
            </w:pPr>
            <w:r>
              <w:rPr>
                <w:b/>
              </w:rPr>
              <w:t>3.</w:t>
            </w:r>
            <w:r w:rsidR="00ED1CA4">
              <w:rPr>
                <w:b/>
              </w:rPr>
              <w:t>5</w:t>
            </w:r>
            <w:r>
              <w:rPr>
                <w:b/>
              </w:rPr>
              <w:t xml:space="preserve"> Respuesta a evaluadores. </w:t>
            </w:r>
            <w:r w:rsidRPr="00661FDB">
              <w:rPr>
                <w:bCs/>
                <w:sz w:val="18"/>
                <w:szCs w:val="18"/>
              </w:rPr>
              <w:t>De corresponder,</w:t>
            </w:r>
            <w:r>
              <w:rPr>
                <w:bCs/>
                <w:sz w:val="18"/>
                <w:szCs w:val="18"/>
              </w:rPr>
              <w:t xml:space="preserve"> responda a las observaciones efectuadas por los evaluadores en informes anteriores. 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0E741C" w:rsidRPr="008B3D06" w14:paraId="7FF59DAA" w14:textId="77777777" w:rsidTr="00C07DB8">
        <w:trPr>
          <w:trHeight w:val="284"/>
        </w:trPr>
        <w:sdt>
          <w:sdtPr>
            <w:id w:val="-869534160"/>
            <w:placeholder>
              <w:docPart w:val="F9C8D9735D074019890140F48CB56D9F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45484115" w14:textId="77777777" w:rsidR="000E741C" w:rsidRPr="008B3D06" w:rsidRDefault="000E741C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7A5AFF10" w14:textId="77777777" w:rsidR="009D5D9B" w:rsidRDefault="009D5D9B">
      <w:pPr>
        <w:ind w:hanging="2"/>
      </w:pPr>
    </w:p>
    <w:p w14:paraId="0202C8C0" w14:textId="087957B9" w:rsidR="009D5D9B" w:rsidRDefault="009D5D9B" w:rsidP="009D5D9B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4. </w:t>
      </w:r>
      <w:r w:rsidR="00054A58">
        <w:rPr>
          <w:b/>
          <w:color w:val="FFFFFF"/>
        </w:rPr>
        <w:t>PRODUCCIÓN</w:t>
      </w:r>
      <w:r>
        <w:rPr>
          <w:b/>
          <w:color w:val="FFFFFF"/>
        </w:rPr>
        <w:t xml:space="preserve"> </w:t>
      </w:r>
      <w:r w:rsidR="00D3494E">
        <w:rPr>
          <w:b/>
          <w:color w:val="FFFFFF"/>
        </w:rPr>
        <w:t>CIENTÍFICA</w:t>
      </w:r>
      <w:r w:rsidR="00054A58">
        <w:rPr>
          <w:b/>
          <w:color w:val="FFFFFF"/>
        </w:rPr>
        <w:t xml:space="preserve"> </w:t>
      </w:r>
    </w:p>
    <w:tbl>
      <w:tblPr>
        <w:tblW w:w="8504" w:type="dxa"/>
        <w:tblInd w:w="-5" w:type="dxa"/>
        <w:tblLook w:val="04A0" w:firstRow="1" w:lastRow="0" w:firstColumn="1" w:lastColumn="0" w:noHBand="0" w:noVBand="1"/>
      </w:tblPr>
      <w:tblGrid>
        <w:gridCol w:w="541"/>
        <w:gridCol w:w="1132"/>
        <w:gridCol w:w="1132"/>
        <w:gridCol w:w="1448"/>
        <w:gridCol w:w="4251"/>
      </w:tblGrid>
      <w:tr w:rsidR="005D6E12" w14:paraId="592E6B89" w14:textId="77777777" w:rsidTr="00776565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4BF03502" w14:textId="05E0D334" w:rsidR="005D6E12" w:rsidRPr="004E6DC9" w:rsidRDefault="005D6E12" w:rsidP="000D3272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1 Libros</w:t>
            </w:r>
          </w:p>
        </w:tc>
      </w:tr>
      <w:tr w:rsidR="00F150FA" w14:paraId="6B21BD97" w14:textId="77777777" w:rsidTr="00776565"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0507E" w14:textId="6399896A" w:rsidR="00F150FA" w:rsidRDefault="00F150FA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CD6EE" w14:textId="3F999A23" w:rsidR="00F150FA" w:rsidRDefault="00F150FA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E242E" w14:textId="5C3D30CB" w:rsidR="00F150FA" w:rsidRDefault="00F150FA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EC9A2" w14:textId="6939C2D3" w:rsidR="00F150FA" w:rsidRDefault="00F150FA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A2C49" w14:textId="28253322" w:rsidR="00F150FA" w:rsidRDefault="001B7B97">
            <w:pPr>
              <w:ind w:leftChars="0" w:firstLineChars="0" w:firstLine="0"/>
            </w:pPr>
            <w:r>
              <w:t xml:space="preserve">Referencia </w:t>
            </w:r>
            <w:r w:rsidR="00B40560">
              <w:t>según Normas APA 7° Edición</w:t>
            </w:r>
          </w:p>
        </w:tc>
      </w:tr>
      <w:tr w:rsidR="001B7B97" w14:paraId="14CBA968" w14:textId="77777777" w:rsidTr="00AA71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7367" w14:textId="77777777" w:rsidR="001B7B97" w:rsidRDefault="001B7B97">
            <w:pPr>
              <w:ind w:leftChars="0" w:firstLineChars="0" w:firstLine="0"/>
            </w:pPr>
          </w:p>
        </w:tc>
        <w:sdt>
          <w:sdtPr>
            <w:id w:val="1252786585"/>
            <w:lock w:val="sdtLocked"/>
            <w:placeholder>
              <w:docPart w:val="96E316A42DDB460DB0C50141D25C97E1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511BF3" w14:textId="450F5A46" w:rsidR="001B7B97" w:rsidRDefault="00CB1F60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381160307"/>
            <w:lock w:val="sdtLocked"/>
            <w:placeholder>
              <w:docPart w:val="8757DCF0D80A450AABB1FB4C81B12FF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A9F178" w14:textId="60B0665A" w:rsidR="001B7B97" w:rsidRDefault="00CB1F60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448130961"/>
            <w:lock w:val="sdtLocked"/>
            <w:placeholder>
              <w:docPart w:val="8795EFBDA3954988A2B15E6AA6DC55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191A3" w14:textId="453C1427" w:rsidR="001B7B97" w:rsidRDefault="001A0182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005" w14:textId="77777777" w:rsidR="001B7B97" w:rsidRDefault="001B7B97" w:rsidP="00AA71E5">
            <w:pPr>
              <w:ind w:leftChars="0" w:firstLineChars="0" w:firstLine="0"/>
              <w:jc w:val="left"/>
            </w:pPr>
          </w:p>
        </w:tc>
      </w:tr>
      <w:tr w:rsidR="00D65316" w14:paraId="2531D273" w14:textId="77777777" w:rsidTr="00AA71E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B2EA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2104955119"/>
            <w:lock w:val="sdtLocked"/>
            <w:placeholder>
              <w:docPart w:val="F499861FD0C340F6B7229BC135515BB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A98F9A" w14:textId="26428990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863982561"/>
            <w:lock w:val="sdtLocked"/>
            <w:placeholder>
              <w:docPart w:val="FDDBDECA16FB44DABF6FDF29CB468DB6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F6E38E" w14:textId="383115A4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106489727"/>
            <w:lock w:val="sdtLocked"/>
            <w:placeholder>
              <w:docPart w:val="5D2CAB4B2C414B7DB5EFA21DA34F15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84ABE9" w14:textId="54BBD601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F08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</w:tbl>
    <w:p w14:paraId="35CFDA9F" w14:textId="77777777" w:rsidR="009D5D9B" w:rsidRDefault="009D5D9B">
      <w:pPr>
        <w:ind w:hanging="2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46"/>
        <w:gridCol w:w="1132"/>
        <w:gridCol w:w="1132"/>
        <w:gridCol w:w="1132"/>
        <w:gridCol w:w="4773"/>
      </w:tblGrid>
      <w:tr w:rsidR="005C23AE" w14:paraId="68591400" w14:textId="77777777" w:rsidTr="00D65316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72D173EC" w14:textId="1D1329A4" w:rsidR="005C23AE" w:rsidRPr="004E6DC9" w:rsidRDefault="005C23AE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2 Capítulos de l</w:t>
            </w:r>
            <w:r w:rsidRPr="005D7A06">
              <w:rPr>
                <w:b/>
                <w:bCs/>
              </w:rPr>
              <w:t>ibros</w:t>
            </w:r>
          </w:p>
        </w:tc>
      </w:tr>
      <w:tr w:rsidR="005C23AE" w14:paraId="4995ADB9" w14:textId="77777777" w:rsidTr="00D65316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3A2A" w14:textId="77777777" w:rsidR="005C23AE" w:rsidRDefault="005C23AE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121E4" w14:textId="77777777" w:rsidR="005C23AE" w:rsidRDefault="005C23AE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105B" w14:textId="77777777" w:rsidR="005C23AE" w:rsidRDefault="005C23AE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3584" w14:textId="77777777" w:rsidR="005C23AE" w:rsidRDefault="005C23AE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00D94" w14:textId="77777777" w:rsidR="005C23AE" w:rsidRDefault="005C23AE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40AA075" w14:textId="77777777" w:rsidTr="00AA71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C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781924738"/>
            <w:lock w:val="sdtLocked"/>
            <w:placeholder>
              <w:docPart w:val="673F822B752943EDBC03110FA7B4654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FF920" w14:textId="09BBB6E7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098550445"/>
            <w:lock w:val="sdtLocked"/>
            <w:placeholder>
              <w:docPart w:val="14394FF710F04107BBAB6BA5724B9B8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352389" w14:textId="46B9BA2D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046419317"/>
            <w:lock w:val="sdtLocked"/>
            <w:placeholder>
              <w:docPart w:val="101E28B5B2444E768AECE2C608EA37B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0E941" w14:textId="21B5CE85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3C13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  <w:tr w:rsidR="00D65316" w14:paraId="720AA894" w14:textId="77777777" w:rsidTr="00AA71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96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360477075"/>
            <w:lock w:val="sdtLocked"/>
            <w:placeholder>
              <w:docPart w:val="7301B3AF10424903A69BF20438234D6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2F58CC" w14:textId="321DD494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48875576"/>
            <w:lock w:val="sdtLocked"/>
            <w:placeholder>
              <w:docPart w:val="E60878BC23B74F24B8A9B163E5CC25F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6E6A51" w14:textId="1083E132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27950645"/>
            <w:lock w:val="sdtLocked"/>
            <w:placeholder>
              <w:docPart w:val="4DF9D3D0D78641869BB326595546912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187F5" w14:textId="4F3F2578" w:rsidR="00D65316" w:rsidRDefault="00D65316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9660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</w:tbl>
    <w:p w14:paraId="1DF22F74" w14:textId="77777777" w:rsidR="005C23AE" w:rsidRDefault="005C23AE" w:rsidP="005C23AE">
      <w:pPr>
        <w:ind w:hanging="2"/>
      </w:pPr>
    </w:p>
    <w:tbl>
      <w:tblPr>
        <w:tblW w:w="8504" w:type="dxa"/>
        <w:tblInd w:w="-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4572"/>
      </w:tblGrid>
      <w:tr w:rsidR="0001067C" w14:paraId="0881AAC6" w14:textId="77777777" w:rsidTr="00D65316">
        <w:tc>
          <w:tcPr>
            <w:tcW w:w="8492" w:type="dxa"/>
            <w:gridSpan w:val="5"/>
            <w:shd w:val="clear" w:color="auto" w:fill="D9E2F3" w:themeFill="accent1" w:themeFillTint="33"/>
            <w:vAlign w:val="center"/>
          </w:tcPr>
          <w:p w14:paraId="74E1763B" w14:textId="03313174" w:rsidR="0001067C" w:rsidRPr="00DB5101" w:rsidRDefault="0001067C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E6DC9">
              <w:rPr>
                <w:b/>
                <w:bCs/>
              </w:rPr>
              <w:t>Artículos Científicos</w:t>
            </w:r>
          </w:p>
        </w:tc>
      </w:tr>
      <w:tr w:rsidR="0001067C" w14:paraId="066584FD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132C9" w14:textId="77777777" w:rsidR="0001067C" w:rsidRDefault="0001067C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4674" w14:textId="77777777" w:rsidR="0001067C" w:rsidRDefault="0001067C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98651" w14:textId="77777777" w:rsidR="0001067C" w:rsidRDefault="0001067C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2916A" w14:textId="77777777" w:rsidR="0001067C" w:rsidRDefault="0001067C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16DFE" w14:textId="77777777" w:rsidR="0001067C" w:rsidRDefault="0001067C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A3B343C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DF8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  <w:sdt>
          <w:sdtPr>
            <w:id w:val="976798072"/>
            <w:lock w:val="sdtLocked"/>
            <w:placeholder>
              <w:docPart w:val="2BCB0FF9FBA04E66984791B249CCD1D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83EE8" w14:textId="13CE0F69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64184114"/>
            <w:lock w:val="sdtLocked"/>
            <w:placeholder>
              <w:docPart w:val="9DE5256451D446C89968941EC13E4073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24864" w14:textId="32B5A260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36702887"/>
            <w:lock w:val="sdtLocked"/>
            <w:placeholder>
              <w:docPart w:val="ACB8AB8EBADA478495F9C71E981B7B1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CFCC6B" w14:textId="33875CDD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DF2A" w14:textId="77777777" w:rsidR="00D65316" w:rsidRDefault="00D65316" w:rsidP="00AA71E5">
            <w:pPr>
              <w:ind w:leftChars="0" w:firstLineChars="0" w:firstLine="0"/>
              <w:jc w:val="left"/>
            </w:pPr>
          </w:p>
        </w:tc>
      </w:tr>
      <w:tr w:rsidR="0079348A" w14:paraId="1C0BAFC4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F44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  <w:sdt>
          <w:sdtPr>
            <w:id w:val="462471168"/>
            <w:placeholder>
              <w:docPart w:val="592B87E9F56F45CFA2E2761859686EED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CF4C14" w14:textId="55326839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707073746"/>
            <w:placeholder>
              <w:docPart w:val="4335002EE7F743B5B60D52E572752BA8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A67615" w14:textId="424A9C75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91577987"/>
            <w:placeholder>
              <w:docPart w:val="D6D5EC9AFE2F410988EB64D1483A20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0CBCCD" w14:textId="1F1537A1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EA6" w14:textId="77777777" w:rsidR="0079348A" w:rsidRDefault="0079348A" w:rsidP="00AA71E5">
            <w:pPr>
              <w:ind w:leftChars="0" w:firstLineChars="0" w:firstLine="0"/>
              <w:jc w:val="left"/>
            </w:pPr>
          </w:p>
        </w:tc>
      </w:tr>
      <w:tr w:rsidR="00DB5101" w14:paraId="4B853588" w14:textId="77777777" w:rsidTr="00D65316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004AAAC0" w14:textId="3BB47DC7" w:rsidR="00DB5101" w:rsidRPr="005D7A06" w:rsidRDefault="00DB5101" w:rsidP="001D3F70">
            <w:pPr>
              <w:ind w:leftChars="0" w:firstLineChars="0" w:firstLine="0"/>
              <w:jc w:val="left"/>
              <w:rPr>
                <w:b/>
                <w:bCs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Artículos Científicos </w:t>
            </w:r>
            <w:r w:rsidR="00A40FBD">
              <w:rPr>
                <w:b/>
                <w:bCs/>
              </w:rPr>
              <w:t>con colaboración internacional</w:t>
            </w:r>
            <w:r w:rsidR="00293A71">
              <w:rPr>
                <w:rStyle w:val="Refdenotaalpie"/>
                <w:b/>
                <w:bCs/>
              </w:rPr>
              <w:footnoteReference w:id="3"/>
            </w:r>
          </w:p>
        </w:tc>
      </w:tr>
      <w:tr w:rsidR="00DB5101" w14:paraId="37924BE4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7B92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7E1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CB7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7A04" w14:textId="7AD6E775" w:rsidR="00DB5101" w:rsidRDefault="00DB510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EABD2" w14:textId="77777777" w:rsidR="00DB5101" w:rsidRDefault="00DB5101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79348A" w14:paraId="648DF2F2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30F0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833830775"/>
            <w:placeholder>
              <w:docPart w:val="028D4F6C55164669A606E2227A2A42D5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402921" w14:textId="6484AC93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294175310"/>
            <w:placeholder>
              <w:docPart w:val="182A5BD3EFE64FD880F6F6AC80DAD59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768479" w14:textId="64769674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3401307"/>
            <w:placeholder>
              <w:docPart w:val="BFCF5142DEB54F698443FD38C7010B2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C4EA3E" w14:textId="6D7270E1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458" w14:textId="77777777" w:rsidR="0079348A" w:rsidRDefault="0079348A" w:rsidP="00AA71E5">
            <w:pPr>
              <w:ind w:leftChars="0" w:firstLineChars="0" w:firstLine="0"/>
              <w:jc w:val="left"/>
            </w:pPr>
          </w:p>
        </w:tc>
      </w:tr>
      <w:tr w:rsidR="0079348A" w14:paraId="6419C91C" w14:textId="77777777" w:rsidTr="00AA71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29D9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321646721"/>
            <w:placeholder>
              <w:docPart w:val="D73BFA5EE85E452489FB439E8174EBA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882DF2" w14:textId="370D2624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9778431"/>
            <w:placeholder>
              <w:docPart w:val="97D3109224BA49C18FF3B8A891969491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754A9" w14:textId="1D1B8908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544221454"/>
            <w:placeholder>
              <w:docPart w:val="11C34625946F47148C6D2DCB902422E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57B6A1" w14:textId="2FA623FB" w:rsidR="0079348A" w:rsidRDefault="0079348A" w:rsidP="00AA71E5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328" w14:textId="77777777" w:rsidR="0079348A" w:rsidRDefault="0079348A" w:rsidP="00AA71E5">
            <w:pPr>
              <w:ind w:leftChars="0" w:firstLineChars="0" w:firstLine="0"/>
              <w:jc w:val="left"/>
            </w:pPr>
          </w:p>
        </w:tc>
      </w:tr>
    </w:tbl>
    <w:p w14:paraId="3E014BED" w14:textId="77777777" w:rsidR="005C23AE" w:rsidRDefault="005C23AE">
      <w:pPr>
        <w:ind w:hanging="2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766"/>
        <w:gridCol w:w="3782"/>
        <w:gridCol w:w="14"/>
      </w:tblGrid>
      <w:tr w:rsidR="00045DFD" w14:paraId="6DCE73B3" w14:textId="77777777" w:rsidTr="000C5B4B">
        <w:tc>
          <w:tcPr>
            <w:tcW w:w="8494" w:type="dxa"/>
            <w:gridSpan w:val="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A6B9F63" w14:textId="51B1DFC9" w:rsidR="00045DFD" w:rsidRPr="004E6DC9" w:rsidRDefault="00045DFD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lastRenderedPageBreak/>
              <w:t>4.</w:t>
            </w:r>
            <w:r>
              <w:rPr>
                <w:b/>
                <w:bCs/>
              </w:rPr>
              <w:t>4</w:t>
            </w:r>
            <w:r w:rsidRPr="005D7A06">
              <w:rPr>
                <w:b/>
                <w:bCs/>
              </w:rPr>
              <w:t xml:space="preserve"> </w:t>
            </w:r>
            <w:r w:rsidR="00B401DE">
              <w:rPr>
                <w:b/>
                <w:bCs/>
              </w:rPr>
              <w:t>Trabajos presentados en eventos Científicos-Tecnológicos</w:t>
            </w:r>
          </w:p>
        </w:tc>
      </w:tr>
      <w:tr w:rsidR="00D65316" w14:paraId="41844EF4" w14:textId="0BC7B4BA" w:rsidTr="000C5B4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98F5" w14:textId="77777777" w:rsidR="00353A41" w:rsidRDefault="00353A4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BD74" w14:textId="39426677" w:rsidR="00353A41" w:rsidRDefault="00353A4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EBCD" w14:textId="27ACABD0" w:rsidR="00353A41" w:rsidRDefault="00353A4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D717" w14:textId="32517A8B" w:rsidR="00353A41" w:rsidRDefault="00353A4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48FF" w14:textId="0600EF15" w:rsidR="00353A41" w:rsidRDefault="00AE1D3B" w:rsidP="00AE1D3B">
            <w:pPr>
              <w:ind w:leftChars="0" w:firstLineChars="0" w:firstLine="0"/>
              <w:jc w:val="center"/>
            </w:pPr>
            <w:r>
              <w:t>Tipo</w:t>
            </w:r>
            <w:r w:rsidR="00AC593B">
              <w:rPr>
                <w:rStyle w:val="Refdenotaalpie"/>
              </w:rPr>
              <w:footnoteReference w:id="4"/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CFE9E" w14:textId="0DD2499A" w:rsidR="00353A41" w:rsidRDefault="00353A41" w:rsidP="00353A41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0C5B4B" w14:paraId="4B52DA7F" w14:textId="328E0D5D" w:rsidTr="000C5B4B">
        <w:trPr>
          <w:gridAfter w:val="1"/>
          <w:wAfter w:w="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B33" w14:textId="77777777" w:rsidR="000C5B4B" w:rsidRDefault="000C5B4B" w:rsidP="000C5B4B">
            <w:pPr>
              <w:ind w:leftChars="0" w:firstLineChars="0" w:firstLine="0"/>
            </w:pPr>
          </w:p>
        </w:tc>
        <w:sdt>
          <w:sdtPr>
            <w:id w:val="1458291296"/>
            <w:placeholder>
              <w:docPart w:val="86DE9D380953452186150A4B85442AF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10DDD" w14:textId="50C842BA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142235938"/>
            <w:placeholder>
              <w:docPart w:val="14F39438E8B24D1CA247C99F804B1AA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DDA2D1" w14:textId="4F3D8476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809448697"/>
            <w:placeholder>
              <w:docPart w:val="C0DC779D7E364B29B29248F83948711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BBE2FF" w14:textId="0C0AACB2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DE2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7271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</w:tr>
      <w:tr w:rsidR="000C5B4B" w14:paraId="6DEB427F" w14:textId="1D6F5D25" w:rsidTr="000C5B4B">
        <w:trPr>
          <w:gridAfter w:val="1"/>
          <w:wAfter w:w="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A58" w14:textId="77777777" w:rsidR="000C5B4B" w:rsidRDefault="000C5B4B" w:rsidP="000C5B4B">
            <w:pPr>
              <w:ind w:leftChars="0" w:firstLineChars="0" w:firstLine="0"/>
            </w:pPr>
          </w:p>
        </w:tc>
        <w:sdt>
          <w:sdtPr>
            <w:id w:val="-1081217231"/>
            <w:placeholder>
              <w:docPart w:val="E9C426B0FB7C46EA84DD8084D164553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08480" w14:textId="4ED90F5E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344440424"/>
            <w:placeholder>
              <w:docPart w:val="009F08F6D386474BBC7344B284E7D4B4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7F6DF" w14:textId="2D3DA657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301819405"/>
            <w:placeholder>
              <w:docPart w:val="13770D996E5D42DEA8E760AD83A2EE3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690B7" w14:textId="2AC75B48" w:rsidR="000C5B4B" w:rsidRDefault="000C5B4B" w:rsidP="000C5B4B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62A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06B8" w14:textId="77777777" w:rsidR="000C5B4B" w:rsidRDefault="000C5B4B" w:rsidP="000C5B4B">
            <w:pPr>
              <w:ind w:leftChars="0" w:firstLineChars="0" w:firstLine="0"/>
              <w:jc w:val="left"/>
            </w:pPr>
          </w:p>
        </w:tc>
      </w:tr>
    </w:tbl>
    <w:p w14:paraId="5AABFE1D" w14:textId="77777777" w:rsidR="00245E58" w:rsidRDefault="00245E58">
      <w:pPr>
        <w:ind w:hanging="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2695"/>
        <w:gridCol w:w="5238"/>
      </w:tblGrid>
      <w:tr w:rsidR="00EE08BF" w14:paraId="002FD663" w14:textId="77777777" w:rsidTr="001D3F70"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779A15B" w14:textId="18714367" w:rsidR="00EE08BF" w:rsidRPr="004E6DC9" w:rsidRDefault="00EE08BF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5 </w:t>
            </w:r>
            <w:r w:rsidR="00661D91">
              <w:rPr>
                <w:b/>
                <w:bCs/>
              </w:rPr>
              <w:t>Otro tipo de difusión de resultados del proyecto que considere relevante</w:t>
            </w:r>
          </w:p>
        </w:tc>
      </w:tr>
      <w:tr w:rsidR="00B80BEF" w14:paraId="5CDE8D4B" w14:textId="77777777" w:rsidTr="00B80BEF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03B87" w14:textId="77777777" w:rsidR="00B80BEF" w:rsidRDefault="00B80BEF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3FFBD" w14:textId="2577B3C4" w:rsidR="00B80BEF" w:rsidRDefault="00B80BEF" w:rsidP="001D3F70">
            <w:pPr>
              <w:ind w:leftChars="0" w:firstLineChars="0" w:firstLine="0"/>
            </w:pPr>
            <w:r>
              <w:t>Tipo</w:t>
            </w:r>
            <w:r w:rsidR="007740FE">
              <w:t xml:space="preserve"> de difusión</w:t>
            </w:r>
            <w:r w:rsidR="007740FE">
              <w:rPr>
                <w:rStyle w:val="Refdenotaalpie"/>
              </w:rPr>
              <w:footnoteReference w:id="5"/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6C05D" w14:textId="77777777" w:rsidR="00B80BEF" w:rsidRDefault="00B80BEF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B80BEF" w14:paraId="0ABFAA55" w14:textId="77777777" w:rsidTr="00B80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6A75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437B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8C6A" w14:textId="77777777" w:rsidR="00B80BEF" w:rsidRDefault="00B80BEF" w:rsidP="001D3F70">
            <w:pPr>
              <w:ind w:leftChars="0" w:firstLineChars="0" w:firstLine="0"/>
            </w:pPr>
          </w:p>
        </w:tc>
      </w:tr>
      <w:tr w:rsidR="007740FE" w14:paraId="60C12681" w14:textId="77777777" w:rsidTr="0077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0F6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46CA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5D6" w14:textId="77777777" w:rsidR="007740FE" w:rsidRDefault="007740FE" w:rsidP="001D3F70">
            <w:pPr>
              <w:ind w:leftChars="0" w:firstLineChars="0" w:firstLine="0"/>
            </w:pPr>
          </w:p>
        </w:tc>
      </w:tr>
    </w:tbl>
    <w:p w14:paraId="5A5C4AA3" w14:textId="0E74545E" w:rsidR="00CB3227" w:rsidRDefault="00CB3227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0C5B4B" w:rsidRPr="008B3D06" w14:paraId="76BC1F86" w14:textId="77777777" w:rsidTr="002327EA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3D39306" w14:textId="77777777" w:rsidR="000C5B4B" w:rsidRPr="008B3D06" w:rsidRDefault="000C5B4B" w:rsidP="002327EA">
            <w:pPr>
              <w:ind w:hanging="2"/>
              <w:rPr>
                <w:b/>
              </w:rPr>
            </w:pPr>
            <w:r>
              <w:rPr>
                <w:b/>
              </w:rPr>
              <w:t xml:space="preserve">4.6 Resultados obtenidos. </w:t>
            </w:r>
            <w:r>
              <w:rPr>
                <w:bCs/>
                <w:sz w:val="18"/>
                <w:szCs w:val="18"/>
              </w:rPr>
              <w:t>En este apartado informe los resultados que no fueron motivo de publicaciones o presentaciones y por lo tanto no fueron incluidos en los puntos anteriores. Indicar mínimamente a cuál de las actividades planificadas corresponden y la metodología de obtención y procesamiento. Realizar un breve análisis de estos en función de los objetivos propuestos.</w:t>
            </w:r>
          </w:p>
        </w:tc>
      </w:tr>
      <w:tr w:rsidR="000C5B4B" w:rsidRPr="008B3D06" w14:paraId="1A9783E3" w14:textId="77777777" w:rsidTr="002327EA">
        <w:trPr>
          <w:trHeight w:val="284"/>
        </w:trPr>
        <w:sdt>
          <w:sdtPr>
            <w:id w:val="-1032495312"/>
            <w:placeholder>
              <w:docPart w:val="5A7331FABAAE406C9861952ECC4A537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2A12496C" w14:textId="77777777" w:rsidR="000C5B4B" w:rsidRPr="008B3D06" w:rsidRDefault="000C5B4B" w:rsidP="002327EA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FD54562" w14:textId="77777777" w:rsidR="000C5B4B" w:rsidRDefault="000C5B4B">
      <w:pPr>
        <w:ind w:hanging="2"/>
      </w:pPr>
    </w:p>
    <w:p w14:paraId="2FDE22D3" w14:textId="77777777" w:rsidR="0024457B" w:rsidRDefault="0024457B">
      <w:pPr>
        <w:ind w:hanging="2"/>
      </w:pPr>
    </w:p>
    <w:p w14:paraId="5EE8DB7A" w14:textId="3357BC83" w:rsidR="000C0BA4" w:rsidRDefault="000C0BA4" w:rsidP="000C0BA4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5. </w:t>
      </w:r>
      <w:r w:rsidR="00350FFB">
        <w:rPr>
          <w:b/>
          <w:color w:val="FFFFFF"/>
        </w:rPr>
        <w:t>TRANSFERENCIA DE CONOCIMIENTOS AL ÁMBITO SOCIAL</w:t>
      </w:r>
      <w:r w:rsidR="0024457B">
        <w:rPr>
          <w:b/>
          <w:color w:val="FFFFFF"/>
        </w:rPr>
        <w:t xml:space="preserve"> Y/O PRODUCTIVO</w:t>
      </w:r>
      <w:r>
        <w:rPr>
          <w:b/>
          <w:color w:val="FFFFF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1132"/>
        <w:gridCol w:w="1156"/>
        <w:gridCol w:w="1378"/>
        <w:gridCol w:w="4368"/>
        <w:gridCol w:w="9"/>
      </w:tblGrid>
      <w:tr w:rsidR="000C38F2" w14:paraId="2216C66A" w14:textId="77777777" w:rsidTr="001D3F70">
        <w:trPr>
          <w:gridAfter w:val="1"/>
          <w:wAfter w:w="10" w:type="dxa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1F6934AE" w14:textId="08AE08CC" w:rsidR="000C38F2" w:rsidRPr="004E6DC9" w:rsidRDefault="000C38F2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5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</w:t>
            </w:r>
            <w:r w:rsidR="00A47CB2">
              <w:rPr>
                <w:b/>
                <w:bCs/>
              </w:rPr>
              <w:t>Actividades de transferencia asociadas al proyecto</w:t>
            </w:r>
          </w:p>
        </w:tc>
      </w:tr>
      <w:tr w:rsidR="00FA165B" w14:paraId="3DDE38CC" w14:textId="77777777" w:rsidTr="001D3F70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C683C2" w14:textId="4AEBDAF6" w:rsidR="000C38F2" w:rsidRDefault="00CE579E" w:rsidP="001D3F70">
            <w:pPr>
              <w:ind w:leftChars="0" w:firstLineChars="0" w:firstLine="0"/>
            </w:pPr>
            <w:r>
              <w:t>Tipo</w:t>
            </w:r>
            <w:r w:rsidR="00E56B8D">
              <w:rPr>
                <w:rStyle w:val="Refdenotaalpie"/>
              </w:rPr>
              <w:footnoteReference w:id="6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B98C9C" w14:textId="0757DB03" w:rsidR="000C38F2" w:rsidRDefault="00CE579E" w:rsidP="001D3F70">
            <w:pPr>
              <w:ind w:leftChars="0" w:firstLineChars="0" w:firstLine="0"/>
            </w:pPr>
            <w:r>
              <w:t>Sector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3FC0F" w14:textId="3BE41424" w:rsidR="000C38F2" w:rsidRDefault="00AB3C77" w:rsidP="001D3F70">
            <w:pPr>
              <w:ind w:leftChars="0" w:firstLineChars="0" w:firstLine="0"/>
            </w:pPr>
            <w:r>
              <w:t>Solicitante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9BEEA" w14:textId="1B15512F" w:rsidR="000C38F2" w:rsidRDefault="00AB3C77" w:rsidP="001D3F70">
            <w:pPr>
              <w:ind w:leftChars="0" w:firstLineChars="0" w:firstLine="0"/>
            </w:pPr>
            <w:r>
              <w:t>Demandante</w:t>
            </w:r>
          </w:p>
        </w:tc>
        <w:tc>
          <w:tcPr>
            <w:tcW w:w="52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DF8C9" w14:textId="16EE70E9" w:rsidR="000C38F2" w:rsidRDefault="004A2308" w:rsidP="001D3F70">
            <w:pPr>
              <w:ind w:leftChars="0" w:firstLineChars="0" w:firstLine="0"/>
            </w:pPr>
            <w:r>
              <w:t>Breve d</w:t>
            </w:r>
            <w:r w:rsidR="00FA165B">
              <w:t>escripción de la actividad</w:t>
            </w:r>
          </w:p>
        </w:tc>
      </w:tr>
      <w:tr w:rsidR="00146FEA" w14:paraId="78B58021" w14:textId="77777777" w:rsidTr="001D3F7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4AB" w14:textId="77777777" w:rsidR="000C38F2" w:rsidRDefault="000C38F2" w:rsidP="001D3F70">
            <w:pPr>
              <w:ind w:leftChars="0" w:firstLineChars="0" w:firstLine="0"/>
            </w:pPr>
          </w:p>
        </w:tc>
        <w:sdt>
          <w:sdtPr>
            <w:id w:val="-661861023"/>
            <w:placeholder>
              <w:docPart w:val="809EA3577C4946C59BAA94447BACC457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60AD55" w14:textId="399CCFB7" w:rsidR="000C38F2" w:rsidRDefault="00146FEA" w:rsidP="001D3F7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6BF9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FDFB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6DCF" w14:textId="77777777" w:rsidR="000C38F2" w:rsidRDefault="000C38F2" w:rsidP="001D3F70">
            <w:pPr>
              <w:ind w:leftChars="0" w:firstLineChars="0" w:firstLine="0"/>
            </w:pPr>
          </w:p>
        </w:tc>
      </w:tr>
      <w:tr w:rsidR="00D65316" w14:paraId="3648A0A4" w14:textId="77777777" w:rsidTr="001D3F7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5B56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DB11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F970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47F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4891" w14:textId="77777777" w:rsidR="000C38F2" w:rsidRDefault="000C38F2" w:rsidP="001D3F70">
            <w:pPr>
              <w:ind w:leftChars="0" w:firstLineChars="0" w:firstLine="0"/>
            </w:pPr>
          </w:p>
        </w:tc>
      </w:tr>
    </w:tbl>
    <w:p w14:paraId="3C9E126E" w14:textId="7162B383" w:rsidR="00AC1C19" w:rsidRDefault="00AC1C19">
      <w:pPr>
        <w:ind w:hanging="2"/>
        <w:rPr>
          <w:b/>
        </w:rPr>
      </w:pPr>
    </w:p>
    <w:p w14:paraId="589E5598" w14:textId="77777777" w:rsidR="00E56D6E" w:rsidRDefault="00E56D6E">
      <w:pPr>
        <w:ind w:hanging="2"/>
        <w:rPr>
          <w:b/>
        </w:rPr>
      </w:pPr>
    </w:p>
    <w:p w14:paraId="6ECAC322" w14:textId="21A11B39" w:rsidR="000C0BA4" w:rsidRPr="00664B76" w:rsidRDefault="000C0BA4" w:rsidP="000C0BA4">
      <w:pPr>
        <w:shd w:val="clear" w:color="auto" w:fill="1F3864" w:themeFill="accent1" w:themeFillShade="80"/>
        <w:spacing w:after="240"/>
        <w:ind w:hanging="2"/>
      </w:pPr>
      <w:r w:rsidRPr="00664B76">
        <w:rPr>
          <w:b/>
        </w:rPr>
        <w:t xml:space="preserve">6. FORMACIÓN DE RECURSOS HUMANOS </w:t>
      </w:r>
      <w:r w:rsidR="00D8203F" w:rsidRPr="00664B76">
        <w:rPr>
          <w:b/>
        </w:rPr>
        <w:t>EN EL MARCO DEL PROYECT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250BF638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BCF4E7" w14:textId="77777777" w:rsidR="002A59BB" w:rsidRPr="004E6DC9" w:rsidRDefault="002A59B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Dirección de Becarios de grado. </w:t>
            </w:r>
            <w:r w:rsidRPr="00E832C2">
              <w:rPr>
                <w:sz w:val="18"/>
                <w:szCs w:val="18"/>
              </w:rPr>
              <w:t>Indicar: Apellido y nombre</w:t>
            </w:r>
            <w:r>
              <w:rPr>
                <w:sz w:val="18"/>
                <w:szCs w:val="18"/>
              </w:rPr>
              <w:t xml:space="preserve"> del tesista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</w:p>
        </w:tc>
      </w:tr>
      <w:tr w:rsidR="002A59BB" w14:paraId="09A660C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93F1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56FA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44BD50C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8A37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2F7A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7D31E83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E7D9" w14:textId="77777777" w:rsidR="002A59BB" w:rsidRDefault="002A59BB" w:rsidP="00C41A65">
            <w:pPr>
              <w:ind w:leftChars="0" w:firstLineChars="0" w:firstLine="0"/>
            </w:pPr>
            <w:r>
              <w:t>…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30B8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7EA6A354" w14:textId="77777777" w:rsidR="002A59BB" w:rsidRDefault="002A59BB" w:rsidP="002A59BB">
      <w:pPr>
        <w:ind w:hanging="2"/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50B48252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D4B870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Dirección de Estudiant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2A59BB" w14:paraId="11B2AD54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144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7080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6D91BF7E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264B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B642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0B6C237D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0856620A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9A164D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3 Dirección de Trabajo Final de carrera de grado/Tesina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Título del trabajo –</w:t>
            </w:r>
            <w:r w:rsidRPr="00E832C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l trabajo (en curso o finalizado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2A59BB" w14:paraId="649C9545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D9D8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26DB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1C503FEA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FB1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B29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4DB0BA71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1E493F93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ED5101" w14:textId="77777777" w:rsidR="002A59BB" w:rsidRPr="004E6DC9" w:rsidRDefault="002A59B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4 Dirección de Becarios de posgrado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tesista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>
              <w:rPr>
                <w:sz w:val="18"/>
                <w:szCs w:val="18"/>
              </w:rPr>
              <w:t xml:space="preserve">–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po de posgrado realizado con la beca (Doctorado, Maestría, Especialización)</w:t>
            </w:r>
            <w:r w:rsidRPr="00E832C2">
              <w:rPr>
                <w:bCs/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stado del posgrado (en curso o finalizada)</w:t>
            </w:r>
          </w:p>
        </w:tc>
      </w:tr>
      <w:tr w:rsidR="002A59BB" w14:paraId="643E3221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A452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C749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17A63E27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0A82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3FF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38377494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2A59BB" w14:paraId="4B20FEF4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2803293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5 Dirección de Profesional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profesional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 grado/posgrado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2A59BB" w14:paraId="2DD1828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B068" w14:textId="77777777" w:rsidR="002A59BB" w:rsidRDefault="002A59B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507C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411A67F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75CC" w14:textId="77777777" w:rsidR="002A59BB" w:rsidRDefault="002A59B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08C0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2D13741B" w14:textId="77777777" w:rsidR="002A59BB" w:rsidRDefault="002A59BB" w:rsidP="002A59B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976"/>
      </w:tblGrid>
      <w:tr w:rsidR="002A59BB" w14:paraId="3B48A3FC" w14:textId="77777777" w:rsidTr="00C41A65"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59EF92" w14:textId="77777777" w:rsidR="002A59BB" w:rsidRPr="004E6DC9" w:rsidRDefault="002A59B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>6 Otras actividades de formación</w:t>
            </w:r>
          </w:p>
        </w:tc>
      </w:tr>
      <w:tr w:rsidR="002A59BB" w14:paraId="1F9DD83F" w14:textId="77777777" w:rsidTr="00C41A65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BC42" w14:textId="77777777" w:rsidR="002A59BB" w:rsidRPr="00306774" w:rsidRDefault="002A59B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Apellido y nomb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E1548" w14:textId="77777777" w:rsidR="002A59BB" w:rsidRPr="00306774" w:rsidRDefault="002A59B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Tipo de formación</w:t>
            </w:r>
            <w:r w:rsidRPr="00306774">
              <w:rPr>
                <w:rStyle w:val="Refdenotaalpie"/>
                <w:bCs/>
              </w:rPr>
              <w:footnoteReference w:id="7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334CF" w14:textId="77777777" w:rsidR="002A59BB" w:rsidRPr="00306774" w:rsidRDefault="002A59B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 xml:space="preserve">Institución </w:t>
            </w:r>
          </w:p>
        </w:tc>
      </w:tr>
      <w:tr w:rsidR="002A59BB" w14:paraId="1A4045B2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3DC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086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57F5" w14:textId="77777777" w:rsidR="002A59BB" w:rsidRDefault="002A59BB" w:rsidP="00C41A65">
            <w:pPr>
              <w:ind w:leftChars="0" w:firstLineChars="0" w:firstLine="0"/>
            </w:pPr>
          </w:p>
        </w:tc>
      </w:tr>
      <w:tr w:rsidR="002A59BB" w14:paraId="761E405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286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25BF" w14:textId="77777777" w:rsidR="002A59BB" w:rsidRDefault="002A59B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ECC6" w14:textId="77777777" w:rsidR="002A59BB" w:rsidRDefault="002A59BB" w:rsidP="00C41A65">
            <w:pPr>
              <w:ind w:leftChars="0" w:firstLineChars="0" w:firstLine="0"/>
            </w:pPr>
          </w:p>
        </w:tc>
      </w:tr>
    </w:tbl>
    <w:p w14:paraId="559DB3A2" w14:textId="2E56620A" w:rsidR="00AB5C85" w:rsidRDefault="00AB5C85">
      <w:pPr>
        <w:ind w:hanging="2"/>
      </w:pPr>
    </w:p>
    <w:p w14:paraId="46FC7E33" w14:textId="08FB4BDB" w:rsidR="00DF7003" w:rsidRPr="00664B76" w:rsidRDefault="00DF7003" w:rsidP="00DF7003">
      <w:pPr>
        <w:shd w:val="clear" w:color="auto" w:fill="1F3864" w:themeFill="accent1" w:themeFillShade="80"/>
        <w:spacing w:after="240"/>
        <w:ind w:hanging="2"/>
      </w:pPr>
      <w:r>
        <w:rPr>
          <w:b/>
        </w:rPr>
        <w:t>7</w:t>
      </w:r>
      <w:r w:rsidRPr="00664B76">
        <w:rPr>
          <w:b/>
        </w:rPr>
        <w:t xml:space="preserve">. </w:t>
      </w:r>
      <w:r>
        <w:rPr>
          <w:b/>
        </w:rPr>
        <w:t>DOCUMENTACIÓN PROBATORIA</w:t>
      </w:r>
    </w:p>
    <w:p w14:paraId="02960659" w14:textId="42A3DA3B" w:rsidR="00DF7003" w:rsidRPr="00F829AB" w:rsidRDefault="00DF7003" w:rsidP="00DF7003">
      <w:pPr>
        <w:pStyle w:val="Prrafodelista"/>
        <w:numPr>
          <w:ilvl w:val="0"/>
          <w:numId w:val="2"/>
        </w:numPr>
      </w:pPr>
      <w:r>
        <w:t>Adjuntar los informes individuales de los integrantes del proyecto listados en el punto 2.1. Sólo incluir los informes individuales del último año del proyecto.</w:t>
      </w:r>
    </w:p>
    <w:p w14:paraId="0181E815" w14:textId="77777777" w:rsidR="00DF7003" w:rsidRDefault="00DF7003" w:rsidP="00DF7003">
      <w:pPr>
        <w:pStyle w:val="Prrafodelista"/>
        <w:numPr>
          <w:ilvl w:val="0"/>
          <w:numId w:val="2"/>
        </w:numPr>
      </w:pPr>
      <w:r>
        <w:t>Adjuntar la documentación probatoria de los puntos 4, 5 y 6. Sólo incluir lo correspondiente al último año del proyecto.</w:t>
      </w:r>
    </w:p>
    <w:p w14:paraId="5F824FC1" w14:textId="0CBE7B8A" w:rsidR="00DF7003" w:rsidRPr="00DF7003" w:rsidRDefault="00DF7003" w:rsidP="00DF7003">
      <w:pPr>
        <w:ind w:leftChars="0" w:firstLineChars="0" w:firstLine="0"/>
        <w:rPr>
          <w:lang w:val="es-AR"/>
        </w:rPr>
      </w:pPr>
    </w:p>
    <w:p w14:paraId="0A499F5E" w14:textId="2EFCB42C" w:rsidR="00AB5C85" w:rsidRPr="00664B76" w:rsidRDefault="00DF7003" w:rsidP="00AB5C85">
      <w:pPr>
        <w:shd w:val="clear" w:color="auto" w:fill="1F3864" w:themeFill="accent1" w:themeFillShade="80"/>
        <w:spacing w:after="120"/>
        <w:ind w:hanging="2"/>
      </w:pPr>
      <w:bookmarkStart w:id="2" w:name="_Hlk111032046"/>
      <w:r>
        <w:rPr>
          <w:b/>
        </w:rPr>
        <w:t>8</w:t>
      </w:r>
      <w:r w:rsidR="00AB5C85" w:rsidRPr="00664B76">
        <w:rPr>
          <w:b/>
        </w:rPr>
        <w:t xml:space="preserve">. </w:t>
      </w:r>
      <w:r w:rsidR="00A10EB3">
        <w:rPr>
          <w:b/>
        </w:rPr>
        <w:t>FIRMAS RESPONSABLES DEL PROYECTO</w:t>
      </w:r>
    </w:p>
    <w:p w14:paraId="04BF8E53" w14:textId="741C4B76" w:rsidR="00351090" w:rsidRPr="00351090" w:rsidRDefault="00351090" w:rsidP="00351090">
      <w:pPr>
        <w:ind w:hanging="2"/>
      </w:pPr>
      <w:r w:rsidRPr="00351090">
        <w:t>“La información consignada en est</w:t>
      </w:r>
      <w:r w:rsidR="0039331F">
        <w:t xml:space="preserve">e informe </w:t>
      </w:r>
      <w:r w:rsidRPr="00351090">
        <w:t>tiene el carácter de Declaración Jurada. Autorizo su verificación cuando la Universidad o la Secretaría de Investigación, Ciencia y Técnica lo consideren pertinente”</w:t>
      </w:r>
    </w:p>
    <w:p w14:paraId="7C06C4DA" w14:textId="77777777" w:rsidR="006944FF" w:rsidRDefault="006944FF">
      <w:pPr>
        <w:ind w:hanging="2"/>
      </w:pPr>
    </w:p>
    <w:p w14:paraId="66B76BEC" w14:textId="77777777" w:rsidR="00BB7AE8" w:rsidRPr="0027051C" w:rsidRDefault="00BB7AE8" w:rsidP="00BB7AE8">
      <w:pPr>
        <w:ind w:hanging="2"/>
      </w:pPr>
      <w:r w:rsidRPr="0027051C">
        <w:t xml:space="preserve">Lugar y Fecha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7"/>
        <w:gridCol w:w="363"/>
        <w:gridCol w:w="4360"/>
      </w:tblGrid>
      <w:tr w:rsidR="00BB7AE8" w:rsidRPr="0027051C" w14:paraId="76ABA692" w14:textId="77777777" w:rsidTr="001D3F70">
        <w:trPr>
          <w:trHeight w:val="1417"/>
        </w:trPr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25B42F00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8" w:type="pct"/>
            <w:vAlign w:val="center"/>
          </w:tcPr>
          <w:p w14:paraId="0C7BECE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93CA5A7" w14:textId="77777777" w:rsidR="00BB7AE8" w:rsidRPr="0027051C" w:rsidRDefault="00BB7AE8" w:rsidP="001D3F70">
            <w:pPr>
              <w:ind w:leftChars="0" w:firstLineChars="0" w:firstLine="0"/>
              <w:jc w:val="center"/>
            </w:pPr>
          </w:p>
        </w:tc>
      </w:tr>
      <w:tr w:rsidR="00BB7AE8" w:rsidRPr="0027051C" w14:paraId="5D6A0349" w14:textId="77777777" w:rsidTr="001D3F70">
        <w:trPr>
          <w:trHeight w:val="283"/>
        </w:trPr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14:paraId="72D3BD7E" w14:textId="77777777" w:rsidR="001B595F" w:rsidRDefault="00BB7AE8" w:rsidP="001D3F70">
            <w:pPr>
              <w:spacing w:line="1" w:lineRule="atLeast"/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32222401" w14:textId="6B63E84D" w:rsidR="00BB7AE8" w:rsidRPr="0027051C" w:rsidRDefault="001B595F" w:rsidP="001D3F70">
            <w:pPr>
              <w:spacing w:line="1" w:lineRule="atLeast"/>
              <w:ind w:leftChars="0" w:firstLineChars="0" w:firstLine="0"/>
              <w:jc w:val="center"/>
            </w:pPr>
            <w:r>
              <w:t>Director del Proyecto</w:t>
            </w:r>
          </w:p>
        </w:tc>
        <w:tc>
          <w:tcPr>
            <w:tcW w:w="208" w:type="pct"/>
            <w:vAlign w:val="center"/>
          </w:tcPr>
          <w:p w14:paraId="62CC02A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60866FD" w14:textId="77777777" w:rsidR="001B595F" w:rsidRDefault="00BB7AE8" w:rsidP="001D3F70">
            <w:pPr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478F3ED3" w14:textId="1D29C21C" w:rsidR="00BB7AE8" w:rsidRPr="0027051C" w:rsidRDefault="001B595F" w:rsidP="001D3F70">
            <w:pPr>
              <w:ind w:leftChars="0" w:firstLineChars="0" w:firstLine="0"/>
              <w:jc w:val="center"/>
            </w:pPr>
            <w:r>
              <w:t>Cod</w:t>
            </w:r>
            <w:r w:rsidR="00BB7AE8" w:rsidRPr="0027051C">
              <w:t xml:space="preserve">irector </w:t>
            </w:r>
            <w:r>
              <w:t>del proyecto</w:t>
            </w:r>
          </w:p>
        </w:tc>
      </w:tr>
      <w:bookmarkEnd w:id="2"/>
    </w:tbl>
    <w:p w14:paraId="7A1EF4AF" w14:textId="2F98D91F" w:rsidR="00290F9B" w:rsidRDefault="00290F9B" w:rsidP="00DF7003">
      <w:pPr>
        <w:ind w:leftChars="0" w:firstLineChars="0" w:firstLine="0"/>
        <w:rPr>
          <w:b/>
        </w:rPr>
      </w:pPr>
    </w:p>
    <w:sectPr w:rsidR="00290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F445E" w14:textId="77777777" w:rsidR="004D00B8" w:rsidRDefault="004D00B8">
      <w:pPr>
        <w:spacing w:line="240" w:lineRule="auto"/>
        <w:ind w:hanging="2"/>
      </w:pPr>
      <w:r>
        <w:separator/>
      </w:r>
    </w:p>
  </w:endnote>
  <w:endnote w:type="continuationSeparator" w:id="0">
    <w:p w14:paraId="59033E38" w14:textId="77777777" w:rsidR="004D00B8" w:rsidRDefault="004D00B8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3B97" w14:textId="77777777" w:rsidR="00360559" w:rsidRDefault="00360559">
    <w:pPr>
      <w:pStyle w:val="Piedep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"/>
      <w:gridCol w:w="5916"/>
      <w:gridCol w:w="1690"/>
    </w:tblGrid>
    <w:tr w:rsidR="000F78B4" w:rsidRPr="0051502A" w14:paraId="3ECB9736" w14:textId="77777777" w:rsidTr="00DF7003">
      <w:trPr>
        <w:trHeight w:val="846"/>
      </w:trPr>
      <w:tc>
        <w:tcPr>
          <w:tcW w:w="888" w:type="dxa"/>
          <w:vAlign w:val="center"/>
        </w:tcPr>
        <w:p w14:paraId="2BC37553" w14:textId="77777777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5648" behindDoc="0" locked="0" layoutInCell="1" allowOverlap="1" wp14:anchorId="51A6A3C1" wp14:editId="00E50739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8" name="Imagen 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78CBBF" w14:textId="0E76B4BD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916" w:type="dxa"/>
          <w:vAlign w:val="center"/>
        </w:tcPr>
        <w:p w14:paraId="53A12B57" w14:textId="7B005E85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292D02A7" w14:textId="2FB87D06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</w:rPr>
            <w:t xml:space="preserve">Página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C97422" w:rsidRPr="00C97422">
            <w:rPr>
              <w:b/>
              <w:bCs/>
              <w:i/>
              <w:iCs/>
              <w:noProof/>
              <w:color w:val="000000"/>
            </w:rPr>
            <w:t>1</w:t>
          </w:r>
          <w:r w:rsidRPr="0051502A">
            <w:rPr>
              <w:color w:val="000000"/>
            </w:rPr>
            <w:fldChar w:fldCharType="end"/>
          </w:r>
          <w:r w:rsidRPr="0051502A">
            <w:rPr>
              <w:i/>
              <w:iCs/>
              <w:color w:val="000000"/>
            </w:rPr>
            <w:t xml:space="preserve"> de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C97422" w:rsidRPr="00C97422">
            <w:rPr>
              <w:b/>
              <w:bCs/>
              <w:i/>
              <w:iCs/>
              <w:noProof/>
              <w:color w:val="000000"/>
            </w:rPr>
            <w:t>5</w:t>
          </w:r>
          <w:r w:rsidRPr="0051502A">
            <w:rPr>
              <w:color w:val="000000"/>
            </w:rPr>
            <w:fldChar w:fldCharType="end"/>
          </w:r>
        </w:p>
      </w:tc>
    </w:tr>
  </w:tbl>
  <w:p w14:paraId="2374C497" w14:textId="77777777" w:rsidR="00253F0A" w:rsidRDefault="00253F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1E8D" w14:textId="77777777" w:rsidR="00360559" w:rsidRDefault="00360559">
    <w:pPr>
      <w:pStyle w:val="Piedepgina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3E4C" w14:textId="77777777" w:rsidR="004D00B8" w:rsidRDefault="004D00B8">
      <w:pPr>
        <w:spacing w:line="240" w:lineRule="auto"/>
        <w:ind w:hanging="2"/>
      </w:pPr>
      <w:r>
        <w:separator/>
      </w:r>
    </w:p>
  </w:footnote>
  <w:footnote w:type="continuationSeparator" w:id="0">
    <w:p w14:paraId="585BCD93" w14:textId="77777777" w:rsidR="004D00B8" w:rsidRDefault="004D00B8">
      <w:pPr>
        <w:spacing w:line="240" w:lineRule="auto"/>
        <w:ind w:hanging="2"/>
      </w:pPr>
      <w:r>
        <w:continuationSeparator/>
      </w:r>
    </w:p>
  </w:footnote>
  <w:footnote w:id="1">
    <w:p w14:paraId="2CDA9442" w14:textId="6A66BC67" w:rsidR="008827AB" w:rsidRPr="00536232" w:rsidRDefault="008827AB" w:rsidP="008827AB">
      <w:pPr>
        <w:pStyle w:val="Textonotapie"/>
        <w:ind w:hanging="2"/>
      </w:pPr>
      <w:r>
        <w:rPr>
          <w:rStyle w:val="Refdenotaalpie"/>
        </w:rPr>
        <w:footnoteRef/>
      </w:r>
      <w:r>
        <w:t xml:space="preserve"> </w:t>
      </w:r>
      <w:r w:rsidR="006574DB">
        <w:t>Corresponde a lo indicado en el informe individual</w:t>
      </w:r>
      <w:r>
        <w:t>.</w:t>
      </w:r>
    </w:p>
  </w:footnote>
  <w:footnote w:id="2">
    <w:p w14:paraId="0BEF309D" w14:textId="77777777" w:rsidR="00A44B07" w:rsidRPr="00EB47EC" w:rsidRDefault="00A44B07" w:rsidP="00A44B07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164A0FE4" w14:textId="424A4712" w:rsidR="00293A71" w:rsidRPr="00293A71" w:rsidRDefault="00293A71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70BFE">
        <w:rPr>
          <w:rFonts w:asciiTheme="minorHAnsi" w:eastAsia="Times New Roman" w:hAnsiTheme="minorHAnsi" w:cstheme="minorHAnsi"/>
          <w:color w:val="000000"/>
        </w:rPr>
        <w:t>Se considera que un documento es producto de la colaboración internacional cuando al menos un autor firmante pertenece a la Universidad y uno a la institución extranjera</w:t>
      </w:r>
    </w:p>
  </w:footnote>
  <w:footnote w:id="4">
    <w:p w14:paraId="6CE0AC07" w14:textId="2E1C565C" w:rsidR="00AC593B" w:rsidRPr="00AC593B" w:rsidRDefault="00AC593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sumen, </w:t>
      </w:r>
      <w:r w:rsidR="00596284">
        <w:rPr>
          <w:lang w:val="es-MX"/>
        </w:rPr>
        <w:t>t</w:t>
      </w:r>
      <w:r>
        <w:rPr>
          <w:lang w:val="es-MX"/>
        </w:rPr>
        <w:t>rabajo completo,</w:t>
      </w:r>
      <w:r w:rsidR="00824261">
        <w:rPr>
          <w:lang w:val="es-MX"/>
        </w:rPr>
        <w:t xml:space="preserve"> </w:t>
      </w:r>
      <w:r w:rsidR="00596284">
        <w:rPr>
          <w:lang w:val="es-MX"/>
        </w:rPr>
        <w:t>p</w:t>
      </w:r>
      <w:r w:rsidR="00824261">
        <w:rPr>
          <w:lang w:val="es-MX"/>
        </w:rPr>
        <w:t xml:space="preserve">onencia, </w:t>
      </w:r>
      <w:r w:rsidR="00D93306">
        <w:rPr>
          <w:lang w:val="es-MX"/>
        </w:rPr>
        <w:t>etc</w:t>
      </w:r>
      <w:r w:rsidR="00824261">
        <w:rPr>
          <w:lang w:val="es-MX"/>
        </w:rPr>
        <w:t>.</w:t>
      </w:r>
    </w:p>
  </w:footnote>
  <w:footnote w:id="5">
    <w:p w14:paraId="7C381B2D" w14:textId="47453F8B" w:rsidR="007740FE" w:rsidRPr="007740FE" w:rsidRDefault="007740FE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B19C6">
        <w:t xml:space="preserve">Informes técnicos, </w:t>
      </w:r>
      <w:r w:rsidR="00596284">
        <w:t>m</w:t>
      </w:r>
      <w:r w:rsidR="005607B0">
        <w:t xml:space="preserve">edios </w:t>
      </w:r>
      <w:r w:rsidR="00596284">
        <w:t>a</w:t>
      </w:r>
      <w:r w:rsidR="005607B0">
        <w:t xml:space="preserve">udiovisuales, </w:t>
      </w:r>
      <w:r w:rsidR="00596284">
        <w:t>p</w:t>
      </w:r>
      <w:r w:rsidR="009B19C6">
        <w:t xml:space="preserve">ublicaciones en </w:t>
      </w:r>
      <w:r w:rsidR="005607B0">
        <w:t>i</w:t>
      </w:r>
      <w:r w:rsidR="006A3781">
        <w:t xml:space="preserve">nternet, </w:t>
      </w:r>
      <w:r w:rsidR="00D93306">
        <w:t>etc.</w:t>
      </w:r>
    </w:p>
  </w:footnote>
  <w:footnote w:id="6">
    <w:p w14:paraId="553BEC0D" w14:textId="7C1EEF50" w:rsidR="00E56B8D" w:rsidRPr="00E56B8D" w:rsidRDefault="00E56B8D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56B8D">
        <w:t xml:space="preserve">Prestación de </w:t>
      </w:r>
      <w:r w:rsidR="00596284">
        <w:t>s</w:t>
      </w:r>
      <w:r w:rsidRPr="00E56B8D">
        <w:t xml:space="preserve">ervicios, </w:t>
      </w:r>
      <w:r w:rsidR="00596284">
        <w:t>a</w:t>
      </w:r>
      <w:r w:rsidRPr="00E56B8D">
        <w:t xml:space="preserve">sesoramiento, </w:t>
      </w:r>
      <w:r w:rsidR="00596284">
        <w:t>a</w:t>
      </w:r>
      <w:r w:rsidR="001B3C79">
        <w:t xml:space="preserve">sistencia </w:t>
      </w:r>
      <w:r w:rsidR="00723866">
        <w:t>t</w:t>
      </w:r>
      <w:r w:rsidR="001B3C79">
        <w:t xml:space="preserve">écnica, </w:t>
      </w:r>
      <w:r w:rsidR="00596284">
        <w:t>c</w:t>
      </w:r>
      <w:r w:rsidRPr="00E56B8D">
        <w:t xml:space="preserve">onsultoría, </w:t>
      </w:r>
      <w:r w:rsidR="00596284">
        <w:t>c</w:t>
      </w:r>
      <w:r w:rsidR="00C75EEC" w:rsidRPr="00D93306">
        <w:t xml:space="preserve">onferencias, </w:t>
      </w:r>
      <w:r w:rsidR="00596284">
        <w:t>d</w:t>
      </w:r>
      <w:r w:rsidR="00C75EEC" w:rsidRPr="00D93306">
        <w:t>ictado de cursos</w:t>
      </w:r>
      <w:r>
        <w:t>.</w:t>
      </w:r>
    </w:p>
  </w:footnote>
  <w:footnote w:id="7">
    <w:p w14:paraId="019756B3" w14:textId="77777777" w:rsidR="002A59BB" w:rsidRPr="00024D84" w:rsidRDefault="002A59BB" w:rsidP="002A59B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asantías, intercambio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6134" w14:textId="77777777" w:rsidR="00360559" w:rsidRDefault="00360559">
    <w:pPr>
      <w:pStyle w:val="Encabezado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649"/>
      <w:gridCol w:w="1021"/>
      <w:gridCol w:w="1128"/>
    </w:tblGrid>
    <w:tr w:rsidR="005F073C" w:rsidRPr="002D73D8" w14:paraId="07C9E22D" w14:textId="77777777" w:rsidTr="00C97422">
      <w:tc>
        <w:tcPr>
          <w:tcW w:w="1696" w:type="dxa"/>
          <w:vMerge w:val="restart"/>
        </w:tcPr>
        <w:p w14:paraId="76C51AD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  <w:r w:rsidRPr="002D73D8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9744" behindDoc="0" locked="0" layoutInCell="1" hidden="0" allowOverlap="1" wp14:anchorId="167D88A7" wp14:editId="68F028F6">
                <wp:simplePos x="0" y="0"/>
                <wp:positionH relativeFrom="column">
                  <wp:posOffset>-62230</wp:posOffset>
                </wp:positionH>
                <wp:positionV relativeFrom="paragraph">
                  <wp:posOffset>46990</wp:posOffset>
                </wp:positionV>
                <wp:extent cx="982980" cy="441960"/>
                <wp:effectExtent l="0" t="0" r="7620" b="0"/>
                <wp:wrapNone/>
                <wp:docPr id="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4419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49" w:type="dxa"/>
          <w:vMerge w:val="restart"/>
          <w:vAlign w:val="center"/>
        </w:tcPr>
        <w:p w14:paraId="0AA192F2" w14:textId="77777777" w:rsidR="00DF7003" w:rsidRDefault="00DF7003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PROYECTO DE INVESTIGACIÓN. </w:t>
          </w:r>
        </w:p>
        <w:p w14:paraId="02A420A0" w14:textId="0CF769C6" w:rsidR="005F073C" w:rsidRPr="002D73D8" w:rsidRDefault="005F073C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INFORME </w:t>
          </w:r>
          <w:r w:rsidR="00E27699">
            <w:rPr>
              <w:b/>
            </w:rPr>
            <w:t xml:space="preserve">FINAL </w:t>
          </w:r>
        </w:p>
      </w:tc>
      <w:tc>
        <w:tcPr>
          <w:tcW w:w="1021" w:type="dxa"/>
          <w:vAlign w:val="center"/>
        </w:tcPr>
        <w:p w14:paraId="6D843E50" w14:textId="77777777" w:rsidR="005F073C" w:rsidRPr="00666D30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28" w:type="dxa"/>
        </w:tcPr>
        <w:p w14:paraId="05577902" w14:textId="4BEC5724" w:rsidR="005F073C" w:rsidRPr="00666D30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SICYT.PI.</w:t>
          </w:r>
          <w:r w:rsidR="00D70647" w:rsidRPr="00666D30">
            <w:rPr>
              <w:color w:val="000000"/>
              <w:sz w:val="18"/>
              <w:szCs w:val="18"/>
            </w:rPr>
            <w:t>F05</w:t>
          </w:r>
        </w:p>
      </w:tc>
    </w:tr>
    <w:tr w:rsidR="005F073C" w:rsidRPr="002D73D8" w14:paraId="6B47C3E8" w14:textId="77777777" w:rsidTr="00C97422">
      <w:tc>
        <w:tcPr>
          <w:tcW w:w="1696" w:type="dxa"/>
          <w:vMerge/>
        </w:tcPr>
        <w:p w14:paraId="66F67E69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649" w:type="dxa"/>
          <w:vMerge/>
        </w:tcPr>
        <w:p w14:paraId="195C667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b/>
              <w:color w:val="000000"/>
            </w:rPr>
          </w:pPr>
        </w:p>
      </w:tc>
      <w:tc>
        <w:tcPr>
          <w:tcW w:w="1021" w:type="dxa"/>
          <w:vAlign w:val="center"/>
        </w:tcPr>
        <w:p w14:paraId="08D4121E" w14:textId="77777777" w:rsidR="005F073C" w:rsidRPr="00666D30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28" w:type="dxa"/>
          <w:vAlign w:val="center"/>
        </w:tcPr>
        <w:p w14:paraId="4AC7BA6D" w14:textId="77777777" w:rsidR="005F073C" w:rsidRPr="00666D30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 w:rsidRPr="00666D30">
            <w:rPr>
              <w:color w:val="000000"/>
              <w:sz w:val="18"/>
              <w:szCs w:val="18"/>
            </w:rPr>
            <w:t>1.0</w:t>
          </w:r>
        </w:p>
      </w:tc>
    </w:tr>
    <w:tr w:rsidR="005F073C" w:rsidRPr="002D73D8" w14:paraId="237339CF" w14:textId="77777777" w:rsidTr="00C97422">
      <w:tc>
        <w:tcPr>
          <w:tcW w:w="1696" w:type="dxa"/>
          <w:vMerge/>
        </w:tcPr>
        <w:p w14:paraId="3B339318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649" w:type="dxa"/>
          <w:vMerge/>
        </w:tcPr>
        <w:p w14:paraId="449EC447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1021" w:type="dxa"/>
          <w:vAlign w:val="center"/>
        </w:tcPr>
        <w:p w14:paraId="19DCB95A" w14:textId="59F9B8E6" w:rsidR="005F073C" w:rsidRPr="00666D30" w:rsidRDefault="000C5B4B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isp.</w:t>
          </w:r>
          <w:r w:rsidR="00C97422">
            <w:rPr>
              <w:color w:val="000000"/>
              <w:sz w:val="18"/>
              <w:szCs w:val="18"/>
            </w:rPr>
            <w:t xml:space="preserve"> </w:t>
          </w:r>
          <w:r w:rsidR="00C97422">
            <w:rPr>
              <w:color w:val="000000"/>
              <w:sz w:val="18"/>
              <w:szCs w:val="18"/>
            </w:rPr>
            <w:t>SICyT</w:t>
          </w:r>
          <w:bookmarkStart w:id="3" w:name="_GoBack"/>
          <w:bookmarkEnd w:id="3"/>
        </w:p>
      </w:tc>
      <w:tc>
        <w:tcPr>
          <w:tcW w:w="1128" w:type="dxa"/>
          <w:vAlign w:val="center"/>
        </w:tcPr>
        <w:p w14:paraId="43BF7834" w14:textId="52134D82" w:rsidR="005F073C" w:rsidRPr="00666D30" w:rsidRDefault="00C97422" w:rsidP="003860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60/22</w:t>
          </w:r>
        </w:p>
      </w:tc>
    </w:tr>
  </w:tbl>
  <w:p w14:paraId="0EB935FB" w14:textId="77777777" w:rsidR="00253F0A" w:rsidRDefault="00253F0A" w:rsidP="00DE4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CD5A" w14:textId="77777777" w:rsidR="00360559" w:rsidRDefault="00360559">
    <w:pPr>
      <w:pStyle w:val="Encabezado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844"/>
    <w:multiLevelType w:val="hybridMultilevel"/>
    <w:tmpl w:val="A440A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C45FF"/>
    <w:multiLevelType w:val="multilevel"/>
    <w:tmpl w:val="26CE045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2E"/>
    <w:rsid w:val="0001067C"/>
    <w:rsid w:val="000122D5"/>
    <w:rsid w:val="00014666"/>
    <w:rsid w:val="00024D84"/>
    <w:rsid w:val="00030424"/>
    <w:rsid w:val="000317B1"/>
    <w:rsid w:val="000349C1"/>
    <w:rsid w:val="00045DFD"/>
    <w:rsid w:val="00046A79"/>
    <w:rsid w:val="00050A09"/>
    <w:rsid w:val="000529BF"/>
    <w:rsid w:val="00054A58"/>
    <w:rsid w:val="00067BCA"/>
    <w:rsid w:val="00092D2B"/>
    <w:rsid w:val="000B33EE"/>
    <w:rsid w:val="000C0BA4"/>
    <w:rsid w:val="000C2492"/>
    <w:rsid w:val="000C2F67"/>
    <w:rsid w:val="000C38F2"/>
    <w:rsid w:val="000C3907"/>
    <w:rsid w:val="000C5B4B"/>
    <w:rsid w:val="000D2BF2"/>
    <w:rsid w:val="000D3272"/>
    <w:rsid w:val="000E741C"/>
    <w:rsid w:val="000F1215"/>
    <w:rsid w:val="000F78B4"/>
    <w:rsid w:val="00113DD3"/>
    <w:rsid w:val="00122236"/>
    <w:rsid w:val="00127577"/>
    <w:rsid w:val="00127BD7"/>
    <w:rsid w:val="0013743B"/>
    <w:rsid w:val="00146763"/>
    <w:rsid w:val="00146FEA"/>
    <w:rsid w:val="0014767E"/>
    <w:rsid w:val="00167A2A"/>
    <w:rsid w:val="00167C99"/>
    <w:rsid w:val="00181E1C"/>
    <w:rsid w:val="00191BD2"/>
    <w:rsid w:val="001935A5"/>
    <w:rsid w:val="001A0182"/>
    <w:rsid w:val="001A486E"/>
    <w:rsid w:val="001B3C79"/>
    <w:rsid w:val="001B595F"/>
    <w:rsid w:val="001B7B97"/>
    <w:rsid w:val="001C1A1B"/>
    <w:rsid w:val="001C672D"/>
    <w:rsid w:val="001E1418"/>
    <w:rsid w:val="001F713E"/>
    <w:rsid w:val="00204C50"/>
    <w:rsid w:val="00235D2E"/>
    <w:rsid w:val="0024131A"/>
    <w:rsid w:val="0024457B"/>
    <w:rsid w:val="00245B05"/>
    <w:rsid w:val="00245E58"/>
    <w:rsid w:val="00247A12"/>
    <w:rsid w:val="00253F0A"/>
    <w:rsid w:val="002805DB"/>
    <w:rsid w:val="002869C1"/>
    <w:rsid w:val="00290F9B"/>
    <w:rsid w:val="00293A71"/>
    <w:rsid w:val="002A59BB"/>
    <w:rsid w:val="002B5D10"/>
    <w:rsid w:val="002D73D8"/>
    <w:rsid w:val="002E19AE"/>
    <w:rsid w:val="002F0059"/>
    <w:rsid w:val="002F12CF"/>
    <w:rsid w:val="002F4B58"/>
    <w:rsid w:val="00302BC6"/>
    <w:rsid w:val="003147C8"/>
    <w:rsid w:val="00317E86"/>
    <w:rsid w:val="003263D0"/>
    <w:rsid w:val="003333BF"/>
    <w:rsid w:val="003360FD"/>
    <w:rsid w:val="00350FFB"/>
    <w:rsid w:val="00351090"/>
    <w:rsid w:val="00353A41"/>
    <w:rsid w:val="00360559"/>
    <w:rsid w:val="003706AE"/>
    <w:rsid w:val="0037249E"/>
    <w:rsid w:val="003860B8"/>
    <w:rsid w:val="003870D9"/>
    <w:rsid w:val="00391151"/>
    <w:rsid w:val="0039232A"/>
    <w:rsid w:val="0039331F"/>
    <w:rsid w:val="003A406E"/>
    <w:rsid w:val="003F46BE"/>
    <w:rsid w:val="00430A5F"/>
    <w:rsid w:val="004406CA"/>
    <w:rsid w:val="00442F48"/>
    <w:rsid w:val="00456218"/>
    <w:rsid w:val="00456BC2"/>
    <w:rsid w:val="00467835"/>
    <w:rsid w:val="004678ED"/>
    <w:rsid w:val="00470D8A"/>
    <w:rsid w:val="00493083"/>
    <w:rsid w:val="0049612B"/>
    <w:rsid w:val="004A2308"/>
    <w:rsid w:val="004A47BD"/>
    <w:rsid w:val="004B3914"/>
    <w:rsid w:val="004C24DA"/>
    <w:rsid w:val="004C458E"/>
    <w:rsid w:val="004D00B8"/>
    <w:rsid w:val="004D6D8F"/>
    <w:rsid w:val="004D7A92"/>
    <w:rsid w:val="004E1D32"/>
    <w:rsid w:val="004E6DC9"/>
    <w:rsid w:val="004F2499"/>
    <w:rsid w:val="004F474A"/>
    <w:rsid w:val="004F62F8"/>
    <w:rsid w:val="00504BEE"/>
    <w:rsid w:val="0051502A"/>
    <w:rsid w:val="00516AC9"/>
    <w:rsid w:val="00520B20"/>
    <w:rsid w:val="00521705"/>
    <w:rsid w:val="00536232"/>
    <w:rsid w:val="00545530"/>
    <w:rsid w:val="00554FEF"/>
    <w:rsid w:val="005607B0"/>
    <w:rsid w:val="00570BFE"/>
    <w:rsid w:val="00573D7E"/>
    <w:rsid w:val="00573FF1"/>
    <w:rsid w:val="00596284"/>
    <w:rsid w:val="005A0EB4"/>
    <w:rsid w:val="005A1011"/>
    <w:rsid w:val="005B4468"/>
    <w:rsid w:val="005C1B9D"/>
    <w:rsid w:val="005C23AE"/>
    <w:rsid w:val="005D6E12"/>
    <w:rsid w:val="005D7A06"/>
    <w:rsid w:val="005E4BEB"/>
    <w:rsid w:val="005E6DA7"/>
    <w:rsid w:val="005F073C"/>
    <w:rsid w:val="005F2D6F"/>
    <w:rsid w:val="005F5B5A"/>
    <w:rsid w:val="00611D1F"/>
    <w:rsid w:val="00620B96"/>
    <w:rsid w:val="0062124A"/>
    <w:rsid w:val="00623A3B"/>
    <w:rsid w:val="00633CCA"/>
    <w:rsid w:val="0063702A"/>
    <w:rsid w:val="00641AC0"/>
    <w:rsid w:val="00643D02"/>
    <w:rsid w:val="006574DB"/>
    <w:rsid w:val="00661D91"/>
    <w:rsid w:val="00661FDB"/>
    <w:rsid w:val="00664B76"/>
    <w:rsid w:val="00666D30"/>
    <w:rsid w:val="006944FF"/>
    <w:rsid w:val="006A3781"/>
    <w:rsid w:val="006A40F7"/>
    <w:rsid w:val="006E1640"/>
    <w:rsid w:val="006F26BF"/>
    <w:rsid w:val="006F3BBF"/>
    <w:rsid w:val="006F741F"/>
    <w:rsid w:val="006F7695"/>
    <w:rsid w:val="00702C24"/>
    <w:rsid w:val="00714FE1"/>
    <w:rsid w:val="007204A5"/>
    <w:rsid w:val="00722BD0"/>
    <w:rsid w:val="00723866"/>
    <w:rsid w:val="007367B3"/>
    <w:rsid w:val="00737BB4"/>
    <w:rsid w:val="00741FB1"/>
    <w:rsid w:val="007447A5"/>
    <w:rsid w:val="007740FE"/>
    <w:rsid w:val="007753C3"/>
    <w:rsid w:val="00776565"/>
    <w:rsid w:val="0079348A"/>
    <w:rsid w:val="007A07C9"/>
    <w:rsid w:val="007A17AD"/>
    <w:rsid w:val="007A49C2"/>
    <w:rsid w:val="007A688A"/>
    <w:rsid w:val="007B1F3C"/>
    <w:rsid w:val="007B6990"/>
    <w:rsid w:val="007C0862"/>
    <w:rsid w:val="00800935"/>
    <w:rsid w:val="00804C54"/>
    <w:rsid w:val="008076DB"/>
    <w:rsid w:val="00814889"/>
    <w:rsid w:val="00824261"/>
    <w:rsid w:val="00832A2B"/>
    <w:rsid w:val="008515BE"/>
    <w:rsid w:val="008827AB"/>
    <w:rsid w:val="008B3D06"/>
    <w:rsid w:val="008B568B"/>
    <w:rsid w:val="009036FA"/>
    <w:rsid w:val="00905337"/>
    <w:rsid w:val="00906B00"/>
    <w:rsid w:val="00913EFF"/>
    <w:rsid w:val="00926B1B"/>
    <w:rsid w:val="00926FDB"/>
    <w:rsid w:val="00953213"/>
    <w:rsid w:val="00953BE0"/>
    <w:rsid w:val="009574CF"/>
    <w:rsid w:val="009702FA"/>
    <w:rsid w:val="00976A61"/>
    <w:rsid w:val="0097781F"/>
    <w:rsid w:val="009A7F3B"/>
    <w:rsid w:val="009B19C6"/>
    <w:rsid w:val="009B5990"/>
    <w:rsid w:val="009B6050"/>
    <w:rsid w:val="009C237E"/>
    <w:rsid w:val="009D523B"/>
    <w:rsid w:val="009D5663"/>
    <w:rsid w:val="009D5D9B"/>
    <w:rsid w:val="009D6BBE"/>
    <w:rsid w:val="009E5FCA"/>
    <w:rsid w:val="00A10EB3"/>
    <w:rsid w:val="00A13531"/>
    <w:rsid w:val="00A217B2"/>
    <w:rsid w:val="00A2491D"/>
    <w:rsid w:val="00A3552D"/>
    <w:rsid w:val="00A40FBD"/>
    <w:rsid w:val="00A44B07"/>
    <w:rsid w:val="00A47246"/>
    <w:rsid w:val="00A47CB2"/>
    <w:rsid w:val="00A54905"/>
    <w:rsid w:val="00A83EA8"/>
    <w:rsid w:val="00A94FDD"/>
    <w:rsid w:val="00A95485"/>
    <w:rsid w:val="00AA71E5"/>
    <w:rsid w:val="00AB3C77"/>
    <w:rsid w:val="00AB5C85"/>
    <w:rsid w:val="00AC1C19"/>
    <w:rsid w:val="00AC593B"/>
    <w:rsid w:val="00AD0AE3"/>
    <w:rsid w:val="00AE1D3B"/>
    <w:rsid w:val="00B0717D"/>
    <w:rsid w:val="00B13235"/>
    <w:rsid w:val="00B27380"/>
    <w:rsid w:val="00B401DE"/>
    <w:rsid w:val="00B40560"/>
    <w:rsid w:val="00B71D6F"/>
    <w:rsid w:val="00B7373B"/>
    <w:rsid w:val="00B769FC"/>
    <w:rsid w:val="00B80BEF"/>
    <w:rsid w:val="00B87079"/>
    <w:rsid w:val="00B90B01"/>
    <w:rsid w:val="00B95A7F"/>
    <w:rsid w:val="00BA0389"/>
    <w:rsid w:val="00BB7AE8"/>
    <w:rsid w:val="00BE0147"/>
    <w:rsid w:val="00BE7806"/>
    <w:rsid w:val="00C04DF7"/>
    <w:rsid w:val="00C05B66"/>
    <w:rsid w:val="00C21101"/>
    <w:rsid w:val="00C46C7E"/>
    <w:rsid w:val="00C61620"/>
    <w:rsid w:val="00C65A0C"/>
    <w:rsid w:val="00C66252"/>
    <w:rsid w:val="00C71853"/>
    <w:rsid w:val="00C73EC0"/>
    <w:rsid w:val="00C756E5"/>
    <w:rsid w:val="00C75EEC"/>
    <w:rsid w:val="00C77F3F"/>
    <w:rsid w:val="00C877D7"/>
    <w:rsid w:val="00C97422"/>
    <w:rsid w:val="00C97472"/>
    <w:rsid w:val="00CA1464"/>
    <w:rsid w:val="00CB1F60"/>
    <w:rsid w:val="00CB3227"/>
    <w:rsid w:val="00CB524C"/>
    <w:rsid w:val="00CB5E5B"/>
    <w:rsid w:val="00CB5FB2"/>
    <w:rsid w:val="00CE0A27"/>
    <w:rsid w:val="00CE579E"/>
    <w:rsid w:val="00D0182B"/>
    <w:rsid w:val="00D118B2"/>
    <w:rsid w:val="00D14879"/>
    <w:rsid w:val="00D278C2"/>
    <w:rsid w:val="00D33163"/>
    <w:rsid w:val="00D3494E"/>
    <w:rsid w:val="00D464AC"/>
    <w:rsid w:val="00D60747"/>
    <w:rsid w:val="00D644DA"/>
    <w:rsid w:val="00D65316"/>
    <w:rsid w:val="00D70647"/>
    <w:rsid w:val="00D8203F"/>
    <w:rsid w:val="00D87258"/>
    <w:rsid w:val="00D90B0C"/>
    <w:rsid w:val="00D93306"/>
    <w:rsid w:val="00DA7177"/>
    <w:rsid w:val="00DB18F8"/>
    <w:rsid w:val="00DB2D53"/>
    <w:rsid w:val="00DB5101"/>
    <w:rsid w:val="00DC68A8"/>
    <w:rsid w:val="00DE4D9E"/>
    <w:rsid w:val="00DF36D8"/>
    <w:rsid w:val="00DF5BC6"/>
    <w:rsid w:val="00DF7003"/>
    <w:rsid w:val="00E06D8A"/>
    <w:rsid w:val="00E12AD8"/>
    <w:rsid w:val="00E144EE"/>
    <w:rsid w:val="00E27699"/>
    <w:rsid w:val="00E42BD9"/>
    <w:rsid w:val="00E45321"/>
    <w:rsid w:val="00E45813"/>
    <w:rsid w:val="00E47F95"/>
    <w:rsid w:val="00E56B8D"/>
    <w:rsid w:val="00E56D6E"/>
    <w:rsid w:val="00E66DAC"/>
    <w:rsid w:val="00E8641F"/>
    <w:rsid w:val="00E867CB"/>
    <w:rsid w:val="00E87D47"/>
    <w:rsid w:val="00EA159A"/>
    <w:rsid w:val="00EB1659"/>
    <w:rsid w:val="00EB57FE"/>
    <w:rsid w:val="00EC7A23"/>
    <w:rsid w:val="00ED1A3D"/>
    <w:rsid w:val="00ED1CA4"/>
    <w:rsid w:val="00ED2C17"/>
    <w:rsid w:val="00ED412A"/>
    <w:rsid w:val="00EE08BF"/>
    <w:rsid w:val="00EE2EA2"/>
    <w:rsid w:val="00F150FA"/>
    <w:rsid w:val="00F1622E"/>
    <w:rsid w:val="00F21BA2"/>
    <w:rsid w:val="00F232B1"/>
    <w:rsid w:val="00F379B4"/>
    <w:rsid w:val="00F428C2"/>
    <w:rsid w:val="00F47AAE"/>
    <w:rsid w:val="00F5111E"/>
    <w:rsid w:val="00F606A9"/>
    <w:rsid w:val="00F7211E"/>
    <w:rsid w:val="00F829AB"/>
    <w:rsid w:val="00F84E70"/>
    <w:rsid w:val="00F85779"/>
    <w:rsid w:val="00F97C3B"/>
    <w:rsid w:val="00FA165B"/>
    <w:rsid w:val="00FA45FB"/>
    <w:rsid w:val="00FA7874"/>
    <w:rsid w:val="00FC2B93"/>
    <w:rsid w:val="00FC388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2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F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422"/>
    <w:rPr>
      <w:rFonts w:ascii="Tahoma" w:hAnsi="Tahoma" w:cs="Tahoma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F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42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391A8A55440BCAE6687FD624D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65B5-7FB0-4FCB-B4AC-A04C06B71267}"/>
      </w:docPartPr>
      <w:docPartBody>
        <w:p w:rsidR="00643367" w:rsidRDefault="00643367" w:rsidP="00643367">
          <w:pPr>
            <w:pStyle w:val="FF7391A8A55440BCAE6687FD624D8E2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2A62B4C324EDE816B05B3B145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B616-1CBB-4B45-BD50-03F32D4B011D}"/>
      </w:docPartPr>
      <w:docPartBody>
        <w:p w:rsidR="00643367" w:rsidRDefault="00643367" w:rsidP="00643367">
          <w:pPr>
            <w:pStyle w:val="64E2A62B4C324EDE816B05B3B1457B58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99D2B533E84D2D90DAFC75941A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9F75-899E-4CFC-A012-7163CCFF8FE2}"/>
      </w:docPartPr>
      <w:docPartBody>
        <w:p w:rsidR="00643367" w:rsidRDefault="00643367" w:rsidP="00643367">
          <w:pPr>
            <w:pStyle w:val="FF99D2B533E84D2D90DAFC75941A8BCE"/>
            <w:ind w:left="0" w:hanging="2"/>
          </w:pPr>
          <w:r>
            <w:rPr>
              <w:rStyle w:val="Textodelmarcadordeposicin"/>
            </w:rPr>
            <w:t>Si/No</w:t>
          </w:r>
        </w:p>
      </w:docPartBody>
    </w:docPart>
    <w:docPart>
      <w:docPartPr>
        <w:name w:val="431212A8D54B4E099ED922413EF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04B9-685A-4700-BDF9-84306462B9C9}"/>
      </w:docPartPr>
      <w:docPartBody>
        <w:p w:rsidR="00643367" w:rsidRDefault="00643367" w:rsidP="00643367">
          <w:pPr>
            <w:pStyle w:val="431212A8D54B4E099ED922413EFCB7E7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9080E3E7A4B8CB6BC69D828DC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B8D-A22B-40E1-8740-FB3BEFE607C1}"/>
      </w:docPartPr>
      <w:docPartBody>
        <w:p w:rsidR="00643367" w:rsidRDefault="00643367" w:rsidP="00643367">
          <w:pPr>
            <w:pStyle w:val="D679080E3E7A4B8CB6BC69D828DC4C9D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CACFFFFA04B7DAEF264798E62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23E-B369-4FE2-9365-5A54C79E6D20}"/>
      </w:docPartPr>
      <w:docPartBody>
        <w:p w:rsidR="00643367" w:rsidRDefault="00643367" w:rsidP="00643367">
          <w:pPr>
            <w:pStyle w:val="0C2CACFFFFA04B7DAEF264798E6252C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1B7ABF1EC84173A2B783DB56DA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824-144B-4F31-91B0-99B6BA2FFCDE}"/>
      </w:docPartPr>
      <w:docPartBody>
        <w:p w:rsidR="00643367" w:rsidRDefault="00643367" w:rsidP="00643367">
          <w:pPr>
            <w:pStyle w:val="9C1B7ABF1EC84173A2B783DB56DA36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0E5D6F06734E6EAF712E4F64E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DC80-3B68-4BFF-AF3F-E18F4B5D59AD}"/>
      </w:docPartPr>
      <w:docPartBody>
        <w:p w:rsidR="00643367" w:rsidRDefault="00643367" w:rsidP="00643367">
          <w:pPr>
            <w:pStyle w:val="490E5D6F06734E6EAF712E4F64E8E05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9D638D2264A36855748A65DA0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A0BC-FDFE-47ED-8C33-D4F616C72525}"/>
      </w:docPartPr>
      <w:docPartBody>
        <w:p w:rsidR="00643367" w:rsidRDefault="00643367" w:rsidP="00643367">
          <w:pPr>
            <w:pStyle w:val="B7C9D638D2264A36855748A65DA03AD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D4134AC46944AC4BAB1D813250E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C0C-617A-484C-BC5C-B0611D880B04}"/>
      </w:docPartPr>
      <w:docPartBody>
        <w:p w:rsidR="00643367" w:rsidRDefault="00643367" w:rsidP="00643367">
          <w:pPr>
            <w:pStyle w:val="8D4134AC46944AC4BAB1D813250ECF3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06FB6A35042F4BD43A8919817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7BC1-1BC7-435C-ADD0-F333117694FF}"/>
      </w:docPartPr>
      <w:docPartBody>
        <w:p w:rsidR="00643367" w:rsidRDefault="00643367" w:rsidP="00643367">
          <w:pPr>
            <w:pStyle w:val="07606FB6A35042F4BD43A891981704A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8FDDAE25D448C93A991E6AE0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03D-5F34-484A-9A5C-31FF3756BB23}"/>
      </w:docPartPr>
      <w:docPartBody>
        <w:p w:rsidR="00643367" w:rsidRDefault="00643367" w:rsidP="00643367">
          <w:pPr>
            <w:pStyle w:val="A118FDDAE25D448C93A991E6AE0A2CFA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E7C872E4814ED18DED20E3BB36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8399-0F3C-4492-B086-BCFE6130ECDC}"/>
      </w:docPartPr>
      <w:docPartBody>
        <w:p w:rsidR="00643367" w:rsidRDefault="00643367" w:rsidP="00643367">
          <w:pPr>
            <w:pStyle w:val="87E7C872E4814ED18DED20E3BB360CE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09536F1E384D1AA9DE805485B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2AC-C7E3-4FA8-BC86-77EBB4CC0D3B}"/>
      </w:docPartPr>
      <w:docPartBody>
        <w:p w:rsidR="00643367" w:rsidRDefault="00643367" w:rsidP="00643367">
          <w:pPr>
            <w:pStyle w:val="7B09536F1E384D1AA9DE805485B52148"/>
            <w:ind w:left="0" w:hanging="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04F9F01053145289DAB727E3ED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1F43-5FBB-4CD8-96CF-56D89334E151}"/>
      </w:docPartPr>
      <w:docPartBody>
        <w:p w:rsidR="00643367" w:rsidRDefault="00643367" w:rsidP="00643367">
          <w:pPr>
            <w:pStyle w:val="104F9F01053145289DAB727E3EDDD280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34EC398EF412E8823E557D738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88CE-3674-4988-9081-7F582109654F}"/>
      </w:docPartPr>
      <w:docPartBody>
        <w:p w:rsidR="00643367" w:rsidRDefault="00643367" w:rsidP="00643367">
          <w:pPr>
            <w:pStyle w:val="6E934EC398EF412E8823E557D73854C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9861FD0C340F6B7229BC1355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2CA-28A2-4DE2-B5DD-72D77BDC8F34}"/>
      </w:docPartPr>
      <w:docPartBody>
        <w:p w:rsidR="00643367" w:rsidRDefault="00643367" w:rsidP="00643367">
          <w:pPr>
            <w:pStyle w:val="F499861FD0C340F6B7229BC135515BB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BDECA16FB44DABF6FDF29CB4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44F7-1E33-438F-8917-4C026E49857C}"/>
      </w:docPartPr>
      <w:docPartBody>
        <w:p w:rsidR="00643367" w:rsidRDefault="00643367" w:rsidP="00643367">
          <w:pPr>
            <w:pStyle w:val="FDDBDECA16FB44DABF6FDF29CB468DB6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CAB4B2C414B7DB5EFA21DA34F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8A1-6181-4E8C-BB0C-9B9E2EEBEC2A}"/>
      </w:docPartPr>
      <w:docPartBody>
        <w:p w:rsidR="00643367" w:rsidRDefault="00643367" w:rsidP="00643367">
          <w:pPr>
            <w:pStyle w:val="5D2CAB4B2C414B7DB5EFA21DA34F15C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F822B752943EDBC03110FA7B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8E8-9649-41E2-9937-10E6F83D2969}"/>
      </w:docPartPr>
      <w:docPartBody>
        <w:p w:rsidR="00643367" w:rsidRDefault="00643367" w:rsidP="00643367">
          <w:pPr>
            <w:pStyle w:val="673F822B752943EDBC03110FA7B4654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94FF710F04107BBAB6BA5724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08B2-ADFF-46FB-AF63-A2992761E5FD}"/>
      </w:docPartPr>
      <w:docPartBody>
        <w:p w:rsidR="00643367" w:rsidRDefault="00643367" w:rsidP="00643367">
          <w:pPr>
            <w:pStyle w:val="14394FF710F04107BBAB6BA5724B9B8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E28B5B2444E768AECE2C608EA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39E6-9954-4B40-A5C0-7A347E5E365B}"/>
      </w:docPartPr>
      <w:docPartBody>
        <w:p w:rsidR="00643367" w:rsidRDefault="00643367" w:rsidP="00643367">
          <w:pPr>
            <w:pStyle w:val="101E28B5B2444E768AECE2C608EA37BE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01B3AF10424903A69BF2043823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9484-8271-4367-9124-D86B0B745C5E}"/>
      </w:docPartPr>
      <w:docPartBody>
        <w:p w:rsidR="00643367" w:rsidRDefault="00643367" w:rsidP="00643367">
          <w:pPr>
            <w:pStyle w:val="7301B3AF10424903A69BF20438234D6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878BC23B74F24B8A9B163E5C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3302-9964-4CEF-9B40-3C98C98924BA}"/>
      </w:docPartPr>
      <w:docPartBody>
        <w:p w:rsidR="00643367" w:rsidRDefault="00643367" w:rsidP="00643367">
          <w:pPr>
            <w:pStyle w:val="E60878BC23B74F24B8A9B163E5CC25F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9D3D0D78641869BB32659554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F40-004F-4EDB-BA3D-F7191B5D799F}"/>
      </w:docPartPr>
      <w:docPartBody>
        <w:p w:rsidR="00643367" w:rsidRDefault="00643367" w:rsidP="00643367">
          <w:pPr>
            <w:pStyle w:val="4DF9D3D0D78641869BB3265955469128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2BCB0FF9FBA04E66984791B249CC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B9B1-024F-4963-AA79-F6AE96F9D076}"/>
      </w:docPartPr>
      <w:docPartBody>
        <w:p w:rsidR="00643367" w:rsidRDefault="00643367" w:rsidP="00643367">
          <w:pPr>
            <w:pStyle w:val="2BCB0FF9FBA04E66984791B249CCD1D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5256451D446C89968941EC13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59F4-5012-47A9-B908-AE989B40665F}"/>
      </w:docPartPr>
      <w:docPartBody>
        <w:p w:rsidR="00643367" w:rsidRDefault="00643367" w:rsidP="00643367">
          <w:pPr>
            <w:pStyle w:val="9DE5256451D446C89968941EC13E407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B8AB8EBADA478495F9C71E981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8E6D-5283-497E-9865-E3AA4569F6F7}"/>
      </w:docPartPr>
      <w:docPartBody>
        <w:p w:rsidR="00643367" w:rsidRDefault="00643367" w:rsidP="00643367">
          <w:pPr>
            <w:pStyle w:val="ACB8AB8EBADA478495F9C71E981B7B1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316A42DDB460DB0C50141D25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9F76-FABD-4A09-A8AF-CDF934F042D9}"/>
      </w:docPartPr>
      <w:docPartBody>
        <w:p w:rsidR="00643367" w:rsidRDefault="00643367" w:rsidP="00643367">
          <w:pPr>
            <w:pStyle w:val="96E316A42DDB460DB0C50141D25C97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7DCF0D80A450AABB1FB4C81B1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2332-1887-4CED-8DF6-CD3BF0324142}"/>
      </w:docPartPr>
      <w:docPartBody>
        <w:p w:rsidR="00643367" w:rsidRDefault="00643367" w:rsidP="00643367">
          <w:pPr>
            <w:pStyle w:val="8757DCF0D80A450AABB1FB4C81B12FF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5EFBDA3954988A2B15E6AA6DC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4B74-509B-4C3C-A469-6E13E9AC51C0}"/>
      </w:docPartPr>
      <w:docPartBody>
        <w:p w:rsidR="00643367" w:rsidRDefault="00643367" w:rsidP="00643367">
          <w:pPr>
            <w:pStyle w:val="8795EFBDA3954988A2B15E6AA6DC559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EA3577C4946C59BAA94447BAC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6E36-1D60-4E21-9D31-F3AC6F564721}"/>
      </w:docPartPr>
      <w:docPartBody>
        <w:p w:rsidR="00643367" w:rsidRDefault="00643367" w:rsidP="00643367">
          <w:pPr>
            <w:pStyle w:val="809EA3577C4946C59BAA94447BACC45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B87E9F56F45CFA2E276185968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E593-D949-487C-864A-58E429EBBCB4}"/>
      </w:docPartPr>
      <w:docPartBody>
        <w:p w:rsidR="00643367" w:rsidRDefault="00643367" w:rsidP="00643367">
          <w:pPr>
            <w:pStyle w:val="592B87E9F56F45CFA2E2761859686EED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5002EE7F743B5B60D52E5727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7B0F-A434-4D28-A778-46F1D34A211D}"/>
      </w:docPartPr>
      <w:docPartBody>
        <w:p w:rsidR="00643367" w:rsidRDefault="00643367" w:rsidP="00643367">
          <w:pPr>
            <w:pStyle w:val="4335002EE7F743B5B60D52E572752BA8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5EC9AFE2F410988EB64D1483A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F732-8F5F-4DA4-9D40-B36E20DE253A}"/>
      </w:docPartPr>
      <w:docPartBody>
        <w:p w:rsidR="00643367" w:rsidRDefault="00643367" w:rsidP="00643367">
          <w:pPr>
            <w:pStyle w:val="D6D5EC9AFE2F410988EB64D1483A2022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28D4F6C55164669A606E2227A2A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091B-33F2-4A8E-8268-A4220173F31D}"/>
      </w:docPartPr>
      <w:docPartBody>
        <w:p w:rsidR="00643367" w:rsidRDefault="00643367" w:rsidP="00643367">
          <w:pPr>
            <w:pStyle w:val="028D4F6C55164669A606E2227A2A42D5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2A5BD3EFE64FD880F6F6AC80DA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3E0-2E53-45A9-AD62-C7F418F7B2D0}"/>
      </w:docPartPr>
      <w:docPartBody>
        <w:p w:rsidR="00643367" w:rsidRDefault="00643367" w:rsidP="00643367">
          <w:pPr>
            <w:pStyle w:val="182A5BD3EFE64FD880F6F6AC80DAD59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F5142DEB54F698443FD38C701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9EE-FDFC-4245-93A1-37A6DE0DE7B5}"/>
      </w:docPartPr>
      <w:docPartBody>
        <w:p w:rsidR="00643367" w:rsidRDefault="00643367" w:rsidP="00643367">
          <w:pPr>
            <w:pStyle w:val="BFCF5142DEB54F698443FD38C7010B2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BFA5EE85E452489FB439E817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346-07F2-4915-A530-35A4F7A24FCA}"/>
      </w:docPartPr>
      <w:docPartBody>
        <w:p w:rsidR="00643367" w:rsidRDefault="00643367" w:rsidP="00643367">
          <w:pPr>
            <w:pStyle w:val="D73BFA5EE85E452489FB439E8174EBA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109224BA49C18FF3B8A89196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CC54-B842-416B-8C61-594518FB8E37}"/>
      </w:docPartPr>
      <w:docPartBody>
        <w:p w:rsidR="00643367" w:rsidRDefault="00643367" w:rsidP="00643367">
          <w:pPr>
            <w:pStyle w:val="97D3109224BA49C18FF3B8A891969491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34625946F47148C6D2DCB902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0007-E290-47EF-9E09-225392421A8E}"/>
      </w:docPartPr>
      <w:docPartBody>
        <w:p w:rsidR="00643367" w:rsidRDefault="00643367" w:rsidP="00643367">
          <w:pPr>
            <w:pStyle w:val="11C34625946F47148C6D2DCB902422E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D1C362E2B4A49DF8738497EA9EE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9A41-A166-45D4-B25D-A84288CFB9DB}"/>
      </w:docPartPr>
      <w:docPartBody>
        <w:p w:rsidR="002D1AE2" w:rsidRDefault="00643367" w:rsidP="00643367">
          <w:pPr>
            <w:pStyle w:val="CD1C362E2B4A49DF8738497EA9EE3E80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67A6AF47049048C12200E4382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973F-B63C-455A-B2D5-17BD5DB6C60A}"/>
      </w:docPartPr>
      <w:docPartBody>
        <w:p w:rsidR="002D1AE2" w:rsidRDefault="00643367" w:rsidP="00643367">
          <w:pPr>
            <w:pStyle w:val="5F567A6AF47049048C12200E43827C63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2A3AE25A5D4C8EB8A032C34493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9F27-0871-4A85-B4B0-FFF91D51BD6D}"/>
      </w:docPartPr>
      <w:docPartBody>
        <w:p w:rsidR="002D1AE2" w:rsidRDefault="00643367" w:rsidP="00643367">
          <w:pPr>
            <w:pStyle w:val="092A3AE25A5D4C8EB8A032C3449361B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D1327289C47CB83DE54899A8D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088B-6928-4466-93B3-6AB061DB1684}"/>
      </w:docPartPr>
      <w:docPartBody>
        <w:p w:rsidR="002D1AE2" w:rsidRDefault="00643367" w:rsidP="00643367">
          <w:pPr>
            <w:pStyle w:val="595D1327289C47CB83DE54899A8D3AEA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A6B73EABCC994C6CB01D2DB78241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4D49-5E36-4F2F-8EDE-3DA84B3474CF}"/>
      </w:docPartPr>
      <w:docPartBody>
        <w:p w:rsidR="002D1AE2" w:rsidRDefault="00643367" w:rsidP="00643367">
          <w:pPr>
            <w:pStyle w:val="A6B73EABCC994C6CB01D2DB782413455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5A98C3D1448E443CA5B7E9652757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13BD-F438-49A7-B42D-4B01CF2500CB}"/>
      </w:docPartPr>
      <w:docPartBody>
        <w:p w:rsidR="002D1AE2" w:rsidRDefault="00643367" w:rsidP="00643367">
          <w:pPr>
            <w:pStyle w:val="5A98C3D1448E443CA5B7E96527571043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14EB8AAF5458FAA1AE4EAB41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A4BB-12D9-4A5A-8A26-8AA9B21DF7E1}"/>
      </w:docPartPr>
      <w:docPartBody>
        <w:p w:rsidR="002D1AE2" w:rsidRDefault="00643367" w:rsidP="00643367">
          <w:pPr>
            <w:pStyle w:val="6EF14EB8AAF5458FAA1AE4EAB4146AAD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313910707A304616813C1617C947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A8B4-4630-480E-9C55-623D2E117D53}"/>
      </w:docPartPr>
      <w:docPartBody>
        <w:p w:rsidR="002D1AE2" w:rsidRDefault="00643367" w:rsidP="00643367">
          <w:pPr>
            <w:pStyle w:val="313910707A304616813C1617C94772E1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6073781D1FB7476BB2C482AFFE9E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1170-F0BA-4F0A-AF16-4ACA38CE96A6}"/>
      </w:docPartPr>
      <w:docPartBody>
        <w:p w:rsidR="002D1AE2" w:rsidRDefault="00643367" w:rsidP="00643367">
          <w:pPr>
            <w:pStyle w:val="6073781D1FB7476BB2C482AFFE9E1BEA1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DF597BE016C74CB68A871838F2F4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2FCB-EDFE-4E53-BB06-A2C4FF36D103}"/>
      </w:docPartPr>
      <w:docPartBody>
        <w:p w:rsidR="002D1AE2" w:rsidRDefault="00643367" w:rsidP="00643367">
          <w:pPr>
            <w:pStyle w:val="DF597BE016C74CB68A871838F2F413F5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90E58DF654D82A52AA3B19D07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C0F6-9200-471D-81A4-E735EF4049AF}"/>
      </w:docPartPr>
      <w:docPartBody>
        <w:p w:rsidR="002D1AE2" w:rsidRDefault="00643367" w:rsidP="00643367">
          <w:pPr>
            <w:pStyle w:val="1FC90E58DF654D82A52AA3B19D07E3E2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2599637CEAE8446B934C2285C7A0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930F-A948-42DB-A39A-55B3E99468AA}"/>
      </w:docPartPr>
      <w:docPartBody>
        <w:p w:rsidR="002D1AE2" w:rsidRDefault="00643367" w:rsidP="00643367">
          <w:pPr>
            <w:pStyle w:val="2599637CEAE8446B934C2285C7A0E41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A149B5A95D446538F18BEE0403E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63AE-E855-4FC3-8AA8-36CB50AE565F}"/>
      </w:docPartPr>
      <w:docPartBody>
        <w:p w:rsidR="002D1AE2" w:rsidRDefault="00643367" w:rsidP="00643367">
          <w:pPr>
            <w:pStyle w:val="4A149B5A95D446538F18BEE0403ED7D0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8781A43DFCD4C639667A4D33897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A154-6D3E-41DE-A6B4-033F64374BA6}"/>
      </w:docPartPr>
      <w:docPartBody>
        <w:p w:rsidR="002D1AE2" w:rsidRDefault="00643367" w:rsidP="00643367">
          <w:pPr>
            <w:pStyle w:val="48781A43DFCD4C639667A4D338973193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A578694AA9438A8A2E42B390B2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1480-5D9D-4451-B523-084C7C12ECD3}"/>
      </w:docPartPr>
      <w:docPartBody>
        <w:p w:rsidR="002D1AE2" w:rsidRDefault="00643367" w:rsidP="00643367">
          <w:pPr>
            <w:pStyle w:val="50A578694AA9438A8A2E42B390B26FF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8DAF5A64E4D9AB204BC68A081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C54F-A440-4824-A6F4-8F1C7350196F}"/>
      </w:docPartPr>
      <w:docPartBody>
        <w:p w:rsidR="002D1AE2" w:rsidRDefault="00643367" w:rsidP="00643367">
          <w:pPr>
            <w:pStyle w:val="9858DAF5A64E4D9AB204BC68A0812128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C90CF7A5E4B6FA067A5E07A83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E2AF-E79C-43FF-BF91-D6F04BDB1E62}"/>
      </w:docPartPr>
      <w:docPartBody>
        <w:p w:rsidR="002D1AE2" w:rsidRDefault="00643367" w:rsidP="00643367">
          <w:pPr>
            <w:pStyle w:val="CA8C90CF7A5E4B6FA067A5E07A83B32C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054220B527C2450FB8B3996319DD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7A87-64B3-4837-90E1-3C6792973AC1}"/>
      </w:docPartPr>
      <w:docPartBody>
        <w:p w:rsidR="002D1AE2" w:rsidRDefault="00643367" w:rsidP="00643367">
          <w:pPr>
            <w:pStyle w:val="054220B527C2450FB8B3996319DDB43D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2268FF83E240A4964F5E5DF447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E9B5-EED2-41B7-88B0-5167ED17309E}"/>
      </w:docPartPr>
      <w:docPartBody>
        <w:p w:rsidR="002D1AE2" w:rsidRDefault="00643367" w:rsidP="00643367">
          <w:pPr>
            <w:pStyle w:val="1B2268FF83E240A4964F5E5DF4473F34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8719C7FF8385440E843732C42AB6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9BF3-3E51-415D-A6ED-200C88A83AD4}"/>
      </w:docPartPr>
      <w:docPartBody>
        <w:p w:rsidR="002D1AE2" w:rsidRDefault="00643367" w:rsidP="00643367">
          <w:pPr>
            <w:pStyle w:val="8719C7FF8385440E843732C42AB663B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FB3433324524586B845E720D2DE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A803-15E5-44B5-BD01-134E44D26C4A}"/>
      </w:docPartPr>
      <w:docPartBody>
        <w:p w:rsidR="002D1AE2" w:rsidRDefault="00643367" w:rsidP="00643367">
          <w:pPr>
            <w:pStyle w:val="EFB3433324524586B845E720D2DE57B3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F0F2AC061CE46B5A9B34EBC56F5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26BA-52D6-4C14-92A0-6081F944CF84}"/>
      </w:docPartPr>
      <w:docPartBody>
        <w:p w:rsidR="002D1AE2" w:rsidRDefault="00643367" w:rsidP="00643367">
          <w:pPr>
            <w:pStyle w:val="4F0F2AC061CE46B5A9B34EBC56F5A449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85CCD140904A2BA62EEFC2CA77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92BB-87DE-4564-B3BC-2B1E1DB49A97}"/>
      </w:docPartPr>
      <w:docPartBody>
        <w:p w:rsidR="002D1AE2" w:rsidRDefault="00643367" w:rsidP="00643367">
          <w:pPr>
            <w:pStyle w:val="0A85CCD140904A2BA62EEFC2CA77557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8259F8D394C9B9E2EC082690B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0B5A-BBE0-4628-BB5D-E9F83B9CB543}"/>
      </w:docPartPr>
      <w:docPartBody>
        <w:p w:rsidR="002D1AE2" w:rsidRDefault="00643367" w:rsidP="00643367">
          <w:pPr>
            <w:pStyle w:val="F1F8259F8D394C9B9E2EC082690B755F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A0DF4D1A684D89A1BA362CD555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06A5-B2AA-4775-B5F5-8E9C5A0071A8}"/>
      </w:docPartPr>
      <w:docPartBody>
        <w:p w:rsidR="002D1AE2" w:rsidRDefault="00643367" w:rsidP="00643367">
          <w:pPr>
            <w:pStyle w:val="97A0DF4D1A684D89A1BA362CD555BC93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4DC2F97F57C44319CD6D32BB0CC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B39C-08F8-4CFC-A5BD-D1665B411360}"/>
      </w:docPartPr>
      <w:docPartBody>
        <w:p w:rsidR="002D1AE2" w:rsidRDefault="00643367" w:rsidP="00643367">
          <w:pPr>
            <w:pStyle w:val="44DC2F97F57C44319CD6D32BB0CC062D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D78C129E0146549CF4C53269D1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FD93-4A8C-48F7-84E5-B5C53A640928}"/>
      </w:docPartPr>
      <w:docPartBody>
        <w:p w:rsidR="002D1AE2" w:rsidRDefault="00643367" w:rsidP="00643367">
          <w:pPr>
            <w:pStyle w:val="59D78C129E0146549CF4C53269D110EF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C7EE15F7C154BE4B6BAF31A7363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9145-9DA3-48E1-A827-A4F46F2AFBE1}"/>
      </w:docPartPr>
      <w:docPartBody>
        <w:p w:rsidR="002D1AE2" w:rsidRDefault="00643367" w:rsidP="00643367">
          <w:pPr>
            <w:pStyle w:val="DC7EE15F7C154BE4B6BAF31A7363EFC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5EF4F1C940646DAB84CDA131A07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F442-3FE0-41AF-9864-6A183382D2A5}"/>
      </w:docPartPr>
      <w:docPartBody>
        <w:p w:rsidR="002D1AE2" w:rsidRDefault="00643367" w:rsidP="00643367">
          <w:pPr>
            <w:pStyle w:val="B5EF4F1C940646DAB84CDA131A07B2FE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22422DEF3FBB4355B91BF611D92C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1BD9-6239-4017-981A-EBEC6464F90D}"/>
      </w:docPartPr>
      <w:docPartBody>
        <w:p w:rsidR="002D1AE2" w:rsidRDefault="00643367" w:rsidP="00643367">
          <w:pPr>
            <w:pStyle w:val="22422DEF3FBB4355B91BF611D92CAC01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F13A4F2124A9F906BB0943DC3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1F63-1F09-455D-B18A-1937944F2738}"/>
      </w:docPartPr>
      <w:docPartBody>
        <w:p w:rsidR="002D1AE2" w:rsidRDefault="00643367" w:rsidP="00643367">
          <w:pPr>
            <w:pStyle w:val="D51F13A4F2124A9F906BB0943DC3ED95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67BA6E127CCC43AA897AEAD9DB9E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93C8-D975-4D24-BCCC-DED2951ED870}"/>
      </w:docPartPr>
      <w:docPartBody>
        <w:p w:rsidR="002D1AE2" w:rsidRDefault="00643367" w:rsidP="00643367">
          <w:pPr>
            <w:pStyle w:val="67BA6E127CCC43AA897AEAD9DB9E05A8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064D8E4AE4D4AD191F7DAD1C11A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8F00-7ADD-40CB-BDC7-307E04E6DEB6}"/>
      </w:docPartPr>
      <w:docPartBody>
        <w:p w:rsidR="002D1AE2" w:rsidRDefault="00643367" w:rsidP="00643367">
          <w:pPr>
            <w:pStyle w:val="4064D8E4AE4D4AD191F7DAD1C11AE12B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2687409F674E41F192112871AB4A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600-7CFB-4F36-86EE-39FDF1D605BD}"/>
      </w:docPartPr>
      <w:docPartBody>
        <w:p w:rsidR="002D1AE2" w:rsidRDefault="00643367" w:rsidP="00643367">
          <w:pPr>
            <w:pStyle w:val="2687409F674E41F192112871AB4AE4D3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DFAB1C01BF4D3C96B7AA319053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88DD-B6C0-478A-8645-E72D12B52782}"/>
      </w:docPartPr>
      <w:docPartBody>
        <w:p w:rsidR="002D1AE2" w:rsidRDefault="00643367" w:rsidP="00643367">
          <w:pPr>
            <w:pStyle w:val="B7DFAB1C01BF4D3C96B7AA3190538FDC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82F6A40CBA0406F9110A9C15E02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D43D-79B6-4C39-A9AB-F4026A362D5A}"/>
      </w:docPartPr>
      <w:docPartBody>
        <w:p w:rsidR="002D1AE2" w:rsidRDefault="00643367" w:rsidP="00643367">
          <w:pPr>
            <w:pStyle w:val="482F6A40CBA0406F9110A9C15E0245CE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0EFD5412014A31A897E989A6AF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ECD3-769B-412B-83E8-26ACD3E8BF7E}"/>
      </w:docPartPr>
      <w:docPartBody>
        <w:p w:rsidR="002D1AE2" w:rsidRDefault="00643367" w:rsidP="00643367">
          <w:pPr>
            <w:pStyle w:val="000EFD5412014A31A897E989A6AF4799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5353DA8C0D85467990CD2CA897A5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E7C3-0563-4709-854E-8C05A8DCF289}"/>
      </w:docPartPr>
      <w:docPartBody>
        <w:p w:rsidR="002D1AE2" w:rsidRDefault="00643367" w:rsidP="00643367">
          <w:pPr>
            <w:pStyle w:val="5353DA8C0D85467990CD2CA897A5D1DE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375084048B44939577C3E1FB66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AFA1-EDC5-465C-81CB-E761CD987A2D}"/>
      </w:docPartPr>
      <w:docPartBody>
        <w:p w:rsidR="002D1AE2" w:rsidRDefault="00643367" w:rsidP="00643367">
          <w:pPr>
            <w:pStyle w:val="06375084048B44939577C3E1FB662A51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F9B21E6AE9040608C12E2B41C59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D13A-3173-43AD-8D7D-E635B331855A}"/>
      </w:docPartPr>
      <w:docPartBody>
        <w:p w:rsidR="002D1AE2" w:rsidRDefault="00643367" w:rsidP="00643367">
          <w:pPr>
            <w:pStyle w:val="EF9B21E6AE9040608C12E2B41C59036B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7773BBE08947B8B34F7ABB9506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95E6-E053-4D21-870E-0DE3754A15C7}"/>
      </w:docPartPr>
      <w:docPartBody>
        <w:p w:rsidR="002D1AE2" w:rsidRDefault="00643367" w:rsidP="00643367">
          <w:pPr>
            <w:pStyle w:val="9D7773BBE08947B8B34F7ABB9506DE2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948BD162316945F6AD0CE59B6644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9FCF-5D52-4E6E-9B9D-950E7C6AB8D3}"/>
      </w:docPartPr>
      <w:docPartBody>
        <w:p w:rsidR="002D1AE2" w:rsidRDefault="00643367" w:rsidP="00643367">
          <w:pPr>
            <w:pStyle w:val="948BD162316945F6AD0CE59B66441AA1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F9C8D9735D074019890140F48CB5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8228-72CB-414E-B1A8-71E61A7FD61D}"/>
      </w:docPartPr>
      <w:docPartBody>
        <w:p w:rsidR="00AB4A96" w:rsidRDefault="002D1AE2" w:rsidP="002D1AE2">
          <w:pPr>
            <w:pStyle w:val="F9C8D9735D074019890140F48CB56D9F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86DE9D380953452186150A4B8544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186-2397-49AC-B4B6-DBF771F508ED}"/>
      </w:docPartPr>
      <w:docPartBody>
        <w:p w:rsidR="00C71308" w:rsidRDefault="003B3D81" w:rsidP="003B3D81">
          <w:pPr>
            <w:pStyle w:val="86DE9D380953452186150A4B85442AFC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F39438E8B24D1CA247C99F804B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9F19-4BD6-4073-BBC7-172523083162}"/>
      </w:docPartPr>
      <w:docPartBody>
        <w:p w:rsidR="00C71308" w:rsidRDefault="003B3D81" w:rsidP="003B3D81">
          <w:pPr>
            <w:pStyle w:val="14F39438E8B24D1CA247C99F804B1AA9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0DC779D7E364B29B29248F83948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5C0A-DA48-4B24-810F-B88EC5C18530}"/>
      </w:docPartPr>
      <w:docPartBody>
        <w:p w:rsidR="00C71308" w:rsidRDefault="003B3D81" w:rsidP="003B3D81">
          <w:pPr>
            <w:pStyle w:val="C0DC779D7E364B29B29248F839487113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9C426B0FB7C46EA84DD8084D164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9A70-A478-40C7-91D4-C7CF46ED5676}"/>
      </w:docPartPr>
      <w:docPartBody>
        <w:p w:rsidR="00C71308" w:rsidRDefault="003B3D81" w:rsidP="003B3D81">
          <w:pPr>
            <w:pStyle w:val="E9C426B0FB7C46EA84DD8084D1645534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9F08F6D386474BBC7344B284E7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412-45BF-4356-9FE9-5857D401AA4B}"/>
      </w:docPartPr>
      <w:docPartBody>
        <w:p w:rsidR="00C71308" w:rsidRDefault="003B3D81" w:rsidP="003B3D81">
          <w:pPr>
            <w:pStyle w:val="009F08F6D386474BBC7344B284E7D4B4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3770D996E5D42DEA8E760AD83A2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6EA6-06B5-4B69-9F3F-DC7D3B86F94C}"/>
      </w:docPartPr>
      <w:docPartBody>
        <w:p w:rsidR="00C71308" w:rsidRDefault="003B3D81" w:rsidP="003B3D81">
          <w:pPr>
            <w:pStyle w:val="13770D996E5D42DEA8E760AD83A2EE3C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A7331FABAAE406C9861952ECC4A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B435-5CFB-46D9-A788-3AA5E4080147}"/>
      </w:docPartPr>
      <w:docPartBody>
        <w:p w:rsidR="00C71308" w:rsidRDefault="003B3D81" w:rsidP="003B3D81">
          <w:pPr>
            <w:pStyle w:val="5A7331FABAAE406C9861952ECC4A5379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A"/>
    <w:rsid w:val="00041BA9"/>
    <w:rsid w:val="000854CE"/>
    <w:rsid w:val="000F6D93"/>
    <w:rsid w:val="00163466"/>
    <w:rsid w:val="002A766D"/>
    <w:rsid w:val="002D1AE2"/>
    <w:rsid w:val="003B3D81"/>
    <w:rsid w:val="00643367"/>
    <w:rsid w:val="007A18BB"/>
    <w:rsid w:val="008E56BF"/>
    <w:rsid w:val="00977E42"/>
    <w:rsid w:val="00AB4A96"/>
    <w:rsid w:val="00C71308"/>
    <w:rsid w:val="00C722EE"/>
    <w:rsid w:val="00D61D03"/>
    <w:rsid w:val="00DF2437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3D81"/>
    <w:rPr>
      <w:color w:val="808080"/>
    </w:rPr>
  </w:style>
  <w:style w:type="paragraph" w:customStyle="1" w:styleId="F9C8D9735D074019890140F48CB56D9F">
    <w:name w:val="F9C8D9735D074019890140F48CB56D9F"/>
    <w:rsid w:val="002D1AE2"/>
  </w:style>
  <w:style w:type="paragraph" w:customStyle="1" w:styleId="FF7391A8A55440BCAE6687FD624D8E24">
    <w:name w:val="FF7391A8A55440BCAE6687FD624D8E2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">
    <w:name w:val="64E2A62B4C324EDE816B05B3B1457B5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">
    <w:name w:val="104F9F01053145289DAB727E3EDDD28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934EC398EF412E8823E557D73854C1">
    <w:name w:val="6E934EC398EF412E8823E557D73854C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D1C362E2B4A49DF8738497EA9EE3E801">
    <w:name w:val="CD1C362E2B4A49DF8738497EA9EE3E8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F567A6AF47049048C12200E43827C631">
    <w:name w:val="5F567A6AF47049048C12200E43827C63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99D2B533E84D2D90DAFC75941A8BCE">
    <w:name w:val="FF99D2B533E84D2D90DAFC75941A8BC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073781D1FB7476BB2C482AFFE9E1BEA1">
    <w:name w:val="6073781D1FB7476BB2C482AFFE9E1BE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597BE016C74CB68A871838F2F413F51">
    <w:name w:val="DF597BE016C74CB68A871838F2F413F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FC90E58DF654D82A52AA3B19D07E3E21">
    <w:name w:val="1FC90E58DF654D82A52AA3B19D07E3E2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599637CEAE8446B934C2285C7A0E41F">
    <w:name w:val="2599637CEAE8446B934C2285C7A0E41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92A3AE25A5D4C8EB8A032C3449361B41">
    <w:name w:val="092A3AE25A5D4C8EB8A032C3449361B4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5D1327289C47CB83DE54899A8D3AEA1">
    <w:name w:val="595D1327289C47CB83DE54899A8D3AE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6B73EABCC994C6CB01D2DB7824134551">
    <w:name w:val="A6B73EABCC994C6CB01D2DB78241345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A98C3D1448E443CA5B7E965275710431">
    <w:name w:val="5A98C3D1448E443CA5B7E96527571043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F14EB8AAF5458FAA1AE4EAB4146AAD1">
    <w:name w:val="6EF14EB8AAF5458FAA1AE4EAB4146AAD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13910707A304616813C1617C94772E11">
    <w:name w:val="313910707A304616813C1617C94772E1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">
    <w:name w:val="431212A8D54B4E099ED922413EFCB7E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">
    <w:name w:val="B7C9D638D2264A36855748A65DA03AD3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">
    <w:name w:val="D679080E3E7A4B8CB6BC69D828DC4C9D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">
    <w:name w:val="8D4134AC46944AC4BAB1D813250ECF3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">
    <w:name w:val="0C2CACFFFFA04B7DAEF264798E6252C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">
    <w:name w:val="07606FB6A35042F4BD43A891981704A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">
    <w:name w:val="9C1B7ABF1EC84173A2B783DB56DA364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">
    <w:name w:val="A118FDDAE25D448C93A991E6AE0A2CFA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">
    <w:name w:val="490E5D6F06734E6EAF712E4F64E8E05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">
    <w:name w:val="87E7C872E4814ED18DED20E3BB360CE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">
    <w:name w:val="7B09536F1E384D1AA9DE805485B5214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">
    <w:name w:val="96E316A42DDB460DB0C50141D25C97E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">
    <w:name w:val="8757DCF0D80A450AABB1FB4C81B12FF9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">
    <w:name w:val="8795EFBDA3954988A2B15E6AA6DC5599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">
    <w:name w:val="F499861FD0C340F6B7229BC135515BBC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">
    <w:name w:val="FDDBDECA16FB44DABF6FDF29CB468DB6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">
    <w:name w:val="5D2CAB4B2C414B7DB5EFA21DA34F15C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">
    <w:name w:val="673F822B752943EDBC03110FA7B4654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">
    <w:name w:val="14394FF710F04107BBAB6BA5724B9B8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">
    <w:name w:val="101E28B5B2444E768AECE2C608EA37B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">
    <w:name w:val="7301B3AF10424903A69BF20438234D6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">
    <w:name w:val="E60878BC23B74F24B8A9B163E5CC25F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">
    <w:name w:val="4DF9D3D0D78641869BB326595546912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">
    <w:name w:val="2BCB0FF9FBA04E66984791B249CCD1DC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">
    <w:name w:val="9DE5256451D446C89968941EC13E4073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">
    <w:name w:val="ACB8AB8EBADA478495F9C71E981B7B1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1">
    <w:name w:val="592B87E9F56F45CFA2E2761859686EED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1">
    <w:name w:val="4335002EE7F743B5B60D52E572752BA8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1">
    <w:name w:val="D6D5EC9AFE2F410988EB64D1483A2022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1">
    <w:name w:val="028D4F6C55164669A606E2227A2A42D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1">
    <w:name w:val="182A5BD3EFE64FD880F6F6AC80DAD59B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1">
    <w:name w:val="BFCF5142DEB54F698443FD38C7010B2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1">
    <w:name w:val="D73BFA5EE85E452489FB439E8174EBA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1">
    <w:name w:val="97D3109224BA49C18FF3B8A891969491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1">
    <w:name w:val="11C34625946F47148C6D2DCB902422EE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">
    <w:name w:val="C83E22DD71AE4804ACF38B2432F124F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">
    <w:name w:val="852B1D43C06D47CCA86A66A6C12406DD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">
    <w:name w:val="7CE2E581E22B4DCCB0C3C6DA6B17D50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">
    <w:name w:val="35C1A27B17FF42DA8B127EA8AA33FA9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">
    <w:name w:val="C41070327F0240F6A4ADB29789F258F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">
    <w:name w:val="82270A3A9B5D4D63AE9FC91C1F7E1372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">
    <w:name w:val="809EA3577C4946C59BAA94447BACC45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">
    <w:name w:val="6376D35024CA4D09AE892CFDD398733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1">
    <w:name w:val="44A97A9ED0B5433AA7CA94B0F6593F5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A149B5A95D446538F18BEE0403ED7D0">
    <w:name w:val="4A149B5A95D446538F18BEE0403ED7D0"/>
    <w:rsid w:val="00643367"/>
  </w:style>
  <w:style w:type="paragraph" w:customStyle="1" w:styleId="48781A43DFCD4C639667A4D338973193">
    <w:name w:val="48781A43DFCD4C639667A4D338973193"/>
    <w:rsid w:val="00643367"/>
  </w:style>
  <w:style w:type="paragraph" w:customStyle="1" w:styleId="50A578694AA9438A8A2E42B390B26FF2">
    <w:name w:val="50A578694AA9438A8A2E42B390B26FF2"/>
    <w:rsid w:val="00643367"/>
  </w:style>
  <w:style w:type="paragraph" w:customStyle="1" w:styleId="9858DAF5A64E4D9AB204BC68A0812128">
    <w:name w:val="9858DAF5A64E4D9AB204BC68A0812128"/>
    <w:rsid w:val="00643367"/>
  </w:style>
  <w:style w:type="paragraph" w:customStyle="1" w:styleId="CA8C90CF7A5E4B6FA067A5E07A83B32C">
    <w:name w:val="CA8C90CF7A5E4B6FA067A5E07A83B32C"/>
    <w:rsid w:val="00643367"/>
  </w:style>
  <w:style w:type="paragraph" w:customStyle="1" w:styleId="054220B527C2450FB8B3996319DDB43D">
    <w:name w:val="054220B527C2450FB8B3996319DDB43D"/>
    <w:rsid w:val="00643367"/>
  </w:style>
  <w:style w:type="paragraph" w:customStyle="1" w:styleId="1B2268FF83E240A4964F5E5DF4473F34">
    <w:name w:val="1B2268FF83E240A4964F5E5DF4473F34"/>
    <w:rsid w:val="00643367"/>
  </w:style>
  <w:style w:type="paragraph" w:customStyle="1" w:styleId="8719C7FF8385440E843732C42AB663B2">
    <w:name w:val="8719C7FF8385440E843732C42AB663B2"/>
    <w:rsid w:val="00643367"/>
  </w:style>
  <w:style w:type="paragraph" w:customStyle="1" w:styleId="EFB3433324524586B845E720D2DE57B3">
    <w:name w:val="EFB3433324524586B845E720D2DE57B3"/>
    <w:rsid w:val="00643367"/>
  </w:style>
  <w:style w:type="paragraph" w:customStyle="1" w:styleId="4F0F2AC061CE46B5A9B34EBC56F5A449">
    <w:name w:val="4F0F2AC061CE46B5A9B34EBC56F5A449"/>
    <w:rsid w:val="00643367"/>
  </w:style>
  <w:style w:type="paragraph" w:customStyle="1" w:styleId="0A85CCD140904A2BA62EEFC2CA775572">
    <w:name w:val="0A85CCD140904A2BA62EEFC2CA775572"/>
    <w:rsid w:val="00643367"/>
  </w:style>
  <w:style w:type="paragraph" w:customStyle="1" w:styleId="F1F8259F8D394C9B9E2EC082690B755F">
    <w:name w:val="F1F8259F8D394C9B9E2EC082690B755F"/>
    <w:rsid w:val="00643367"/>
  </w:style>
  <w:style w:type="paragraph" w:customStyle="1" w:styleId="97A0DF4D1A684D89A1BA362CD555BC93">
    <w:name w:val="97A0DF4D1A684D89A1BA362CD555BC93"/>
    <w:rsid w:val="00643367"/>
  </w:style>
  <w:style w:type="paragraph" w:customStyle="1" w:styleId="44DC2F97F57C44319CD6D32BB0CC062D">
    <w:name w:val="44DC2F97F57C44319CD6D32BB0CC062D"/>
    <w:rsid w:val="00643367"/>
  </w:style>
  <w:style w:type="paragraph" w:customStyle="1" w:styleId="59D78C129E0146549CF4C53269D110EF">
    <w:name w:val="59D78C129E0146549CF4C53269D110EF"/>
    <w:rsid w:val="00643367"/>
  </w:style>
  <w:style w:type="paragraph" w:customStyle="1" w:styleId="DC7EE15F7C154BE4B6BAF31A7363EFC2">
    <w:name w:val="DC7EE15F7C154BE4B6BAF31A7363EFC2"/>
    <w:rsid w:val="00643367"/>
  </w:style>
  <w:style w:type="paragraph" w:customStyle="1" w:styleId="B5EF4F1C940646DAB84CDA131A07B2FE">
    <w:name w:val="B5EF4F1C940646DAB84CDA131A07B2FE"/>
    <w:rsid w:val="00643367"/>
  </w:style>
  <w:style w:type="paragraph" w:customStyle="1" w:styleId="22422DEF3FBB4355B91BF611D92CAC01">
    <w:name w:val="22422DEF3FBB4355B91BF611D92CAC01"/>
    <w:rsid w:val="00643367"/>
  </w:style>
  <w:style w:type="paragraph" w:customStyle="1" w:styleId="D51F13A4F2124A9F906BB0943DC3ED95">
    <w:name w:val="D51F13A4F2124A9F906BB0943DC3ED95"/>
    <w:rsid w:val="00643367"/>
  </w:style>
  <w:style w:type="paragraph" w:customStyle="1" w:styleId="67BA6E127CCC43AA897AEAD9DB9E05A8">
    <w:name w:val="67BA6E127CCC43AA897AEAD9DB9E05A8"/>
    <w:rsid w:val="00643367"/>
  </w:style>
  <w:style w:type="paragraph" w:customStyle="1" w:styleId="4064D8E4AE4D4AD191F7DAD1C11AE12B">
    <w:name w:val="4064D8E4AE4D4AD191F7DAD1C11AE12B"/>
    <w:rsid w:val="00643367"/>
  </w:style>
  <w:style w:type="paragraph" w:customStyle="1" w:styleId="2687409F674E41F192112871AB4AE4D3">
    <w:name w:val="2687409F674E41F192112871AB4AE4D3"/>
    <w:rsid w:val="00643367"/>
  </w:style>
  <w:style w:type="paragraph" w:customStyle="1" w:styleId="B7DFAB1C01BF4D3C96B7AA3190538FDC">
    <w:name w:val="B7DFAB1C01BF4D3C96B7AA3190538FDC"/>
    <w:rsid w:val="00643367"/>
  </w:style>
  <w:style w:type="paragraph" w:customStyle="1" w:styleId="482F6A40CBA0406F9110A9C15E0245CE">
    <w:name w:val="482F6A40CBA0406F9110A9C15E0245CE"/>
    <w:rsid w:val="00643367"/>
  </w:style>
  <w:style w:type="paragraph" w:customStyle="1" w:styleId="000EFD5412014A31A897E989A6AF4799">
    <w:name w:val="000EFD5412014A31A897E989A6AF4799"/>
    <w:rsid w:val="00643367"/>
  </w:style>
  <w:style w:type="paragraph" w:customStyle="1" w:styleId="5353DA8C0D85467990CD2CA897A5D1DE">
    <w:name w:val="5353DA8C0D85467990CD2CA897A5D1DE"/>
    <w:rsid w:val="00643367"/>
  </w:style>
  <w:style w:type="paragraph" w:customStyle="1" w:styleId="06375084048B44939577C3E1FB662A51">
    <w:name w:val="06375084048B44939577C3E1FB662A51"/>
    <w:rsid w:val="00643367"/>
  </w:style>
  <w:style w:type="paragraph" w:customStyle="1" w:styleId="EF9B21E6AE9040608C12E2B41C59036B">
    <w:name w:val="EF9B21E6AE9040608C12E2B41C59036B"/>
    <w:rsid w:val="00643367"/>
  </w:style>
  <w:style w:type="paragraph" w:customStyle="1" w:styleId="9D7773BBE08947B8B34F7ABB9506DE22">
    <w:name w:val="9D7773BBE08947B8B34F7ABB9506DE22"/>
    <w:rsid w:val="00643367"/>
  </w:style>
  <w:style w:type="paragraph" w:customStyle="1" w:styleId="948BD162316945F6AD0CE59B66441AA1">
    <w:name w:val="948BD162316945F6AD0CE59B66441AA1"/>
    <w:rsid w:val="00643367"/>
  </w:style>
  <w:style w:type="paragraph" w:customStyle="1" w:styleId="86DE9D380953452186150A4B85442AFC">
    <w:name w:val="86DE9D380953452186150A4B85442AFC"/>
    <w:rsid w:val="003B3D81"/>
  </w:style>
  <w:style w:type="paragraph" w:customStyle="1" w:styleId="14F39438E8B24D1CA247C99F804B1AA9">
    <w:name w:val="14F39438E8B24D1CA247C99F804B1AA9"/>
    <w:rsid w:val="003B3D81"/>
  </w:style>
  <w:style w:type="paragraph" w:customStyle="1" w:styleId="C0DC779D7E364B29B29248F839487113">
    <w:name w:val="C0DC779D7E364B29B29248F839487113"/>
    <w:rsid w:val="003B3D81"/>
  </w:style>
  <w:style w:type="paragraph" w:customStyle="1" w:styleId="E9C426B0FB7C46EA84DD8084D1645534">
    <w:name w:val="E9C426B0FB7C46EA84DD8084D1645534"/>
    <w:rsid w:val="003B3D81"/>
  </w:style>
  <w:style w:type="paragraph" w:customStyle="1" w:styleId="009F08F6D386474BBC7344B284E7D4B4">
    <w:name w:val="009F08F6D386474BBC7344B284E7D4B4"/>
    <w:rsid w:val="003B3D81"/>
  </w:style>
  <w:style w:type="paragraph" w:customStyle="1" w:styleId="13770D996E5D42DEA8E760AD83A2EE3C">
    <w:name w:val="13770D996E5D42DEA8E760AD83A2EE3C"/>
    <w:rsid w:val="003B3D81"/>
  </w:style>
  <w:style w:type="paragraph" w:customStyle="1" w:styleId="5A7331FABAAE406C9861952ECC4A5379">
    <w:name w:val="5A7331FABAAE406C9861952ECC4A5379"/>
    <w:rsid w:val="003B3D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3D81"/>
    <w:rPr>
      <w:color w:val="808080"/>
    </w:rPr>
  </w:style>
  <w:style w:type="paragraph" w:customStyle="1" w:styleId="F9C8D9735D074019890140F48CB56D9F">
    <w:name w:val="F9C8D9735D074019890140F48CB56D9F"/>
    <w:rsid w:val="002D1AE2"/>
  </w:style>
  <w:style w:type="paragraph" w:customStyle="1" w:styleId="FF7391A8A55440BCAE6687FD624D8E24">
    <w:name w:val="FF7391A8A55440BCAE6687FD624D8E2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">
    <w:name w:val="64E2A62B4C324EDE816B05B3B1457B5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">
    <w:name w:val="104F9F01053145289DAB727E3EDDD28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934EC398EF412E8823E557D73854C1">
    <w:name w:val="6E934EC398EF412E8823E557D73854C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D1C362E2B4A49DF8738497EA9EE3E801">
    <w:name w:val="CD1C362E2B4A49DF8738497EA9EE3E8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F567A6AF47049048C12200E43827C631">
    <w:name w:val="5F567A6AF47049048C12200E43827C63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99D2B533E84D2D90DAFC75941A8BCE">
    <w:name w:val="FF99D2B533E84D2D90DAFC75941A8BC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073781D1FB7476BB2C482AFFE9E1BEA1">
    <w:name w:val="6073781D1FB7476BB2C482AFFE9E1BE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597BE016C74CB68A871838F2F413F51">
    <w:name w:val="DF597BE016C74CB68A871838F2F413F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FC90E58DF654D82A52AA3B19D07E3E21">
    <w:name w:val="1FC90E58DF654D82A52AA3B19D07E3E2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599637CEAE8446B934C2285C7A0E41F">
    <w:name w:val="2599637CEAE8446B934C2285C7A0E41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92A3AE25A5D4C8EB8A032C3449361B41">
    <w:name w:val="092A3AE25A5D4C8EB8A032C3449361B4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5D1327289C47CB83DE54899A8D3AEA1">
    <w:name w:val="595D1327289C47CB83DE54899A8D3AE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6B73EABCC994C6CB01D2DB7824134551">
    <w:name w:val="A6B73EABCC994C6CB01D2DB78241345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A98C3D1448E443CA5B7E965275710431">
    <w:name w:val="5A98C3D1448E443CA5B7E96527571043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F14EB8AAF5458FAA1AE4EAB4146AAD1">
    <w:name w:val="6EF14EB8AAF5458FAA1AE4EAB4146AAD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13910707A304616813C1617C94772E11">
    <w:name w:val="313910707A304616813C1617C94772E1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">
    <w:name w:val="431212A8D54B4E099ED922413EFCB7E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">
    <w:name w:val="B7C9D638D2264A36855748A65DA03AD3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">
    <w:name w:val="D679080E3E7A4B8CB6BC69D828DC4C9D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">
    <w:name w:val="8D4134AC46944AC4BAB1D813250ECF3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">
    <w:name w:val="0C2CACFFFFA04B7DAEF264798E6252C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">
    <w:name w:val="07606FB6A35042F4BD43A891981704A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">
    <w:name w:val="9C1B7ABF1EC84173A2B783DB56DA364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">
    <w:name w:val="A118FDDAE25D448C93A991E6AE0A2CFA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">
    <w:name w:val="490E5D6F06734E6EAF712E4F64E8E05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">
    <w:name w:val="87E7C872E4814ED18DED20E3BB360CE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">
    <w:name w:val="7B09536F1E384D1AA9DE805485B5214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">
    <w:name w:val="96E316A42DDB460DB0C50141D25C97E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">
    <w:name w:val="8757DCF0D80A450AABB1FB4C81B12FF9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">
    <w:name w:val="8795EFBDA3954988A2B15E6AA6DC5599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">
    <w:name w:val="F499861FD0C340F6B7229BC135515BBC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">
    <w:name w:val="FDDBDECA16FB44DABF6FDF29CB468DB6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">
    <w:name w:val="5D2CAB4B2C414B7DB5EFA21DA34F15C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">
    <w:name w:val="673F822B752943EDBC03110FA7B46544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">
    <w:name w:val="14394FF710F04107BBAB6BA5724B9B8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">
    <w:name w:val="101E28B5B2444E768AECE2C608EA37B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">
    <w:name w:val="7301B3AF10424903A69BF20438234D6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">
    <w:name w:val="E60878BC23B74F24B8A9B163E5CC25F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">
    <w:name w:val="4DF9D3D0D78641869BB326595546912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">
    <w:name w:val="2BCB0FF9FBA04E66984791B249CCD1DC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">
    <w:name w:val="9DE5256451D446C89968941EC13E4073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">
    <w:name w:val="ACB8AB8EBADA478495F9C71E981B7B1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1">
    <w:name w:val="592B87E9F56F45CFA2E2761859686EED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1">
    <w:name w:val="4335002EE7F743B5B60D52E572752BA8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1">
    <w:name w:val="D6D5EC9AFE2F410988EB64D1483A2022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1">
    <w:name w:val="028D4F6C55164669A606E2227A2A42D5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1">
    <w:name w:val="182A5BD3EFE64FD880F6F6AC80DAD59B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1">
    <w:name w:val="BFCF5142DEB54F698443FD38C7010B2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1">
    <w:name w:val="D73BFA5EE85E452489FB439E8174EBA0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1">
    <w:name w:val="97D3109224BA49C18FF3B8A891969491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1">
    <w:name w:val="11C34625946F47148C6D2DCB902422EE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">
    <w:name w:val="C83E22DD71AE4804ACF38B2432F124F0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">
    <w:name w:val="852B1D43C06D47CCA86A66A6C12406DD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">
    <w:name w:val="7CE2E581E22B4DCCB0C3C6DA6B17D50B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">
    <w:name w:val="35C1A27B17FF42DA8B127EA8AA33FA98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">
    <w:name w:val="C41070327F0240F6A4ADB29789F258FF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">
    <w:name w:val="82270A3A9B5D4D63AE9FC91C1F7E1372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">
    <w:name w:val="809EA3577C4946C59BAA94447BACC457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">
    <w:name w:val="6376D35024CA4D09AE892CFDD398733E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1">
    <w:name w:val="44A97A9ED0B5433AA7CA94B0F6593F5A1"/>
    <w:rsid w:val="00643367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A149B5A95D446538F18BEE0403ED7D0">
    <w:name w:val="4A149B5A95D446538F18BEE0403ED7D0"/>
    <w:rsid w:val="00643367"/>
  </w:style>
  <w:style w:type="paragraph" w:customStyle="1" w:styleId="48781A43DFCD4C639667A4D338973193">
    <w:name w:val="48781A43DFCD4C639667A4D338973193"/>
    <w:rsid w:val="00643367"/>
  </w:style>
  <w:style w:type="paragraph" w:customStyle="1" w:styleId="50A578694AA9438A8A2E42B390B26FF2">
    <w:name w:val="50A578694AA9438A8A2E42B390B26FF2"/>
    <w:rsid w:val="00643367"/>
  </w:style>
  <w:style w:type="paragraph" w:customStyle="1" w:styleId="9858DAF5A64E4D9AB204BC68A0812128">
    <w:name w:val="9858DAF5A64E4D9AB204BC68A0812128"/>
    <w:rsid w:val="00643367"/>
  </w:style>
  <w:style w:type="paragraph" w:customStyle="1" w:styleId="CA8C90CF7A5E4B6FA067A5E07A83B32C">
    <w:name w:val="CA8C90CF7A5E4B6FA067A5E07A83B32C"/>
    <w:rsid w:val="00643367"/>
  </w:style>
  <w:style w:type="paragraph" w:customStyle="1" w:styleId="054220B527C2450FB8B3996319DDB43D">
    <w:name w:val="054220B527C2450FB8B3996319DDB43D"/>
    <w:rsid w:val="00643367"/>
  </w:style>
  <w:style w:type="paragraph" w:customStyle="1" w:styleId="1B2268FF83E240A4964F5E5DF4473F34">
    <w:name w:val="1B2268FF83E240A4964F5E5DF4473F34"/>
    <w:rsid w:val="00643367"/>
  </w:style>
  <w:style w:type="paragraph" w:customStyle="1" w:styleId="8719C7FF8385440E843732C42AB663B2">
    <w:name w:val="8719C7FF8385440E843732C42AB663B2"/>
    <w:rsid w:val="00643367"/>
  </w:style>
  <w:style w:type="paragraph" w:customStyle="1" w:styleId="EFB3433324524586B845E720D2DE57B3">
    <w:name w:val="EFB3433324524586B845E720D2DE57B3"/>
    <w:rsid w:val="00643367"/>
  </w:style>
  <w:style w:type="paragraph" w:customStyle="1" w:styleId="4F0F2AC061CE46B5A9B34EBC56F5A449">
    <w:name w:val="4F0F2AC061CE46B5A9B34EBC56F5A449"/>
    <w:rsid w:val="00643367"/>
  </w:style>
  <w:style w:type="paragraph" w:customStyle="1" w:styleId="0A85CCD140904A2BA62EEFC2CA775572">
    <w:name w:val="0A85CCD140904A2BA62EEFC2CA775572"/>
    <w:rsid w:val="00643367"/>
  </w:style>
  <w:style w:type="paragraph" w:customStyle="1" w:styleId="F1F8259F8D394C9B9E2EC082690B755F">
    <w:name w:val="F1F8259F8D394C9B9E2EC082690B755F"/>
    <w:rsid w:val="00643367"/>
  </w:style>
  <w:style w:type="paragraph" w:customStyle="1" w:styleId="97A0DF4D1A684D89A1BA362CD555BC93">
    <w:name w:val="97A0DF4D1A684D89A1BA362CD555BC93"/>
    <w:rsid w:val="00643367"/>
  </w:style>
  <w:style w:type="paragraph" w:customStyle="1" w:styleId="44DC2F97F57C44319CD6D32BB0CC062D">
    <w:name w:val="44DC2F97F57C44319CD6D32BB0CC062D"/>
    <w:rsid w:val="00643367"/>
  </w:style>
  <w:style w:type="paragraph" w:customStyle="1" w:styleId="59D78C129E0146549CF4C53269D110EF">
    <w:name w:val="59D78C129E0146549CF4C53269D110EF"/>
    <w:rsid w:val="00643367"/>
  </w:style>
  <w:style w:type="paragraph" w:customStyle="1" w:styleId="DC7EE15F7C154BE4B6BAF31A7363EFC2">
    <w:name w:val="DC7EE15F7C154BE4B6BAF31A7363EFC2"/>
    <w:rsid w:val="00643367"/>
  </w:style>
  <w:style w:type="paragraph" w:customStyle="1" w:styleId="B5EF4F1C940646DAB84CDA131A07B2FE">
    <w:name w:val="B5EF4F1C940646DAB84CDA131A07B2FE"/>
    <w:rsid w:val="00643367"/>
  </w:style>
  <w:style w:type="paragraph" w:customStyle="1" w:styleId="22422DEF3FBB4355B91BF611D92CAC01">
    <w:name w:val="22422DEF3FBB4355B91BF611D92CAC01"/>
    <w:rsid w:val="00643367"/>
  </w:style>
  <w:style w:type="paragraph" w:customStyle="1" w:styleId="D51F13A4F2124A9F906BB0943DC3ED95">
    <w:name w:val="D51F13A4F2124A9F906BB0943DC3ED95"/>
    <w:rsid w:val="00643367"/>
  </w:style>
  <w:style w:type="paragraph" w:customStyle="1" w:styleId="67BA6E127CCC43AA897AEAD9DB9E05A8">
    <w:name w:val="67BA6E127CCC43AA897AEAD9DB9E05A8"/>
    <w:rsid w:val="00643367"/>
  </w:style>
  <w:style w:type="paragraph" w:customStyle="1" w:styleId="4064D8E4AE4D4AD191F7DAD1C11AE12B">
    <w:name w:val="4064D8E4AE4D4AD191F7DAD1C11AE12B"/>
    <w:rsid w:val="00643367"/>
  </w:style>
  <w:style w:type="paragraph" w:customStyle="1" w:styleId="2687409F674E41F192112871AB4AE4D3">
    <w:name w:val="2687409F674E41F192112871AB4AE4D3"/>
    <w:rsid w:val="00643367"/>
  </w:style>
  <w:style w:type="paragraph" w:customStyle="1" w:styleId="B7DFAB1C01BF4D3C96B7AA3190538FDC">
    <w:name w:val="B7DFAB1C01BF4D3C96B7AA3190538FDC"/>
    <w:rsid w:val="00643367"/>
  </w:style>
  <w:style w:type="paragraph" w:customStyle="1" w:styleId="482F6A40CBA0406F9110A9C15E0245CE">
    <w:name w:val="482F6A40CBA0406F9110A9C15E0245CE"/>
    <w:rsid w:val="00643367"/>
  </w:style>
  <w:style w:type="paragraph" w:customStyle="1" w:styleId="000EFD5412014A31A897E989A6AF4799">
    <w:name w:val="000EFD5412014A31A897E989A6AF4799"/>
    <w:rsid w:val="00643367"/>
  </w:style>
  <w:style w:type="paragraph" w:customStyle="1" w:styleId="5353DA8C0D85467990CD2CA897A5D1DE">
    <w:name w:val="5353DA8C0D85467990CD2CA897A5D1DE"/>
    <w:rsid w:val="00643367"/>
  </w:style>
  <w:style w:type="paragraph" w:customStyle="1" w:styleId="06375084048B44939577C3E1FB662A51">
    <w:name w:val="06375084048B44939577C3E1FB662A51"/>
    <w:rsid w:val="00643367"/>
  </w:style>
  <w:style w:type="paragraph" w:customStyle="1" w:styleId="EF9B21E6AE9040608C12E2B41C59036B">
    <w:name w:val="EF9B21E6AE9040608C12E2B41C59036B"/>
    <w:rsid w:val="00643367"/>
  </w:style>
  <w:style w:type="paragraph" w:customStyle="1" w:styleId="9D7773BBE08947B8B34F7ABB9506DE22">
    <w:name w:val="9D7773BBE08947B8B34F7ABB9506DE22"/>
    <w:rsid w:val="00643367"/>
  </w:style>
  <w:style w:type="paragraph" w:customStyle="1" w:styleId="948BD162316945F6AD0CE59B66441AA1">
    <w:name w:val="948BD162316945F6AD0CE59B66441AA1"/>
    <w:rsid w:val="00643367"/>
  </w:style>
  <w:style w:type="paragraph" w:customStyle="1" w:styleId="86DE9D380953452186150A4B85442AFC">
    <w:name w:val="86DE9D380953452186150A4B85442AFC"/>
    <w:rsid w:val="003B3D81"/>
  </w:style>
  <w:style w:type="paragraph" w:customStyle="1" w:styleId="14F39438E8B24D1CA247C99F804B1AA9">
    <w:name w:val="14F39438E8B24D1CA247C99F804B1AA9"/>
    <w:rsid w:val="003B3D81"/>
  </w:style>
  <w:style w:type="paragraph" w:customStyle="1" w:styleId="C0DC779D7E364B29B29248F839487113">
    <w:name w:val="C0DC779D7E364B29B29248F839487113"/>
    <w:rsid w:val="003B3D81"/>
  </w:style>
  <w:style w:type="paragraph" w:customStyle="1" w:styleId="E9C426B0FB7C46EA84DD8084D1645534">
    <w:name w:val="E9C426B0FB7C46EA84DD8084D1645534"/>
    <w:rsid w:val="003B3D81"/>
  </w:style>
  <w:style w:type="paragraph" w:customStyle="1" w:styleId="009F08F6D386474BBC7344B284E7D4B4">
    <w:name w:val="009F08F6D386474BBC7344B284E7D4B4"/>
    <w:rsid w:val="003B3D81"/>
  </w:style>
  <w:style w:type="paragraph" w:customStyle="1" w:styleId="13770D996E5D42DEA8E760AD83A2EE3C">
    <w:name w:val="13770D996E5D42DEA8E760AD83A2EE3C"/>
    <w:rsid w:val="003B3D81"/>
  </w:style>
  <w:style w:type="paragraph" w:customStyle="1" w:styleId="5A7331FABAAE406C9861952ECC4A5379">
    <w:name w:val="5A7331FABAAE406C9861952ECC4A5379"/>
    <w:rsid w:val="003B3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DDO3TwPnEgXw5Htc8aB5l1WrQ==">AMUW2mXLDkQolGHkeIIWSM45sM8cicO08U3zr9kGiU+fqU7n8Jdc/E0pnngTW/XNrCtLTgNdf77ehxKT38Cg3WcRDnSsih2T3zU5e3jmgwnPBeakmVSXv9HKD2I9csGtdOgayK9a8appgVjzDhn2Iz7dRNYKyC5fJZqsz65l/IND++esjboHy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29389-4E8B-4462-AB13-7B70A2F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320</cp:revision>
  <dcterms:created xsi:type="dcterms:W3CDTF">2021-12-14T13:45:00Z</dcterms:created>
  <dcterms:modified xsi:type="dcterms:W3CDTF">2022-12-19T11:55:00Z</dcterms:modified>
</cp:coreProperties>
</file>